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7" w:rsidRPr="00D5520D" w:rsidRDefault="007320A7" w:rsidP="00D5520D">
      <w:pPr>
        <w:ind w:left="-709" w:right="-284"/>
        <w:jc w:val="center"/>
        <w:rPr>
          <w:b/>
        </w:rPr>
      </w:pPr>
      <w:r w:rsidRPr="00D5520D">
        <w:rPr>
          <w:b/>
        </w:rPr>
        <w:t>Статистико-аналитический отчет о результатах ЕГЭ</w:t>
      </w:r>
    </w:p>
    <w:p w:rsidR="007320A7" w:rsidRPr="00D5520D" w:rsidRDefault="007320A7" w:rsidP="00D5520D">
      <w:pPr>
        <w:ind w:left="-709" w:right="-284"/>
        <w:jc w:val="center"/>
        <w:rPr>
          <w:b/>
          <w:bCs/>
        </w:rPr>
      </w:pPr>
      <w:r w:rsidRPr="00D5520D">
        <w:rPr>
          <w:b/>
        </w:rPr>
        <w:t>в Ленинградской области</w:t>
      </w:r>
    </w:p>
    <w:p w:rsidR="007320A7" w:rsidRPr="00D5520D" w:rsidRDefault="007320A7" w:rsidP="00D5520D">
      <w:pPr>
        <w:rPr>
          <w:b/>
          <w:bCs/>
        </w:rPr>
      </w:pPr>
    </w:p>
    <w:p w:rsidR="007320A7" w:rsidRPr="00D5520D" w:rsidRDefault="007320A7" w:rsidP="00D5520D">
      <w:pPr>
        <w:pStyle w:val="1"/>
        <w:spacing w:before="0"/>
        <w:ind w:left="-709" w:right="-284"/>
        <w:jc w:val="center"/>
        <w:rPr>
          <w:rFonts w:ascii="Times New Roman" w:hAnsi="Times New Roman"/>
          <w:color w:val="auto"/>
          <w:sz w:val="24"/>
          <w:szCs w:val="24"/>
        </w:rPr>
      </w:pPr>
      <w:r w:rsidRPr="00D5520D">
        <w:rPr>
          <w:rFonts w:ascii="Times New Roman" w:hAnsi="Times New Roman"/>
          <w:color w:val="auto"/>
          <w:sz w:val="24"/>
          <w:szCs w:val="24"/>
        </w:rPr>
        <w:t xml:space="preserve">Часть 1. Методический анализ результатов ЕГЭ </w:t>
      </w:r>
      <w:r w:rsidR="00D01988" w:rsidRPr="00D5520D">
        <w:rPr>
          <w:rFonts w:ascii="Times New Roman" w:hAnsi="Times New Roman"/>
          <w:color w:val="auto"/>
          <w:sz w:val="24"/>
          <w:szCs w:val="24"/>
        </w:rPr>
        <w:t xml:space="preserve">по </w:t>
      </w:r>
      <w:r w:rsidR="00CE5ECC" w:rsidRPr="00D5520D">
        <w:rPr>
          <w:rFonts w:ascii="Times New Roman" w:hAnsi="Times New Roman"/>
          <w:color w:val="auto"/>
          <w:sz w:val="24"/>
          <w:szCs w:val="24"/>
        </w:rPr>
        <w:t>информатике</w:t>
      </w:r>
    </w:p>
    <w:p w:rsidR="008A2C3B" w:rsidRPr="00D5520D" w:rsidRDefault="008A2C3B" w:rsidP="00D5520D">
      <w:pPr>
        <w:pStyle w:val="3"/>
        <w:spacing w:before="0"/>
        <w:ind w:left="-709" w:right="-284"/>
        <w:jc w:val="both"/>
        <w:rPr>
          <w:rFonts w:ascii="Times New Roman" w:hAnsi="Times New Roman"/>
          <w:color w:val="auto"/>
        </w:rPr>
      </w:pPr>
    </w:p>
    <w:p w:rsidR="007320A7" w:rsidRPr="00D5520D" w:rsidRDefault="007320A7" w:rsidP="00D5520D">
      <w:pPr>
        <w:pStyle w:val="3"/>
        <w:spacing w:before="0"/>
        <w:ind w:left="-709" w:right="-284"/>
        <w:jc w:val="both"/>
        <w:rPr>
          <w:rFonts w:ascii="Times New Roman" w:hAnsi="Times New Roman"/>
          <w:color w:val="auto"/>
        </w:rPr>
      </w:pPr>
      <w:r w:rsidRPr="00D5520D">
        <w:rPr>
          <w:rFonts w:ascii="Times New Roman" w:hAnsi="Times New Roman"/>
          <w:color w:val="auto"/>
        </w:rPr>
        <w:t>1. ХАРАКТЕРИСТИКА УЧАСТНИКОВ ЕГЭ ПО УЧЕБНОМУ ПРЕДМЕТУ</w:t>
      </w:r>
    </w:p>
    <w:p w:rsidR="007320A7" w:rsidRPr="00D5520D" w:rsidRDefault="007320A7" w:rsidP="00D5520D"/>
    <w:p w:rsidR="007320A7" w:rsidRPr="00D5520D" w:rsidRDefault="007320A7" w:rsidP="00D5520D">
      <w:pPr>
        <w:ind w:left="-709" w:right="-284"/>
        <w:jc w:val="both"/>
      </w:pPr>
      <w:bookmarkStart w:id="0" w:name="_Toc395183639"/>
      <w:bookmarkStart w:id="1" w:name="_Toc423954897"/>
      <w:bookmarkStart w:id="2" w:name="_Toc424490574"/>
      <w:r w:rsidRPr="00D5520D">
        <w:t>1.1</w:t>
      </w:r>
      <w:r w:rsidR="00CE5ECC" w:rsidRPr="00D5520D">
        <w:t>.</w:t>
      </w:r>
      <w:r w:rsidRPr="00D5520D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7320A7" w:rsidRPr="00D5520D" w:rsidRDefault="007320A7" w:rsidP="00D5520D">
      <w:pPr>
        <w:ind w:left="720" w:right="-1"/>
        <w:jc w:val="right"/>
        <w:rPr>
          <w:b/>
        </w:rPr>
      </w:pPr>
      <w:r w:rsidRPr="00D5520D">
        <w:rPr>
          <w:b/>
        </w:rPr>
        <w:t>Таблица 1</w:t>
      </w:r>
    </w:p>
    <w:p w:rsidR="007320A7" w:rsidRPr="00D5520D" w:rsidRDefault="007320A7" w:rsidP="00D5520D"/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1"/>
        <w:gridCol w:w="1235"/>
        <w:gridCol w:w="1234"/>
        <w:gridCol w:w="1234"/>
        <w:gridCol w:w="1236"/>
        <w:gridCol w:w="1234"/>
        <w:gridCol w:w="1234"/>
      </w:tblGrid>
      <w:tr w:rsidR="007320A7" w:rsidRPr="00D5520D" w:rsidTr="0091540E">
        <w:trPr>
          <w:jc w:val="center"/>
        </w:trPr>
        <w:tc>
          <w:tcPr>
            <w:tcW w:w="1357" w:type="pct"/>
            <w:vMerge w:val="restar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Учебный предмет</w:t>
            </w:r>
          </w:p>
        </w:tc>
        <w:tc>
          <w:tcPr>
            <w:tcW w:w="1214" w:type="pct"/>
            <w:gridSpan w:val="2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2014</w:t>
            </w:r>
          </w:p>
        </w:tc>
        <w:tc>
          <w:tcPr>
            <w:tcW w:w="1215" w:type="pct"/>
            <w:gridSpan w:val="2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2015</w:t>
            </w:r>
          </w:p>
        </w:tc>
        <w:tc>
          <w:tcPr>
            <w:tcW w:w="1215" w:type="pct"/>
            <w:gridSpan w:val="2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2016</w:t>
            </w:r>
          </w:p>
        </w:tc>
      </w:tr>
      <w:tr w:rsidR="007320A7" w:rsidRPr="00D5520D" w:rsidTr="0091540E">
        <w:trPr>
          <w:jc w:val="center"/>
        </w:trPr>
        <w:tc>
          <w:tcPr>
            <w:tcW w:w="1357" w:type="pct"/>
            <w:vMerge/>
          </w:tcPr>
          <w:p w:rsidR="007320A7" w:rsidRPr="00D5520D" w:rsidRDefault="007320A7" w:rsidP="00D5520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чел.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% от общего числа участников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чел.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% от общего числа участников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чел.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% от общего числа участников</w:t>
            </w:r>
          </w:p>
        </w:tc>
      </w:tr>
      <w:tr w:rsidR="007320A7" w:rsidRPr="00D5520D" w:rsidTr="0091540E">
        <w:trPr>
          <w:jc w:val="center"/>
        </w:trPr>
        <w:tc>
          <w:tcPr>
            <w:tcW w:w="1357" w:type="pct"/>
            <w:vAlign w:val="center"/>
          </w:tcPr>
          <w:p w:rsidR="007320A7" w:rsidRPr="00D5520D" w:rsidRDefault="007320A7" w:rsidP="00D5520D">
            <w:r w:rsidRPr="00D5520D">
              <w:t>Информатика и ИКТ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514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9,2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21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7,8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56</w:t>
            </w:r>
          </w:p>
        </w:tc>
        <w:tc>
          <w:tcPr>
            <w:tcW w:w="607" w:type="pct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8,66</w:t>
            </w:r>
          </w:p>
        </w:tc>
      </w:tr>
    </w:tbl>
    <w:p w:rsidR="007320A7" w:rsidRPr="00D5520D" w:rsidRDefault="007320A7" w:rsidP="00D5520D">
      <w:pPr>
        <w:ind w:left="-567"/>
      </w:pPr>
    </w:p>
    <w:p w:rsidR="007320A7" w:rsidRPr="00D5520D" w:rsidRDefault="007320A7" w:rsidP="00D5520D">
      <w:pPr>
        <w:ind w:left="-709"/>
      </w:pPr>
      <w:r w:rsidRPr="00D5520D">
        <w:t>1.2</w:t>
      </w:r>
      <w:r w:rsidR="00CE5ECC" w:rsidRPr="00D5520D">
        <w:t>.</w:t>
      </w:r>
      <w:r w:rsidRPr="00D5520D">
        <w:t xml:space="preserve"> Процент  юношей и девушек</w:t>
      </w:r>
    </w:p>
    <w:p w:rsidR="007320A7" w:rsidRPr="00D5520D" w:rsidRDefault="007320A7" w:rsidP="00D5520D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434" w:type="pct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4"/>
        <w:gridCol w:w="2954"/>
        <w:gridCol w:w="2954"/>
      </w:tblGrid>
      <w:tr w:rsidR="007320A7" w:rsidRPr="00D5520D" w:rsidTr="0091540E">
        <w:trPr>
          <w:jc w:val="center"/>
        </w:trPr>
        <w:tc>
          <w:tcPr>
            <w:tcW w:w="2160" w:type="pct"/>
            <w:vMerge w:val="restar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Учебный предмет</w:t>
            </w:r>
          </w:p>
        </w:tc>
        <w:tc>
          <w:tcPr>
            <w:tcW w:w="2840" w:type="pct"/>
            <w:gridSpan w:val="2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2016</w:t>
            </w:r>
          </w:p>
        </w:tc>
      </w:tr>
      <w:tr w:rsidR="007320A7" w:rsidRPr="00D5520D" w:rsidTr="0091540E">
        <w:trPr>
          <w:jc w:val="center"/>
        </w:trPr>
        <w:tc>
          <w:tcPr>
            <w:tcW w:w="2160" w:type="pct"/>
            <w:vMerge/>
          </w:tcPr>
          <w:p w:rsidR="007320A7" w:rsidRPr="00D5520D" w:rsidRDefault="007320A7" w:rsidP="00D5520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420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Девушки</w:t>
            </w:r>
          </w:p>
        </w:tc>
        <w:tc>
          <w:tcPr>
            <w:tcW w:w="1420" w:type="pct"/>
            <w:vAlign w:val="center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5520D">
              <w:rPr>
                <w:noProof/>
              </w:rPr>
              <w:t>Юноши</w:t>
            </w:r>
          </w:p>
        </w:tc>
      </w:tr>
      <w:tr w:rsidR="007320A7" w:rsidRPr="00D5520D" w:rsidTr="0091540E">
        <w:trPr>
          <w:jc w:val="center"/>
        </w:trPr>
        <w:tc>
          <w:tcPr>
            <w:tcW w:w="2160" w:type="pct"/>
            <w:vAlign w:val="center"/>
          </w:tcPr>
          <w:p w:rsidR="007320A7" w:rsidRPr="00D5520D" w:rsidRDefault="007320A7" w:rsidP="00D5520D">
            <w:r w:rsidRPr="00D5520D">
              <w:t>Информатика и ИКТ</w:t>
            </w:r>
          </w:p>
        </w:tc>
        <w:tc>
          <w:tcPr>
            <w:tcW w:w="1420" w:type="pct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6,75</w:t>
            </w:r>
          </w:p>
        </w:tc>
        <w:tc>
          <w:tcPr>
            <w:tcW w:w="1420" w:type="pct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73,25</w:t>
            </w:r>
          </w:p>
        </w:tc>
      </w:tr>
    </w:tbl>
    <w:p w:rsidR="007320A7" w:rsidRPr="00D5520D" w:rsidRDefault="007320A7" w:rsidP="00D5520D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320A7" w:rsidRPr="00D5520D" w:rsidRDefault="007320A7" w:rsidP="00D5520D">
      <w:pPr>
        <w:pStyle w:val="a3"/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D5520D">
        <w:rPr>
          <w:rFonts w:ascii="Times New Roman" w:hAnsi="Times New Roman"/>
          <w:sz w:val="24"/>
          <w:szCs w:val="24"/>
          <w:lang w:eastAsia="ru-RU"/>
        </w:rPr>
        <w:t>1.3</w:t>
      </w:r>
      <w:r w:rsidR="00CE5ECC" w:rsidRPr="00D5520D">
        <w:rPr>
          <w:rFonts w:ascii="Times New Roman" w:hAnsi="Times New Roman"/>
          <w:sz w:val="24"/>
          <w:szCs w:val="24"/>
          <w:lang w:eastAsia="ru-RU"/>
        </w:rPr>
        <w:t>.</w:t>
      </w:r>
      <w:r w:rsidRPr="00D5520D">
        <w:rPr>
          <w:rFonts w:ascii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</w:p>
    <w:p w:rsidR="007320A7" w:rsidRPr="00D5520D" w:rsidRDefault="007320A7" w:rsidP="00D5520D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</w:rPr>
        <w:t>Таблица 2</w:t>
      </w:r>
    </w:p>
    <w:p w:rsidR="007320A7" w:rsidRPr="00D5520D" w:rsidRDefault="007320A7" w:rsidP="00D5520D">
      <w:pPr>
        <w:rPr>
          <w:lang w:val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6"/>
        <w:gridCol w:w="1565"/>
        <w:gridCol w:w="1565"/>
        <w:gridCol w:w="1566"/>
      </w:tblGrid>
      <w:tr w:rsidR="007320A7" w:rsidRPr="00D5520D" w:rsidTr="0091540E">
        <w:tc>
          <w:tcPr>
            <w:tcW w:w="5936" w:type="dxa"/>
          </w:tcPr>
          <w:p w:rsidR="007320A7" w:rsidRPr="00D5520D" w:rsidRDefault="007320A7" w:rsidP="00D5520D">
            <w:pPr>
              <w:contextualSpacing/>
            </w:pPr>
            <w:r w:rsidRPr="00D5520D">
              <w:t>Всего участников ЕГЭ по предмету</w:t>
            </w:r>
          </w:p>
        </w:tc>
        <w:tc>
          <w:tcPr>
            <w:tcW w:w="1565" w:type="dxa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2014</w:t>
            </w:r>
          </w:p>
        </w:tc>
        <w:tc>
          <w:tcPr>
            <w:tcW w:w="1565" w:type="dxa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2015</w:t>
            </w:r>
          </w:p>
        </w:tc>
        <w:tc>
          <w:tcPr>
            <w:tcW w:w="1566" w:type="dxa"/>
          </w:tcPr>
          <w:p w:rsidR="007320A7" w:rsidRPr="00D5520D" w:rsidRDefault="007320A7" w:rsidP="00D5520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5520D">
              <w:rPr>
                <w:b/>
                <w:noProof/>
              </w:rPr>
              <w:t>2016</w:t>
            </w:r>
          </w:p>
        </w:tc>
      </w:tr>
      <w:tr w:rsidR="007320A7" w:rsidRPr="00D5520D" w:rsidTr="0091540E">
        <w:trPr>
          <w:trHeight w:val="545"/>
        </w:trPr>
        <w:tc>
          <w:tcPr>
            <w:tcW w:w="5936" w:type="dxa"/>
          </w:tcPr>
          <w:p w:rsidR="007320A7" w:rsidRPr="00D5520D" w:rsidRDefault="007320A7" w:rsidP="00D5520D">
            <w:pPr>
              <w:contextualSpacing/>
            </w:pPr>
            <w:r w:rsidRPr="00D5520D">
              <w:t>Из них:</w:t>
            </w:r>
          </w:p>
          <w:p w:rsidR="007320A7" w:rsidRPr="00D5520D" w:rsidRDefault="007320A7" w:rsidP="00D5520D">
            <w:r w:rsidRPr="00D5520D">
              <w:t>выпускников текущего года, обучающихся по программам СОО</w:t>
            </w:r>
          </w:p>
        </w:tc>
        <w:tc>
          <w:tcPr>
            <w:tcW w:w="1565" w:type="dxa"/>
            <w:vAlign w:val="center"/>
          </w:tcPr>
          <w:p w:rsidR="007320A7" w:rsidRPr="00D5520D" w:rsidRDefault="007320A7" w:rsidP="00D5520D">
            <w:pPr>
              <w:contextualSpacing/>
              <w:jc w:val="center"/>
            </w:pPr>
            <w:r w:rsidRPr="00D5520D">
              <w:t>96,30</w:t>
            </w:r>
          </w:p>
        </w:tc>
        <w:tc>
          <w:tcPr>
            <w:tcW w:w="1565" w:type="dxa"/>
            <w:vAlign w:val="center"/>
          </w:tcPr>
          <w:p w:rsidR="007320A7" w:rsidRPr="00D5520D" w:rsidRDefault="007320A7" w:rsidP="00D5520D">
            <w:pPr>
              <w:contextualSpacing/>
              <w:jc w:val="center"/>
            </w:pPr>
            <w:r w:rsidRPr="00D5520D">
              <w:t>95,96</w:t>
            </w:r>
          </w:p>
        </w:tc>
        <w:tc>
          <w:tcPr>
            <w:tcW w:w="156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94,74</w:t>
            </w:r>
          </w:p>
        </w:tc>
      </w:tr>
      <w:tr w:rsidR="00CE5ECC" w:rsidRPr="00D5520D" w:rsidTr="0091540E">
        <w:tc>
          <w:tcPr>
            <w:tcW w:w="5936" w:type="dxa"/>
          </w:tcPr>
          <w:p w:rsidR="00CE5ECC" w:rsidRPr="00D5520D" w:rsidRDefault="00CE5ECC" w:rsidP="00D5520D">
            <w:r w:rsidRPr="00D5520D">
              <w:t>выпускников текущего года, обучающихся по программам СПО</w:t>
            </w:r>
          </w:p>
        </w:tc>
        <w:tc>
          <w:tcPr>
            <w:tcW w:w="1565" w:type="dxa"/>
            <w:vMerge w:val="restart"/>
            <w:vAlign w:val="center"/>
          </w:tcPr>
          <w:p w:rsidR="00CE5ECC" w:rsidRPr="00D5520D" w:rsidRDefault="00CE5ECC" w:rsidP="00D5520D">
            <w:pPr>
              <w:contextualSpacing/>
              <w:jc w:val="center"/>
            </w:pPr>
            <w:r w:rsidRPr="00D5520D">
              <w:rPr>
                <w:rFonts w:eastAsia="Arial Unicode MS"/>
              </w:rPr>
              <w:t>3,70</w:t>
            </w:r>
          </w:p>
        </w:tc>
        <w:tc>
          <w:tcPr>
            <w:tcW w:w="1565" w:type="dxa"/>
            <w:vMerge w:val="restart"/>
            <w:vAlign w:val="center"/>
          </w:tcPr>
          <w:p w:rsidR="00CE5ECC" w:rsidRPr="00D5520D" w:rsidRDefault="00CE5ECC" w:rsidP="00D5520D">
            <w:pPr>
              <w:contextualSpacing/>
              <w:jc w:val="center"/>
            </w:pPr>
            <w:r w:rsidRPr="00D5520D">
              <w:rPr>
                <w:rFonts w:eastAsia="Arial Unicode MS"/>
              </w:rPr>
              <w:t>4,04</w:t>
            </w:r>
          </w:p>
        </w:tc>
        <w:tc>
          <w:tcPr>
            <w:tcW w:w="1566" w:type="dxa"/>
            <w:vMerge w:val="restart"/>
            <w:vAlign w:val="center"/>
          </w:tcPr>
          <w:p w:rsidR="00CE5ECC" w:rsidRPr="00D5520D" w:rsidRDefault="00CE5ECC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5,26</w:t>
            </w:r>
          </w:p>
        </w:tc>
      </w:tr>
      <w:tr w:rsidR="00CE5ECC" w:rsidRPr="00D5520D" w:rsidTr="0091540E">
        <w:tc>
          <w:tcPr>
            <w:tcW w:w="5936" w:type="dxa"/>
          </w:tcPr>
          <w:p w:rsidR="00CE5ECC" w:rsidRPr="00D5520D" w:rsidRDefault="00CE5ECC" w:rsidP="00D5520D">
            <w:pPr>
              <w:contextualSpacing/>
            </w:pPr>
            <w:r w:rsidRPr="00D5520D">
              <w:t>выпускников прошлых лет</w:t>
            </w:r>
          </w:p>
        </w:tc>
        <w:tc>
          <w:tcPr>
            <w:tcW w:w="1565" w:type="dxa"/>
            <w:vMerge/>
            <w:vAlign w:val="center"/>
          </w:tcPr>
          <w:p w:rsidR="00CE5ECC" w:rsidRPr="00D5520D" w:rsidRDefault="00CE5ECC" w:rsidP="00D5520D">
            <w:pPr>
              <w:contextualSpacing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CE5ECC" w:rsidRPr="00D5520D" w:rsidRDefault="00CE5ECC" w:rsidP="00D5520D">
            <w:pPr>
              <w:contextualSpacing/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CE5ECC" w:rsidRPr="00D5520D" w:rsidRDefault="00CE5ECC" w:rsidP="00D5520D">
            <w:pPr>
              <w:jc w:val="center"/>
              <w:rPr>
                <w:color w:val="000000"/>
              </w:rPr>
            </w:pPr>
          </w:p>
        </w:tc>
      </w:tr>
    </w:tbl>
    <w:p w:rsidR="007320A7" w:rsidRPr="00D5520D" w:rsidRDefault="007320A7" w:rsidP="00D5520D"/>
    <w:p w:rsidR="007320A7" w:rsidRPr="00D5520D" w:rsidRDefault="007320A7" w:rsidP="00D5520D">
      <w:pPr>
        <w:ind w:left="-709"/>
      </w:pPr>
      <w:r w:rsidRPr="00D5520D">
        <w:t>1.4</w:t>
      </w:r>
      <w:r w:rsidR="00CE5ECC" w:rsidRPr="00D5520D">
        <w:t>.</w:t>
      </w:r>
      <w:r w:rsidRPr="00D5520D">
        <w:t xml:space="preserve"> Количество участников по типам ОО </w:t>
      </w:r>
    </w:p>
    <w:p w:rsidR="007320A7" w:rsidRPr="00D5520D" w:rsidRDefault="007320A7" w:rsidP="00D5520D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  <w:lang w:eastAsia="ru-RU"/>
        </w:rPr>
        <w:t>Таблица 3</w:t>
      </w:r>
    </w:p>
    <w:p w:rsidR="007320A7" w:rsidRPr="00D5520D" w:rsidRDefault="007320A7" w:rsidP="00D5520D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9"/>
        <w:gridCol w:w="2693"/>
      </w:tblGrid>
      <w:tr w:rsidR="007320A7" w:rsidRPr="00D5520D" w:rsidTr="0091540E">
        <w:trPr>
          <w:trHeight w:val="70"/>
        </w:trPr>
        <w:tc>
          <w:tcPr>
            <w:tcW w:w="7939" w:type="dxa"/>
          </w:tcPr>
          <w:p w:rsidR="007320A7" w:rsidRPr="00D5520D" w:rsidRDefault="007320A7" w:rsidP="00D5520D">
            <w:pPr>
              <w:contextualSpacing/>
              <w:jc w:val="both"/>
            </w:pPr>
            <w:r w:rsidRPr="00D5520D">
              <w:t>Всего участников ЕГЭ по предмету</w:t>
            </w:r>
          </w:p>
        </w:tc>
        <w:tc>
          <w:tcPr>
            <w:tcW w:w="2693" w:type="dxa"/>
            <w:vAlign w:val="center"/>
          </w:tcPr>
          <w:p w:rsidR="007320A7" w:rsidRPr="00D5520D" w:rsidRDefault="007320A7" w:rsidP="00D5520D">
            <w:pPr>
              <w:contextualSpacing/>
              <w:jc w:val="center"/>
            </w:pPr>
            <w:r w:rsidRPr="00D5520D">
              <w:t>432</w:t>
            </w:r>
            <w:r w:rsidR="00CE5ECC" w:rsidRPr="00D5520D">
              <w:t>-100%</w:t>
            </w:r>
          </w:p>
        </w:tc>
      </w:tr>
      <w:tr w:rsidR="007320A7" w:rsidRPr="00D5520D" w:rsidTr="0091540E">
        <w:tc>
          <w:tcPr>
            <w:tcW w:w="7939" w:type="dxa"/>
          </w:tcPr>
          <w:p w:rsidR="007320A7" w:rsidRPr="00D5520D" w:rsidRDefault="007320A7" w:rsidP="00D5520D">
            <w:pPr>
              <w:contextualSpacing/>
            </w:pPr>
            <w:r w:rsidRPr="00D5520D">
              <w:t>Из них:</w:t>
            </w:r>
          </w:p>
          <w:p w:rsidR="007320A7" w:rsidRPr="00D5520D" w:rsidRDefault="007320A7" w:rsidP="00D5520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693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1,76</w:t>
            </w:r>
          </w:p>
        </w:tc>
      </w:tr>
      <w:tr w:rsidR="007320A7" w:rsidRPr="00D5520D" w:rsidTr="0091540E">
        <w:tc>
          <w:tcPr>
            <w:tcW w:w="7939" w:type="dxa"/>
          </w:tcPr>
          <w:p w:rsidR="007320A7" w:rsidRPr="00D5520D" w:rsidRDefault="007320A7" w:rsidP="00D5520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2693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1,57</w:t>
            </w:r>
          </w:p>
        </w:tc>
      </w:tr>
      <w:tr w:rsidR="007320A7" w:rsidRPr="00D5520D" w:rsidTr="0091540E">
        <w:tc>
          <w:tcPr>
            <w:tcW w:w="7939" w:type="dxa"/>
          </w:tcPr>
          <w:p w:rsidR="007320A7" w:rsidRPr="00D5520D" w:rsidRDefault="007320A7" w:rsidP="00D5520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693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66,67</w:t>
            </w:r>
          </w:p>
        </w:tc>
      </w:tr>
    </w:tbl>
    <w:p w:rsidR="007320A7" w:rsidRPr="00D5520D" w:rsidRDefault="007320A7" w:rsidP="00D5520D">
      <w:pPr>
        <w:ind w:left="-709"/>
      </w:pPr>
      <w:r w:rsidRPr="00D5520D">
        <w:t>1.5 Количество участников ЕГЭ по предмету по АТЕ региона</w:t>
      </w:r>
    </w:p>
    <w:p w:rsidR="007320A7" w:rsidRPr="00D5520D" w:rsidRDefault="007320A7" w:rsidP="00D5520D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  <w:lang w:eastAsia="ru-RU"/>
        </w:rPr>
        <w:t>Таблица 4</w:t>
      </w:r>
    </w:p>
    <w:p w:rsidR="007320A7" w:rsidRPr="00D5520D" w:rsidRDefault="007320A7" w:rsidP="00D5520D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992"/>
        <w:gridCol w:w="142"/>
        <w:gridCol w:w="1275"/>
        <w:gridCol w:w="1276"/>
        <w:gridCol w:w="1276"/>
        <w:gridCol w:w="1134"/>
      </w:tblGrid>
      <w:tr w:rsidR="007320A7" w:rsidRPr="00D5520D" w:rsidTr="00CE5ECC">
        <w:tc>
          <w:tcPr>
            <w:tcW w:w="3261" w:type="dxa"/>
            <w:vAlign w:val="center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Toc424490577"/>
            <w:r w:rsidRPr="00D5520D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276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ЕГЭ по учебному 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1134" w:type="dxa"/>
            <w:gridSpan w:val="2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числа участников в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регионе</w:t>
            </w:r>
          </w:p>
        </w:tc>
        <w:tc>
          <w:tcPr>
            <w:tcW w:w="1275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стников ЕГЭ по учебному 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1276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числа участников в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регионе</w:t>
            </w:r>
          </w:p>
        </w:tc>
        <w:tc>
          <w:tcPr>
            <w:tcW w:w="1276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стников ЕГЭ по учебному 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1134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числа участников в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регионе</w:t>
            </w:r>
          </w:p>
        </w:tc>
      </w:tr>
      <w:tr w:rsidR="007320A7" w:rsidRPr="00D5520D" w:rsidTr="00CE5ECC">
        <w:tc>
          <w:tcPr>
            <w:tcW w:w="3261" w:type="dxa"/>
            <w:vAlign w:val="center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693" w:type="dxa"/>
            <w:gridSpan w:val="3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  <w:gridSpan w:val="2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7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3,51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7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,73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54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0,83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6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,49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10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32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6,61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36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8,91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7,46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64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3,22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69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7,08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78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7,11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69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4,26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52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2,87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0,53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9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0,12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54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3,37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61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3,38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5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9,30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33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8,17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7,89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0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,13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9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7,18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7,02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31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6,40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1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,72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,95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rPr>
                <w:bCs/>
              </w:rPr>
            </w:pPr>
            <w:r w:rsidRPr="00D5520D">
              <w:rPr>
                <w:bCs/>
              </w:rPr>
              <w:t>Лодейнополь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1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,27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0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0,00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75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7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,45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0,25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75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9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3,93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0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,48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,63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8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,65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0,99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5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3,10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7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,21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,51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0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,07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1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,72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10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6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9,50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37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9,16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0,53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4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,96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0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4,95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8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6,14</w:t>
            </w:r>
          </w:p>
        </w:tc>
      </w:tr>
      <w:tr w:rsidR="007320A7" w:rsidRPr="00D5520D" w:rsidTr="00CE5ECC">
        <w:tc>
          <w:tcPr>
            <w:tcW w:w="3261" w:type="dxa"/>
          </w:tcPr>
          <w:p w:rsidR="007320A7" w:rsidRPr="00D5520D" w:rsidRDefault="007320A7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3</w:t>
            </w:r>
          </w:p>
        </w:tc>
        <w:tc>
          <w:tcPr>
            <w:tcW w:w="992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2,69</w:t>
            </w:r>
          </w:p>
        </w:tc>
        <w:tc>
          <w:tcPr>
            <w:tcW w:w="1417" w:type="dxa"/>
            <w:gridSpan w:val="2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7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</w:pPr>
            <w:r w:rsidRPr="00D5520D">
              <w:t>1,73</w:t>
            </w:r>
          </w:p>
        </w:tc>
        <w:tc>
          <w:tcPr>
            <w:tcW w:w="1276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,41</w:t>
            </w:r>
          </w:p>
        </w:tc>
      </w:tr>
    </w:tbl>
    <w:p w:rsidR="007320A7" w:rsidRPr="00D5520D" w:rsidRDefault="007320A7" w:rsidP="00D5520D">
      <w:pPr>
        <w:ind w:left="-426" w:firstLine="426"/>
        <w:jc w:val="both"/>
        <w:rPr>
          <w:b/>
        </w:rPr>
      </w:pPr>
    </w:p>
    <w:p w:rsidR="00CE5ECC" w:rsidRPr="00D5520D" w:rsidRDefault="00CE5ECC" w:rsidP="00D5520D">
      <w:pPr>
        <w:ind w:left="-426"/>
        <w:jc w:val="both"/>
        <w:rPr>
          <w:b/>
        </w:rPr>
      </w:pPr>
    </w:p>
    <w:p w:rsidR="007320A7" w:rsidRPr="00D5520D" w:rsidRDefault="007320A7" w:rsidP="00D5520D">
      <w:pPr>
        <w:ind w:left="-426"/>
        <w:jc w:val="both"/>
      </w:pPr>
      <w:r w:rsidRPr="00D5520D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91540E" w:rsidRPr="00D5520D" w:rsidRDefault="0091540E" w:rsidP="00D5520D">
      <w:pPr>
        <w:ind w:left="-567" w:firstLine="567"/>
        <w:jc w:val="both"/>
      </w:pPr>
    </w:p>
    <w:p w:rsidR="0091540E" w:rsidRPr="00D5520D" w:rsidRDefault="0091540E" w:rsidP="00D5520D">
      <w:pPr>
        <w:pStyle w:val="af2"/>
        <w:tabs>
          <w:tab w:val="left" w:pos="709"/>
        </w:tabs>
        <w:ind w:left="-567" w:firstLine="567"/>
        <w:rPr>
          <w:sz w:val="24"/>
        </w:rPr>
      </w:pPr>
      <w:r w:rsidRPr="00D5520D">
        <w:rPr>
          <w:sz w:val="24"/>
        </w:rPr>
        <w:t>Предмет Информатика и ИКТ  с начала введения ЕГЭ в штатный режим остается в регионе предметом по выбору на шестом-седьмом месте по количеству участников</w:t>
      </w:r>
      <w:r w:rsidR="00E20A2D" w:rsidRPr="00D5520D">
        <w:rPr>
          <w:sz w:val="24"/>
        </w:rPr>
        <w:t xml:space="preserve">. </w:t>
      </w:r>
      <w:r w:rsidRPr="00D5520D">
        <w:rPr>
          <w:sz w:val="24"/>
        </w:rPr>
        <w:t xml:space="preserve">В </w:t>
      </w:r>
      <w:r w:rsidR="00E20A2D" w:rsidRPr="00D5520D">
        <w:rPr>
          <w:sz w:val="24"/>
        </w:rPr>
        <w:t xml:space="preserve">2015 году произошло снижение, в 2016 </w:t>
      </w:r>
      <w:r w:rsidRPr="00D5520D">
        <w:rPr>
          <w:sz w:val="24"/>
        </w:rPr>
        <w:t xml:space="preserve"> году </w:t>
      </w:r>
      <w:r w:rsidR="00E20A2D" w:rsidRPr="00D5520D">
        <w:rPr>
          <w:sz w:val="24"/>
        </w:rPr>
        <w:t>увеличение количества участников на 0,8%, тем не менее, это ниже количества участников 2014 года.</w:t>
      </w:r>
      <w:r w:rsidRPr="00D5520D">
        <w:rPr>
          <w:sz w:val="24"/>
        </w:rPr>
        <w:t xml:space="preserve"> </w:t>
      </w:r>
    </w:p>
    <w:p w:rsidR="00E20A2D" w:rsidRPr="00D5520D" w:rsidRDefault="00E20A2D" w:rsidP="00D5520D">
      <w:pPr>
        <w:ind w:left="-567" w:firstLine="567"/>
        <w:jc w:val="both"/>
      </w:pPr>
      <w:r w:rsidRPr="00D5520D">
        <w:t>Информатика  наряду с физикой</w:t>
      </w:r>
      <w:r w:rsidR="00EC4604" w:rsidRPr="00D5520D">
        <w:t>, профильной математикой, географией</w:t>
      </w:r>
      <w:r w:rsidRPr="00D5520D">
        <w:t xml:space="preserve"> относится к предметам, в которых в распределение  участников по гендерному признаку  преобладают юноши (</w:t>
      </w:r>
      <w:r w:rsidR="00EC4604" w:rsidRPr="00D5520D">
        <w:t xml:space="preserve">по информатике </w:t>
      </w:r>
      <w:r w:rsidRPr="00D5520D">
        <w:t xml:space="preserve">в 2,7 раза больше, чем девушек). </w:t>
      </w:r>
    </w:p>
    <w:p w:rsidR="00FF360B" w:rsidRPr="00D5520D" w:rsidRDefault="00FF360B" w:rsidP="00D5520D">
      <w:pPr>
        <w:ind w:left="-567" w:firstLine="567"/>
        <w:jc w:val="both"/>
      </w:pPr>
      <w:r w:rsidRPr="00D5520D">
        <w:t>Распределение участников по категориям традиционно</w:t>
      </w:r>
      <w:r w:rsidR="00E20A2D" w:rsidRPr="00D5520D">
        <w:t xml:space="preserve"> </w:t>
      </w:r>
      <w:r w:rsidRPr="00D5520D">
        <w:t>–</w:t>
      </w:r>
      <w:r w:rsidR="00E20A2D" w:rsidRPr="00D5520D">
        <w:t xml:space="preserve"> </w:t>
      </w:r>
      <w:r w:rsidRPr="00D5520D">
        <w:t>9</w:t>
      </w:r>
      <w:r w:rsidR="00E20A2D" w:rsidRPr="00D5520D">
        <w:t>5%</w:t>
      </w:r>
      <w:r w:rsidRPr="00D5520D">
        <w:t xml:space="preserve"> выпускники текущего года.</w:t>
      </w:r>
      <w:r w:rsidR="00EA1B2B" w:rsidRPr="00D5520D">
        <w:t xml:space="preserve"> С  2015 года </w:t>
      </w:r>
      <w:r w:rsidRPr="00D5520D">
        <w:t xml:space="preserve"> отмечено </w:t>
      </w:r>
      <w:r w:rsidR="00EA1B2B" w:rsidRPr="00D5520D">
        <w:t xml:space="preserve">незначительное </w:t>
      </w:r>
      <w:r w:rsidRPr="00D5520D">
        <w:t>увеличение доли участников – выпускников прошлых лет и обучающихся по программам СПО.</w:t>
      </w:r>
    </w:p>
    <w:p w:rsidR="00EA1B2B" w:rsidRPr="00D5520D" w:rsidRDefault="00EA1B2B" w:rsidP="00D5520D">
      <w:pPr>
        <w:ind w:left="-567" w:firstLine="567"/>
        <w:jc w:val="both"/>
      </w:pPr>
      <w:r w:rsidRPr="00D5520D">
        <w:t>Количество участников по типам ОО характерно для Ленинградской области  и соответствует количеству школ 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EA1B2B" w:rsidRPr="00D5520D" w:rsidRDefault="00EA1B2B" w:rsidP="00D5520D">
      <w:pPr>
        <w:ind w:left="-567" w:firstLine="567"/>
        <w:jc w:val="both"/>
      </w:pPr>
      <w:r w:rsidRPr="00D5520D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дают «большие» муниципальные образования – Всеволожский, Выборгский, Гатчинский районы.</w:t>
      </w:r>
    </w:p>
    <w:p w:rsidR="00FF360B" w:rsidRPr="00D5520D" w:rsidRDefault="00EA1B2B" w:rsidP="00D5520D">
      <w:pPr>
        <w:ind w:left="-567" w:firstLine="567"/>
        <w:jc w:val="both"/>
      </w:pPr>
      <w:r w:rsidRPr="00D5520D">
        <w:t>За три года отмечена следующая динамика участия по муниципальным образованиям:</w:t>
      </w:r>
    </w:p>
    <w:p w:rsidR="00FF360B" w:rsidRPr="00D5520D" w:rsidRDefault="00EA1B2B" w:rsidP="00D5520D">
      <w:pPr>
        <w:ind w:left="-567" w:firstLine="567"/>
        <w:jc w:val="both"/>
      </w:pPr>
      <w:r w:rsidRPr="00D5520D">
        <w:t>- снижение</w:t>
      </w:r>
      <w:r w:rsidR="00FF360B" w:rsidRPr="00D5520D">
        <w:t xml:space="preserve"> количества участников – </w:t>
      </w:r>
      <w:r w:rsidRPr="00D5520D">
        <w:t xml:space="preserve">Бокситогорский, </w:t>
      </w:r>
      <w:r w:rsidR="00FF360B" w:rsidRPr="00D5520D">
        <w:t xml:space="preserve">Выборгский, </w:t>
      </w:r>
      <w:r w:rsidR="00593487" w:rsidRPr="00D5520D">
        <w:t xml:space="preserve">Кировский, </w:t>
      </w:r>
      <w:r w:rsidR="00604DC5" w:rsidRPr="00D5520D">
        <w:t>Подпорожский, Сланцевский районы.</w:t>
      </w:r>
    </w:p>
    <w:p w:rsidR="00FF360B" w:rsidRPr="00D5520D" w:rsidRDefault="00EA1B2B" w:rsidP="00D5520D">
      <w:pPr>
        <w:ind w:left="-567" w:firstLine="567"/>
        <w:jc w:val="both"/>
      </w:pPr>
      <w:r w:rsidRPr="00D5520D">
        <w:t xml:space="preserve">- </w:t>
      </w:r>
      <w:r w:rsidR="00FF360B" w:rsidRPr="00D5520D">
        <w:t xml:space="preserve">стабильное количество участников – </w:t>
      </w:r>
      <w:r w:rsidR="00604DC5" w:rsidRPr="00D5520D">
        <w:t>Волосовский</w:t>
      </w:r>
      <w:r w:rsidR="00FF360B" w:rsidRPr="00D5520D">
        <w:t xml:space="preserve">, Волховский, </w:t>
      </w:r>
      <w:r w:rsidR="00604DC5" w:rsidRPr="00D5520D">
        <w:t>Кингисеппский, Лужский, Приозерский, Тосненский районы.</w:t>
      </w:r>
    </w:p>
    <w:p w:rsidR="00FF360B" w:rsidRPr="00D5520D" w:rsidRDefault="00EA1B2B" w:rsidP="00D5520D">
      <w:pPr>
        <w:ind w:left="-567" w:firstLine="567"/>
        <w:jc w:val="both"/>
      </w:pPr>
      <w:r w:rsidRPr="00D5520D">
        <w:t xml:space="preserve">- </w:t>
      </w:r>
      <w:r w:rsidR="00FF360B" w:rsidRPr="00D5520D">
        <w:t xml:space="preserve">увеличение количества участников – </w:t>
      </w:r>
      <w:r w:rsidR="00593487" w:rsidRPr="00D5520D">
        <w:t xml:space="preserve">Всеволожский, Гатчинский, </w:t>
      </w:r>
      <w:r w:rsidR="00604DC5" w:rsidRPr="00D5520D">
        <w:t>Ломоносовский</w:t>
      </w:r>
      <w:r w:rsidR="002527ED" w:rsidRPr="00D5520D">
        <w:t>, Тихвинский районы,</w:t>
      </w:r>
      <w:r w:rsidRPr="00D5520D">
        <w:t xml:space="preserve"> г. Сосновый Бор.</w:t>
      </w:r>
    </w:p>
    <w:p w:rsidR="007320A7" w:rsidRPr="00D5520D" w:rsidRDefault="007320A7" w:rsidP="00D5520D">
      <w:pPr>
        <w:pStyle w:val="3"/>
        <w:spacing w:before="0"/>
        <w:ind w:left="-426" w:firstLine="426"/>
        <w:rPr>
          <w:rFonts w:ascii="Times New Roman" w:hAnsi="Times New Roman"/>
          <w:smallCaps/>
          <w:color w:val="auto"/>
        </w:rPr>
      </w:pPr>
      <w:r w:rsidRPr="00D5520D">
        <w:rPr>
          <w:rFonts w:ascii="Times New Roman" w:hAnsi="Times New Roman"/>
          <w:smallCaps/>
          <w:color w:val="auto"/>
        </w:rPr>
        <w:t>2. КРАТКАЯ ХАРАКТЕРИСТИКА КИМ ПО ПРЕДМЕТУ</w:t>
      </w:r>
    </w:p>
    <w:p w:rsidR="000072CE" w:rsidRPr="00D5520D" w:rsidRDefault="000072CE" w:rsidP="00D5520D">
      <w:pPr>
        <w:ind w:left="-709" w:right="-284" w:firstLine="567"/>
        <w:contextualSpacing/>
        <w:jc w:val="both"/>
        <w:rPr>
          <w:highlight w:val="yellow"/>
        </w:rPr>
      </w:pPr>
    </w:p>
    <w:p w:rsidR="00EF6DC6" w:rsidRPr="00D5520D" w:rsidRDefault="00EF6DC6" w:rsidP="00D5520D">
      <w:pPr>
        <w:ind w:left="-567" w:firstLine="567"/>
        <w:jc w:val="both"/>
      </w:pPr>
      <w:r w:rsidRPr="00D5520D">
        <w:lastRenderedPageBreak/>
        <w:t xml:space="preserve">Содержание предоставленного для анализа КИМ (407 вариант) полностью соответствует спецификации  и кодификатору КИМ для проведения ЕГЭ по информатике и ИКТ в 2016 году. </w:t>
      </w:r>
    </w:p>
    <w:p w:rsidR="00EF6DC6" w:rsidRPr="00D5520D" w:rsidRDefault="00EF6DC6" w:rsidP="00D5520D">
      <w:pPr>
        <w:ind w:left="-567" w:firstLine="567"/>
        <w:jc w:val="both"/>
      </w:pPr>
      <w:r w:rsidRPr="00D5520D">
        <w:t>Содержанием экзаменационной работы охватывается основное содержание курса информатики и ИКТ, важнейшие его темы, наиболее значимый в них материал, однозначно трактуемый в большинстве преподаваемых в школе вариантов курса информатики и ИКТ. Работа содержит как задания базового уровня сложности, проверяющие знания и умения, предусмотренные стандартами базового уровня подготовки по предмету, так и задания повышенного и высокого уровней, проверяющие знания и умения, предусмотренные профильным стандартом.</w:t>
      </w:r>
    </w:p>
    <w:p w:rsidR="00EF6DC6" w:rsidRPr="00D5520D" w:rsidRDefault="00EF6DC6" w:rsidP="00D5520D">
      <w:pPr>
        <w:ind w:left="-567" w:firstLine="567"/>
        <w:jc w:val="both"/>
      </w:pPr>
      <w:r w:rsidRPr="00D5520D">
        <w:t xml:space="preserve">Согласно спецификации (документ представлен на сайте ФИПИ),  вариант экзаменационной работы состоит  из двух частей и включает  в себя 27 задания, различающихся формой и уровнем сложности. </w:t>
      </w:r>
    </w:p>
    <w:p w:rsidR="00EF6DC6" w:rsidRPr="00D5520D" w:rsidRDefault="00EF6DC6" w:rsidP="00D5520D">
      <w:pPr>
        <w:ind w:left="-567" w:firstLine="567"/>
        <w:jc w:val="both"/>
        <w:rPr>
          <w:rFonts w:eastAsia="TimesNewRomanPSMT"/>
        </w:rPr>
      </w:pPr>
      <w:r w:rsidRPr="00D5520D">
        <w:t>Часть 1 содержит  23 задания, все с кратким ответом. Задания с кратким ответом в виде числа или строки символов, распознаваемым и проверяемым компьютером, исключают возможность угадывания ответа, но увеличивают вероятность ошибки распознавания.</w:t>
      </w:r>
    </w:p>
    <w:p w:rsidR="00EF6DC6" w:rsidRPr="00D5520D" w:rsidRDefault="00EF6DC6" w:rsidP="00D5520D">
      <w:pPr>
        <w:ind w:left="-567" w:firstLine="567"/>
        <w:jc w:val="both"/>
      </w:pPr>
      <w:r w:rsidRPr="00D5520D">
        <w:t>В первой части 12 заданий относится к базовому уровню, 10 заданий имеют повышенный уровень сложности, 1 задание – высокий уровень сложности.</w:t>
      </w:r>
    </w:p>
    <w:p w:rsidR="00EF6DC6" w:rsidRPr="00D5520D" w:rsidRDefault="00EF6DC6" w:rsidP="00D5520D">
      <w:pPr>
        <w:ind w:left="-567" w:firstLine="567"/>
        <w:jc w:val="both"/>
      </w:pPr>
      <w:r w:rsidRPr="00D5520D">
        <w:t>Часть 2 содержит  4 заданий, объединенных общим видом деятельности – решение задач, для которых необходимо привести развернутый ответ. Первое из них - повышенного уровня сложности, остальные 3 задания - высокого уровня сложности. Задания этой части подразумевают запись развернутого ответа в произвольной форме. Они направлены на проверку сформированности важнейших умений записи и анализа алгоритмов, предусмотренных требованиями к обязательному уровню подготовки по информатике и ИКТ учащихся средних общеобразовательных учреждений. Последнее задание работы на высоком уровне сложности проверяет умения по теме «Технология программирования». Во второй части 1 задание повышенного уровня и 3 задания высокого уровня.</w:t>
      </w:r>
    </w:p>
    <w:p w:rsidR="00EF6DC6" w:rsidRPr="00D5520D" w:rsidRDefault="00EF6DC6" w:rsidP="00D5520D">
      <w:pPr>
        <w:ind w:left="-567" w:firstLine="567"/>
        <w:jc w:val="both"/>
      </w:pPr>
      <w:r w:rsidRPr="00D5520D">
        <w:t>Согласно кодификатору (документ представлен на сайте ФИПИ),  в экзаменационной работе контролируются элементы содержания из следующих разделов (тем) курса информатики и ИКТ.</w:t>
      </w:r>
    </w:p>
    <w:p w:rsidR="00EF6DC6" w:rsidRPr="00D5520D" w:rsidRDefault="00EF6DC6" w:rsidP="00D5520D">
      <w:pPr>
        <w:ind w:left="-567" w:firstLine="567"/>
        <w:jc w:val="both"/>
      </w:pPr>
      <w:r w:rsidRPr="00D5520D">
        <w:t>А. Математические основы информатики (кодирование и передача данных, системы счисления, элементы математической логики, дискретные математические объекты). 14 заданий</w:t>
      </w:r>
    </w:p>
    <w:p w:rsidR="00EF6DC6" w:rsidRPr="00D5520D" w:rsidRDefault="00EF6DC6" w:rsidP="00D5520D">
      <w:pPr>
        <w:ind w:left="-567" w:firstLine="567"/>
        <w:jc w:val="both"/>
      </w:pPr>
      <w:r w:rsidRPr="00D5520D">
        <w:t>Б. Алгоритмы и программирование. 9  заданий</w:t>
      </w:r>
    </w:p>
    <w:p w:rsidR="00EF6DC6" w:rsidRPr="00D5520D" w:rsidRDefault="00EF6DC6" w:rsidP="00D5520D">
      <w:pPr>
        <w:ind w:left="-567" w:firstLine="567"/>
        <w:jc w:val="both"/>
      </w:pPr>
      <w:r w:rsidRPr="00D5520D">
        <w:t>В. Теоретические основы информационно-коммуникационных технологий. 4 задания</w:t>
      </w:r>
    </w:p>
    <w:p w:rsidR="00EF6DC6" w:rsidRPr="00D5520D" w:rsidRDefault="00EF6DC6" w:rsidP="00D5520D">
      <w:pPr>
        <w:ind w:left="-567" w:firstLine="567"/>
        <w:jc w:val="both"/>
      </w:pPr>
      <w:r w:rsidRPr="00D5520D">
        <w:t>Согласно Кодификатору и Спецификации, в  КИМ ЕГЭ по информатике и ИКТ не включены задания, требующие простого воспроизведения знания терминов, понятий, величин, правил (такие задания слишком просты для выполнения). При выполнении любого из заданий КИМ от экзаменуемого требуется решить тематическую задачу: либо прямо использовать известное правило, алгоритм, умение, либо выбрать из общего количества изученных понятий и алгоритмов наиболее подходящее и применить его в известной или новой ситуации.</w:t>
      </w:r>
    </w:p>
    <w:p w:rsidR="00EF6DC6" w:rsidRPr="00D5520D" w:rsidRDefault="00EF6DC6" w:rsidP="00D5520D">
      <w:pPr>
        <w:ind w:left="-567" w:firstLine="567"/>
        <w:jc w:val="both"/>
      </w:pPr>
      <w:r w:rsidRPr="00D5520D">
        <w:t>Знание теоретического материала проверяется косвенно через понимание используемой терминологии, взаимосвязей основных понятий, размерностей единиц и т.д. при выполнении экзаменуемыми практических заданий по различным темам предмета. Таким образом, в КИМ по информатике и ИКТ проверяется освоение теоретического материала из разделов:</w:t>
      </w:r>
    </w:p>
    <w:p w:rsidR="00EF6DC6" w:rsidRPr="00D5520D" w:rsidRDefault="00EF6DC6" w:rsidP="00D5520D">
      <w:pPr>
        <w:numPr>
          <w:ilvl w:val="0"/>
          <w:numId w:val="33"/>
        </w:numPr>
        <w:jc w:val="both"/>
      </w:pPr>
      <w:r w:rsidRPr="00D5520D">
        <w:t>единицы измерения информации;</w:t>
      </w:r>
    </w:p>
    <w:p w:rsidR="00EF6DC6" w:rsidRPr="00D5520D" w:rsidRDefault="00EF6DC6" w:rsidP="00D5520D">
      <w:pPr>
        <w:numPr>
          <w:ilvl w:val="0"/>
          <w:numId w:val="33"/>
        </w:numPr>
        <w:jc w:val="both"/>
      </w:pPr>
      <w:r w:rsidRPr="00D5520D">
        <w:t>принципы кодирования;</w:t>
      </w:r>
    </w:p>
    <w:p w:rsidR="00EF6DC6" w:rsidRPr="00D5520D" w:rsidRDefault="00EF6DC6" w:rsidP="00D5520D">
      <w:pPr>
        <w:numPr>
          <w:ilvl w:val="0"/>
          <w:numId w:val="33"/>
        </w:numPr>
        <w:jc w:val="both"/>
      </w:pPr>
      <w:r w:rsidRPr="00D5520D">
        <w:t>системы счисления;</w:t>
      </w:r>
    </w:p>
    <w:p w:rsidR="00EF6DC6" w:rsidRPr="00D5520D" w:rsidRDefault="00EF6DC6" w:rsidP="00D5520D">
      <w:pPr>
        <w:numPr>
          <w:ilvl w:val="0"/>
          <w:numId w:val="33"/>
        </w:numPr>
        <w:jc w:val="both"/>
      </w:pPr>
      <w:r w:rsidRPr="00D5520D">
        <w:t>моделирование;</w:t>
      </w:r>
    </w:p>
    <w:p w:rsidR="00EF6DC6" w:rsidRPr="00D5520D" w:rsidRDefault="00EF6DC6" w:rsidP="00D5520D">
      <w:pPr>
        <w:numPr>
          <w:ilvl w:val="0"/>
          <w:numId w:val="33"/>
        </w:numPr>
        <w:jc w:val="both"/>
      </w:pPr>
      <w:r w:rsidRPr="00D5520D">
        <w:t>понятие алгоритма, его свойств, способов записи;</w:t>
      </w:r>
    </w:p>
    <w:p w:rsidR="00EF6DC6" w:rsidRPr="00D5520D" w:rsidRDefault="00EF6DC6" w:rsidP="00D5520D">
      <w:pPr>
        <w:numPr>
          <w:ilvl w:val="0"/>
          <w:numId w:val="33"/>
        </w:numPr>
        <w:jc w:val="both"/>
      </w:pPr>
      <w:r w:rsidRPr="00D5520D">
        <w:t>основные алгоритмические конструкции;</w:t>
      </w:r>
    </w:p>
    <w:p w:rsidR="00EF6DC6" w:rsidRPr="00D5520D" w:rsidRDefault="00EF6DC6" w:rsidP="00D5520D">
      <w:pPr>
        <w:numPr>
          <w:ilvl w:val="0"/>
          <w:numId w:val="33"/>
        </w:numPr>
        <w:jc w:val="both"/>
      </w:pPr>
      <w:r w:rsidRPr="00D5520D">
        <w:t>основные понятия, используемые в информационных и коммуникационных технологиях.</w:t>
      </w:r>
    </w:p>
    <w:p w:rsidR="00EF6DC6" w:rsidRPr="00D5520D" w:rsidRDefault="00EF6DC6" w:rsidP="00D5520D">
      <w:pPr>
        <w:ind w:left="-567" w:firstLine="567"/>
        <w:jc w:val="both"/>
      </w:pPr>
      <w:r w:rsidRPr="00D5520D">
        <w:lastRenderedPageBreak/>
        <w:t>Использование заданий повышенного и высокого уровней сложности позволяет оценить степень подготовленности участников экзамена к продолжению образования в высшем учебном заведении.</w:t>
      </w:r>
    </w:p>
    <w:p w:rsidR="00EF6DC6" w:rsidRPr="00D5520D" w:rsidRDefault="00EF6DC6" w:rsidP="00D5520D">
      <w:pPr>
        <w:ind w:left="-567" w:firstLine="567"/>
        <w:jc w:val="both"/>
      </w:pPr>
      <w:r w:rsidRPr="00D5520D">
        <w:t xml:space="preserve">Задания базового уровня включены в часть 1 работы: 12 заданий. Выполнение заданий базового уровня сложности позволяет оценить уровень освоения наиболее значимых содержательных элементов  средней школы по информатике и ИКТ  и овладение наиболее важными видами деятельности. </w:t>
      </w:r>
    </w:p>
    <w:p w:rsidR="00EF6DC6" w:rsidRPr="00D5520D" w:rsidRDefault="00EF6DC6" w:rsidP="00D5520D">
      <w:pPr>
        <w:ind w:left="-567" w:firstLine="567"/>
        <w:jc w:val="both"/>
      </w:pPr>
      <w:r w:rsidRPr="00D5520D">
        <w:t xml:space="preserve">Задания повышенного уровня распределены между частями 1 и 2 экзаменационной  работы: 10 заданий с кратким ответом в части 1 и 1 задание с развернутым ответом в части  2.  Эти задания направлены на проверку сформированности умений применять свои знания в новой ситуации, а также умения решать задачи по какой-либо из тем школьного курса информатики и ИКТ.  </w:t>
      </w:r>
    </w:p>
    <w:p w:rsidR="00EF6DC6" w:rsidRPr="00D5520D" w:rsidRDefault="00EF6DC6" w:rsidP="00D5520D">
      <w:pPr>
        <w:ind w:left="-567" w:firstLine="567"/>
        <w:jc w:val="both"/>
      </w:pPr>
      <w:r w:rsidRPr="00D5520D">
        <w:t>Заданиями высокого уровня сложности распределены между частями 1 и 2 экзаменационной  работы: части 2 и проверяют умение написать программу на языке программирования (краткую и 30-50 строк, для решения задач средней сложности), а также умение построить дерево игры по заданному алгоритму и обосновать выигрышную стратегию. Выполнение таких заданий, как правило, требует применения знаний не только по предмету информатика и ИКТ, но и смежных дисциплин. Задание части 1 проверяет умение строить и преобразовывать логические выражения. Включение в часть 2 работы сложных заданий разной трудности позволяет дифференцировать участников экзамена при отборе в вузы с разными требованиями к уровню подготовки.</w:t>
      </w:r>
    </w:p>
    <w:p w:rsidR="00EF6DC6" w:rsidRPr="00D5520D" w:rsidRDefault="00EF6DC6" w:rsidP="00D5520D">
      <w:pPr>
        <w:ind w:left="-567" w:firstLine="567"/>
        <w:jc w:val="both"/>
      </w:pPr>
      <w:r w:rsidRPr="00D5520D">
        <w:t>Задания 1 части оцениваются 1 баллом.</w:t>
      </w:r>
    </w:p>
    <w:p w:rsidR="00EF6DC6" w:rsidRPr="00D5520D" w:rsidRDefault="00EF6DC6" w:rsidP="00D5520D">
      <w:pPr>
        <w:ind w:left="-567" w:firstLine="567"/>
        <w:jc w:val="both"/>
      </w:pPr>
      <w:r w:rsidRPr="00D5520D">
        <w:t>Задания с развернутым ответом оценивается двумя экспертами с учетом правильности и полноты ответа. К каждому заданию приводится подробная инструкция для экспертов, в которой указывается, за что выставляется каждый балл – от нуля до максимального балла. Максимальный первичный балл за задания с развернутым ответом составляет 3,2,3,4 балла соответственно.</w:t>
      </w:r>
    </w:p>
    <w:p w:rsidR="00CE5ECC" w:rsidRPr="00D5520D" w:rsidRDefault="00CE5ECC" w:rsidP="00D5520D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8A2C3B" w:rsidRPr="00D5520D" w:rsidRDefault="008A2C3B" w:rsidP="00D5520D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8A2C3B" w:rsidRPr="00D5520D" w:rsidRDefault="008A2C3B" w:rsidP="00D5520D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8A2C3B" w:rsidRPr="00D5520D" w:rsidRDefault="008A2C3B" w:rsidP="00D5520D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CE5ECC" w:rsidRPr="00D5520D" w:rsidRDefault="00CE5ECC" w:rsidP="00D5520D">
      <w:pPr>
        <w:pStyle w:val="3"/>
        <w:spacing w:before="0"/>
        <w:rPr>
          <w:rFonts w:ascii="Times New Roman" w:hAnsi="Times New Roman"/>
          <w:smallCaps/>
          <w:color w:val="auto"/>
        </w:rPr>
        <w:sectPr w:rsidR="00CE5ECC" w:rsidRPr="00D5520D" w:rsidSect="003773B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40E" w:rsidRPr="00D5520D" w:rsidRDefault="0091540E" w:rsidP="00D5520D">
      <w:pPr>
        <w:jc w:val="center"/>
        <w:rPr>
          <w:b/>
        </w:rPr>
      </w:pPr>
      <w:r w:rsidRPr="00D5520D">
        <w:rPr>
          <w:b/>
          <w:smallCaps/>
        </w:rPr>
        <w:lastRenderedPageBreak/>
        <w:t>3.  ОСНОВНЫЕ РЕЗУЛЬТАТЫ ЕГЭ ПО ПРЕДМЕТ</w:t>
      </w:r>
      <w:r w:rsidR="00C30BBE" w:rsidRPr="00D5520D">
        <w:rPr>
          <w:b/>
          <w:smallCaps/>
        </w:rPr>
        <w:t>У</w:t>
      </w:r>
    </w:p>
    <w:p w:rsidR="007320A7" w:rsidRPr="00D5520D" w:rsidRDefault="007320A7" w:rsidP="00D5520D">
      <w:pPr>
        <w:jc w:val="both"/>
      </w:pPr>
      <w:r w:rsidRPr="00D5520D">
        <w:t>3.1</w:t>
      </w:r>
      <w:r w:rsidR="00CE5ECC" w:rsidRPr="00D5520D">
        <w:t>.</w:t>
      </w:r>
      <w:r w:rsidRPr="00D5520D">
        <w:t xml:space="preserve"> Диаграмма распределения участников ЕГЭ по учебному предмету по тестовым баллам в 2016 г.</w:t>
      </w:r>
    </w:p>
    <w:p w:rsidR="00182BC0" w:rsidRPr="00D5520D" w:rsidRDefault="00182BC0" w:rsidP="00D5520D">
      <w:pPr>
        <w:jc w:val="both"/>
      </w:pPr>
    </w:p>
    <w:p w:rsidR="00CE5ECC" w:rsidRPr="00D5520D" w:rsidRDefault="00B658B3" w:rsidP="00D5520D">
      <w:pPr>
        <w:ind w:left="709"/>
        <w:jc w:val="both"/>
        <w:sectPr w:rsidR="00CE5ECC" w:rsidRPr="00D5520D" w:rsidSect="00CE5E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pict w14:anchorId="21DF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8.5pt;height:406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7320A7" w:rsidRPr="00D5520D" w:rsidRDefault="007320A7" w:rsidP="00D5520D">
      <w:pPr>
        <w:jc w:val="both"/>
      </w:pPr>
      <w:r w:rsidRPr="00D5520D">
        <w:lastRenderedPageBreak/>
        <w:t>3.2</w:t>
      </w:r>
      <w:r w:rsidR="00CE5ECC" w:rsidRPr="00D5520D">
        <w:t>.</w:t>
      </w:r>
      <w:r w:rsidRPr="00D5520D">
        <w:t xml:space="preserve"> Динамика результатов ЕГЭ по предмету за последние 3 года</w:t>
      </w:r>
    </w:p>
    <w:p w:rsidR="007320A7" w:rsidRPr="00D5520D" w:rsidRDefault="007320A7" w:rsidP="00D5520D">
      <w:pPr>
        <w:ind w:left="709"/>
        <w:jc w:val="both"/>
        <w:rPr>
          <w:b/>
        </w:rPr>
      </w:pPr>
    </w:p>
    <w:p w:rsidR="007320A7" w:rsidRPr="00D5520D" w:rsidRDefault="007320A7" w:rsidP="00D5520D">
      <w:pPr>
        <w:pStyle w:val="a3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  <w:lang w:eastAsia="ru-RU"/>
        </w:rPr>
        <w:t>Таблица 5</w:t>
      </w:r>
    </w:p>
    <w:p w:rsidR="007320A7" w:rsidRPr="00D5520D" w:rsidRDefault="007320A7" w:rsidP="00D5520D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7"/>
        <w:gridCol w:w="1540"/>
        <w:gridCol w:w="1678"/>
        <w:gridCol w:w="1692"/>
      </w:tblGrid>
      <w:tr w:rsidR="007320A7" w:rsidRPr="00D5520D" w:rsidTr="00B97480">
        <w:trPr>
          <w:trHeight w:val="338"/>
        </w:trPr>
        <w:tc>
          <w:tcPr>
            <w:tcW w:w="5297" w:type="dxa"/>
            <w:vMerge w:val="restart"/>
          </w:tcPr>
          <w:p w:rsidR="007320A7" w:rsidRPr="00D5520D" w:rsidRDefault="007320A7" w:rsidP="00D5520D">
            <w:pPr>
              <w:contextualSpacing/>
              <w:jc w:val="both"/>
              <w:rPr>
                <w:rFonts w:eastAsia="MS Mincho"/>
                <w:b/>
              </w:rPr>
            </w:pPr>
            <w:r w:rsidRPr="00D5520D">
              <w:rPr>
                <w:b/>
                <w:lang w:eastAsia="ar-SA"/>
              </w:rPr>
              <w:t>Информатика и ИКТ</w:t>
            </w:r>
          </w:p>
        </w:tc>
        <w:tc>
          <w:tcPr>
            <w:tcW w:w="4910" w:type="dxa"/>
            <w:gridSpan w:val="3"/>
          </w:tcPr>
          <w:p w:rsidR="007320A7" w:rsidRPr="00D5520D" w:rsidRDefault="007320A7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Ленинградская область</w:t>
            </w:r>
          </w:p>
        </w:tc>
      </w:tr>
      <w:tr w:rsidR="007320A7" w:rsidRPr="00D5520D" w:rsidTr="00B97480">
        <w:trPr>
          <w:trHeight w:val="155"/>
        </w:trPr>
        <w:tc>
          <w:tcPr>
            <w:tcW w:w="5297" w:type="dxa"/>
            <w:vMerge/>
          </w:tcPr>
          <w:p w:rsidR="007320A7" w:rsidRPr="00D5520D" w:rsidRDefault="007320A7" w:rsidP="00D5520D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40" w:type="dxa"/>
          </w:tcPr>
          <w:p w:rsidR="007320A7" w:rsidRPr="00D5520D" w:rsidRDefault="007320A7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2014 г.</w:t>
            </w:r>
          </w:p>
        </w:tc>
        <w:tc>
          <w:tcPr>
            <w:tcW w:w="1678" w:type="dxa"/>
          </w:tcPr>
          <w:p w:rsidR="007320A7" w:rsidRPr="00D5520D" w:rsidRDefault="007320A7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2015 г.</w:t>
            </w:r>
          </w:p>
        </w:tc>
        <w:tc>
          <w:tcPr>
            <w:tcW w:w="1692" w:type="dxa"/>
          </w:tcPr>
          <w:p w:rsidR="007320A7" w:rsidRPr="00D5520D" w:rsidRDefault="007320A7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2016 г.</w:t>
            </w:r>
          </w:p>
        </w:tc>
      </w:tr>
      <w:tr w:rsidR="00182BC0" w:rsidRPr="00D5520D" w:rsidTr="00EA1B2B">
        <w:trPr>
          <w:trHeight w:val="349"/>
        </w:trPr>
        <w:tc>
          <w:tcPr>
            <w:tcW w:w="5297" w:type="dxa"/>
          </w:tcPr>
          <w:p w:rsidR="00182BC0" w:rsidRPr="00D5520D" w:rsidRDefault="00182BC0" w:rsidP="00D5520D">
            <w:pPr>
              <w:contextualSpacing/>
              <w:jc w:val="both"/>
              <w:rPr>
                <w:rFonts w:eastAsia="MS Mincho"/>
              </w:rPr>
            </w:pPr>
            <w:r w:rsidRPr="00D5520D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40" w:type="dxa"/>
            <w:vAlign w:val="center"/>
          </w:tcPr>
          <w:p w:rsidR="00182BC0" w:rsidRPr="00D5520D" w:rsidRDefault="00182BC0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6,03</w:t>
            </w:r>
          </w:p>
        </w:tc>
        <w:tc>
          <w:tcPr>
            <w:tcW w:w="1678" w:type="dxa"/>
            <w:vAlign w:val="center"/>
          </w:tcPr>
          <w:p w:rsidR="00182BC0" w:rsidRPr="00D5520D" w:rsidRDefault="00182BC0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7,13</w:t>
            </w:r>
          </w:p>
        </w:tc>
        <w:tc>
          <w:tcPr>
            <w:tcW w:w="1692" w:type="dxa"/>
            <w:vAlign w:val="center"/>
          </w:tcPr>
          <w:p w:rsidR="00182BC0" w:rsidRPr="00D5520D" w:rsidRDefault="00182BC0" w:rsidP="00D5520D">
            <w:pPr>
              <w:jc w:val="center"/>
              <w:rPr>
                <w:color w:val="0D0D0D"/>
              </w:rPr>
            </w:pPr>
            <w:r w:rsidRPr="00D5520D">
              <w:rPr>
                <w:color w:val="0D0D0D"/>
              </w:rPr>
              <w:t>5,26</w:t>
            </w:r>
          </w:p>
        </w:tc>
      </w:tr>
      <w:tr w:rsidR="007320A7" w:rsidRPr="00D5520D" w:rsidTr="00B97480">
        <w:trPr>
          <w:trHeight w:val="354"/>
        </w:trPr>
        <w:tc>
          <w:tcPr>
            <w:tcW w:w="5297" w:type="dxa"/>
          </w:tcPr>
          <w:p w:rsidR="007320A7" w:rsidRPr="00D5520D" w:rsidRDefault="007320A7" w:rsidP="00D5520D">
            <w:pPr>
              <w:contextualSpacing/>
              <w:jc w:val="both"/>
              <w:rPr>
                <w:rFonts w:eastAsia="MS Mincho"/>
              </w:rPr>
            </w:pPr>
            <w:r w:rsidRPr="00D5520D">
              <w:rPr>
                <w:rFonts w:eastAsia="MS Mincho"/>
              </w:rPr>
              <w:t>Средний балл</w:t>
            </w:r>
          </w:p>
        </w:tc>
        <w:tc>
          <w:tcPr>
            <w:tcW w:w="1540" w:type="dxa"/>
            <w:vAlign w:val="center"/>
          </w:tcPr>
          <w:p w:rsidR="007320A7" w:rsidRPr="00D5520D" w:rsidRDefault="007320A7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t>60,21</w:t>
            </w:r>
          </w:p>
        </w:tc>
        <w:tc>
          <w:tcPr>
            <w:tcW w:w="1678" w:type="dxa"/>
            <w:vAlign w:val="center"/>
          </w:tcPr>
          <w:p w:rsidR="007320A7" w:rsidRPr="00D5520D" w:rsidRDefault="007320A7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58,94</w:t>
            </w:r>
          </w:p>
        </w:tc>
        <w:tc>
          <w:tcPr>
            <w:tcW w:w="1692" w:type="dxa"/>
            <w:vAlign w:val="center"/>
          </w:tcPr>
          <w:p w:rsidR="007320A7" w:rsidRPr="00D5520D" w:rsidRDefault="007320A7" w:rsidP="00D5520D">
            <w:pPr>
              <w:jc w:val="center"/>
              <w:rPr>
                <w:color w:val="0D0D0D"/>
              </w:rPr>
            </w:pPr>
            <w:r w:rsidRPr="00D5520D">
              <w:rPr>
                <w:color w:val="0D0D0D"/>
              </w:rPr>
              <w:t>61,28</w:t>
            </w:r>
          </w:p>
        </w:tc>
      </w:tr>
      <w:tr w:rsidR="00182BC0" w:rsidRPr="00D5520D" w:rsidTr="00EA1B2B">
        <w:trPr>
          <w:trHeight w:val="338"/>
        </w:trPr>
        <w:tc>
          <w:tcPr>
            <w:tcW w:w="5297" w:type="dxa"/>
          </w:tcPr>
          <w:p w:rsidR="00182BC0" w:rsidRPr="00D5520D" w:rsidRDefault="00182BC0" w:rsidP="00D5520D">
            <w:pPr>
              <w:contextualSpacing/>
              <w:jc w:val="both"/>
              <w:rPr>
                <w:rFonts w:eastAsia="MS Mincho"/>
              </w:rPr>
            </w:pPr>
            <w:r w:rsidRPr="00D5520D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40" w:type="dxa"/>
            <w:vAlign w:val="center"/>
          </w:tcPr>
          <w:p w:rsidR="00182BC0" w:rsidRPr="00D5520D" w:rsidRDefault="00182BC0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8,54</w:t>
            </w:r>
          </w:p>
        </w:tc>
        <w:tc>
          <w:tcPr>
            <w:tcW w:w="1678" w:type="dxa"/>
            <w:vAlign w:val="center"/>
          </w:tcPr>
          <w:p w:rsidR="00182BC0" w:rsidRPr="00D5520D" w:rsidRDefault="00182BC0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8,31</w:t>
            </w:r>
          </w:p>
        </w:tc>
        <w:tc>
          <w:tcPr>
            <w:tcW w:w="1692" w:type="dxa"/>
            <w:vAlign w:val="center"/>
          </w:tcPr>
          <w:p w:rsidR="00182BC0" w:rsidRPr="00D5520D" w:rsidRDefault="00182BC0" w:rsidP="00D5520D">
            <w:pPr>
              <w:jc w:val="center"/>
              <w:rPr>
                <w:color w:val="0D0D0D"/>
              </w:rPr>
            </w:pPr>
            <w:r w:rsidRPr="00D5520D">
              <w:rPr>
                <w:color w:val="0D0D0D"/>
              </w:rPr>
              <w:t>10,31</w:t>
            </w:r>
          </w:p>
        </w:tc>
      </w:tr>
      <w:tr w:rsidR="00182BC0" w:rsidRPr="00D5520D" w:rsidTr="00EA1B2B">
        <w:trPr>
          <w:trHeight w:val="338"/>
        </w:trPr>
        <w:tc>
          <w:tcPr>
            <w:tcW w:w="5297" w:type="dxa"/>
          </w:tcPr>
          <w:p w:rsidR="00182BC0" w:rsidRPr="00D5520D" w:rsidRDefault="00182BC0" w:rsidP="00D5520D">
            <w:pPr>
              <w:contextualSpacing/>
              <w:jc w:val="both"/>
              <w:rPr>
                <w:rFonts w:eastAsia="MS Mincho"/>
              </w:rPr>
            </w:pPr>
            <w:r w:rsidRPr="00D5520D">
              <w:rPr>
                <w:rFonts w:eastAsia="MS Mincho"/>
              </w:rPr>
              <w:t>Получили 100 баллов</w:t>
            </w:r>
          </w:p>
        </w:tc>
        <w:tc>
          <w:tcPr>
            <w:tcW w:w="1540" w:type="dxa"/>
            <w:vAlign w:val="center"/>
          </w:tcPr>
          <w:p w:rsidR="00182BC0" w:rsidRPr="00D5520D" w:rsidRDefault="00182BC0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0</w:t>
            </w:r>
          </w:p>
        </w:tc>
        <w:tc>
          <w:tcPr>
            <w:tcW w:w="1678" w:type="dxa"/>
            <w:vAlign w:val="center"/>
          </w:tcPr>
          <w:p w:rsidR="00182BC0" w:rsidRPr="00D5520D" w:rsidRDefault="00182BC0" w:rsidP="00D5520D">
            <w:pPr>
              <w:contextualSpacing/>
              <w:jc w:val="center"/>
              <w:rPr>
                <w:rFonts w:eastAsia="MS Mincho"/>
              </w:rPr>
            </w:pPr>
            <w:r w:rsidRPr="00D5520D">
              <w:rPr>
                <w:rFonts w:eastAsia="MS Mincho"/>
              </w:rPr>
              <w:t>0</w:t>
            </w:r>
          </w:p>
        </w:tc>
        <w:tc>
          <w:tcPr>
            <w:tcW w:w="1692" w:type="dxa"/>
            <w:vAlign w:val="center"/>
          </w:tcPr>
          <w:p w:rsidR="00182BC0" w:rsidRPr="00D5520D" w:rsidRDefault="00182BC0" w:rsidP="00D5520D">
            <w:pPr>
              <w:jc w:val="center"/>
              <w:rPr>
                <w:color w:val="0D0D0D"/>
              </w:rPr>
            </w:pPr>
            <w:r w:rsidRPr="00D5520D">
              <w:rPr>
                <w:color w:val="0D0D0D"/>
              </w:rPr>
              <w:t>0,44</w:t>
            </w:r>
          </w:p>
        </w:tc>
      </w:tr>
    </w:tbl>
    <w:p w:rsidR="00182BC0" w:rsidRPr="00D5520D" w:rsidRDefault="00182BC0" w:rsidP="00D5520D">
      <w:pPr>
        <w:ind w:left="709"/>
        <w:jc w:val="both"/>
      </w:pPr>
    </w:p>
    <w:p w:rsidR="007320A7" w:rsidRPr="00D5520D" w:rsidRDefault="007320A7" w:rsidP="00D5520D">
      <w:pPr>
        <w:jc w:val="both"/>
      </w:pPr>
      <w:r w:rsidRPr="00D5520D">
        <w:t>3.3. Результаты по группам участников экзамена с различным уровнем подготовки:</w:t>
      </w:r>
    </w:p>
    <w:p w:rsidR="007320A7" w:rsidRPr="00D5520D" w:rsidRDefault="007320A7" w:rsidP="00D5520D">
      <w:pPr>
        <w:ind w:left="709"/>
        <w:jc w:val="both"/>
      </w:pPr>
    </w:p>
    <w:p w:rsidR="007320A7" w:rsidRPr="00D5520D" w:rsidRDefault="007320A7" w:rsidP="00D5520D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5520D">
        <w:rPr>
          <w:rFonts w:ascii="Times New Roman" w:hAnsi="Times New Roman"/>
          <w:sz w:val="24"/>
          <w:szCs w:val="24"/>
          <w:lang w:eastAsia="ru-RU"/>
        </w:rPr>
        <w:t>) с учетом категории участников ЕГЭ -2016</w:t>
      </w:r>
    </w:p>
    <w:p w:rsidR="007320A7" w:rsidRPr="00D5520D" w:rsidRDefault="007320A7" w:rsidP="00D5520D">
      <w:pPr>
        <w:pStyle w:val="a3"/>
        <w:spacing w:after="0" w:line="240" w:lineRule="auto"/>
        <w:ind w:left="1080" w:right="-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  <w:lang w:eastAsia="ru-RU"/>
        </w:rPr>
        <w:t>Таблица 6</w:t>
      </w:r>
    </w:p>
    <w:p w:rsidR="007320A7" w:rsidRPr="00D5520D" w:rsidRDefault="007320A7" w:rsidP="00D5520D">
      <w:pPr>
        <w:ind w:right="-1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269"/>
        <w:gridCol w:w="2126"/>
        <w:gridCol w:w="1701"/>
      </w:tblGrid>
      <w:tr w:rsidR="009D2B16" w:rsidRPr="00D5520D" w:rsidTr="009D2B16">
        <w:tc>
          <w:tcPr>
            <w:tcW w:w="4111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6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701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9D2B16" w:rsidRPr="00D5520D" w:rsidTr="009D2B16">
        <w:tc>
          <w:tcPr>
            <w:tcW w:w="4111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,94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9,17</w:t>
            </w:r>
          </w:p>
        </w:tc>
      </w:tr>
      <w:tr w:rsidR="009D2B16" w:rsidRPr="00D5520D" w:rsidTr="009D2B16">
        <w:tc>
          <w:tcPr>
            <w:tcW w:w="4111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9,58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50,00</w:t>
            </w:r>
          </w:p>
        </w:tc>
      </w:tr>
      <w:tr w:rsidR="009D2B16" w:rsidRPr="00D5520D" w:rsidTr="009D2B16">
        <w:tc>
          <w:tcPr>
            <w:tcW w:w="4111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5,6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0,83</w:t>
            </w:r>
          </w:p>
        </w:tc>
      </w:tr>
      <w:tr w:rsidR="009D2B16" w:rsidRPr="00D5520D" w:rsidTr="009D2B16">
        <w:tc>
          <w:tcPr>
            <w:tcW w:w="4111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0,88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9D2B16" w:rsidRPr="00D5520D" w:rsidTr="009D2B16">
        <w:tc>
          <w:tcPr>
            <w:tcW w:w="4111" w:type="dxa"/>
          </w:tcPr>
          <w:p w:rsidR="009D2B16" w:rsidRPr="00D5520D" w:rsidRDefault="009D2B1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6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9D2B16" w:rsidRPr="00D5520D" w:rsidRDefault="009D2B16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</w:tbl>
    <w:p w:rsidR="007320A7" w:rsidRPr="00D5520D" w:rsidRDefault="007320A7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D5520D" w:rsidRDefault="007320A7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  <w:lang w:eastAsia="ru-RU"/>
        </w:rPr>
        <w:t>Б)</w:t>
      </w:r>
      <w:r w:rsidRPr="00D5520D">
        <w:rPr>
          <w:rFonts w:ascii="Times New Roman" w:hAnsi="Times New Roman"/>
          <w:sz w:val="24"/>
          <w:szCs w:val="24"/>
          <w:lang w:eastAsia="ru-RU"/>
        </w:rPr>
        <w:t xml:space="preserve"> с учетом типа ОО </w:t>
      </w:r>
    </w:p>
    <w:p w:rsidR="007320A7" w:rsidRPr="00D5520D" w:rsidRDefault="007320A7" w:rsidP="00D5520D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  <w:lang w:eastAsia="ru-RU"/>
        </w:rPr>
        <w:t>Таблица 7</w:t>
      </w:r>
    </w:p>
    <w:p w:rsidR="007320A7" w:rsidRPr="00D5520D" w:rsidRDefault="007320A7" w:rsidP="00D5520D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1701"/>
        <w:gridCol w:w="1701"/>
      </w:tblGrid>
      <w:tr w:rsidR="007320A7" w:rsidRPr="00D5520D" w:rsidTr="00182BC0">
        <w:tc>
          <w:tcPr>
            <w:tcW w:w="5245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701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182BC0" w:rsidRPr="00D5520D" w:rsidTr="00182BC0">
        <w:tc>
          <w:tcPr>
            <w:tcW w:w="5245" w:type="dxa"/>
          </w:tcPr>
          <w:p w:rsidR="00182BC0" w:rsidRPr="00D5520D" w:rsidRDefault="00182BC0" w:rsidP="00D552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5,9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182BC0">
        <w:tc>
          <w:tcPr>
            <w:tcW w:w="5245" w:type="dxa"/>
          </w:tcPr>
          <w:p w:rsidR="00182BC0" w:rsidRPr="00D5520D" w:rsidRDefault="00182BC0" w:rsidP="00D552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6,1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4,4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0,00</w:t>
            </w:r>
          </w:p>
        </w:tc>
      </w:tr>
      <w:tr w:rsidR="00182BC0" w:rsidRPr="00D5520D" w:rsidTr="00182BC0">
        <w:tc>
          <w:tcPr>
            <w:tcW w:w="5245" w:type="dxa"/>
          </w:tcPr>
          <w:p w:rsidR="00182BC0" w:rsidRPr="00D5520D" w:rsidRDefault="00182BC0" w:rsidP="00D552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0,6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59,5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8,00</w:t>
            </w:r>
          </w:p>
        </w:tc>
      </w:tr>
      <w:tr w:rsidR="00182BC0" w:rsidRPr="00D5520D" w:rsidTr="00182BC0">
        <w:tc>
          <w:tcPr>
            <w:tcW w:w="5245" w:type="dxa"/>
          </w:tcPr>
          <w:p w:rsidR="00182BC0" w:rsidRPr="00D5520D" w:rsidRDefault="00182BC0" w:rsidP="00D552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7,2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5,9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2,00</w:t>
            </w:r>
          </w:p>
        </w:tc>
      </w:tr>
      <w:tr w:rsidR="00182BC0" w:rsidRPr="00D5520D" w:rsidTr="00182BC0">
        <w:tc>
          <w:tcPr>
            <w:tcW w:w="5245" w:type="dxa"/>
          </w:tcPr>
          <w:p w:rsidR="00182BC0" w:rsidRPr="00D5520D" w:rsidRDefault="00182BC0" w:rsidP="00D552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3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0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</w:tbl>
    <w:p w:rsidR="007320A7" w:rsidRPr="00D5520D" w:rsidRDefault="007320A7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D5520D" w:rsidRDefault="007320A7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520D">
        <w:rPr>
          <w:rFonts w:ascii="Times New Roman" w:hAnsi="Times New Roman"/>
          <w:b/>
          <w:sz w:val="24"/>
          <w:szCs w:val="24"/>
          <w:lang w:eastAsia="ru-RU"/>
        </w:rPr>
        <w:t xml:space="preserve">В) </w:t>
      </w:r>
      <w:r w:rsidRPr="00D5520D">
        <w:rPr>
          <w:rFonts w:ascii="Times New Roman" w:hAnsi="Times New Roman"/>
          <w:sz w:val="24"/>
          <w:szCs w:val="24"/>
          <w:lang w:eastAsia="ru-RU"/>
        </w:rPr>
        <w:t>Основные результаты ЕГЭ по предмету в сравнении по АТЕ</w:t>
      </w:r>
    </w:p>
    <w:p w:rsidR="007320A7" w:rsidRPr="00D5520D" w:rsidRDefault="007320A7" w:rsidP="00D5520D">
      <w:pPr>
        <w:pStyle w:val="a3"/>
        <w:spacing w:after="0" w:line="240" w:lineRule="auto"/>
        <w:ind w:left="5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320A7" w:rsidRPr="00D5520D" w:rsidRDefault="007320A7" w:rsidP="00D5520D">
      <w:pPr>
        <w:pStyle w:val="a3"/>
        <w:spacing w:after="0" w:line="240" w:lineRule="auto"/>
        <w:ind w:left="525"/>
        <w:jc w:val="right"/>
        <w:rPr>
          <w:rFonts w:ascii="Times New Roman" w:hAnsi="Times New Roman"/>
          <w:b/>
          <w:sz w:val="24"/>
          <w:szCs w:val="24"/>
        </w:rPr>
      </w:pPr>
      <w:r w:rsidRPr="00D5520D">
        <w:rPr>
          <w:rFonts w:ascii="Times New Roman" w:hAnsi="Times New Roman"/>
          <w:b/>
          <w:sz w:val="24"/>
          <w:szCs w:val="24"/>
        </w:rPr>
        <w:t xml:space="preserve">Таблица </w:t>
      </w:r>
      <w:r w:rsidR="00182BC0" w:rsidRPr="00D5520D">
        <w:rPr>
          <w:rFonts w:ascii="Times New Roman" w:hAnsi="Times New Roman"/>
          <w:b/>
          <w:sz w:val="24"/>
          <w:szCs w:val="24"/>
        </w:rPr>
        <w:t>8</w:t>
      </w:r>
    </w:p>
    <w:p w:rsidR="007320A7" w:rsidRPr="00D5520D" w:rsidRDefault="007320A7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559"/>
        <w:gridCol w:w="1276"/>
        <w:gridCol w:w="1418"/>
        <w:gridCol w:w="1417"/>
      </w:tblGrid>
      <w:tr w:rsidR="007320A7" w:rsidRPr="00D5520D" w:rsidTr="00956D26">
        <w:tc>
          <w:tcPr>
            <w:tcW w:w="3402" w:type="dxa"/>
            <w:vAlign w:val="center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276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59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276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8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417" w:type="dxa"/>
          </w:tcPr>
          <w:p w:rsidR="007320A7" w:rsidRPr="00D5520D" w:rsidRDefault="007320A7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8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66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8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,1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,63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1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6,1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8,11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32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,3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,73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,3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7,68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,8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,17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,0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,51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,6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66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rPr>
                <w:bCs/>
              </w:rPr>
            </w:pPr>
            <w:r w:rsidRPr="00D5520D">
              <w:rPr>
                <w:bCs/>
              </w:rPr>
              <w:t>Лодейнополь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66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6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32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5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32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66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3,7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4,82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,8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2,63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  <w:tr w:rsidR="00182BC0" w:rsidRPr="00D5520D" w:rsidTr="00956D26">
        <w:tc>
          <w:tcPr>
            <w:tcW w:w="3402" w:type="dxa"/>
          </w:tcPr>
          <w:p w:rsidR="00182BC0" w:rsidRPr="00D5520D" w:rsidRDefault="00182BC0" w:rsidP="00D5520D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D5520D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1,3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,88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2BC0" w:rsidRPr="00D5520D" w:rsidRDefault="00182BC0" w:rsidP="00D5520D">
            <w:pPr>
              <w:jc w:val="center"/>
              <w:rPr>
                <w:color w:val="000000"/>
              </w:rPr>
            </w:pPr>
            <w:r w:rsidRPr="00D5520D">
              <w:rPr>
                <w:color w:val="000000"/>
              </w:rPr>
              <w:t>0</w:t>
            </w:r>
          </w:p>
        </w:tc>
      </w:tr>
    </w:tbl>
    <w:p w:rsidR="007320A7" w:rsidRPr="00D5520D" w:rsidRDefault="007320A7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DA4" w:rsidRPr="00D5520D" w:rsidRDefault="00867DA4" w:rsidP="00D5520D">
      <w:pPr>
        <w:rPr>
          <w:b/>
        </w:rPr>
      </w:pPr>
      <w:r w:rsidRPr="00D5520D">
        <w:rPr>
          <w:b/>
        </w:rPr>
        <w:t>ВЫВОД о характере изменения результатов ЕГЭ по предмету</w:t>
      </w:r>
    </w:p>
    <w:p w:rsidR="00867DA4" w:rsidRPr="00D5520D" w:rsidRDefault="00867DA4" w:rsidP="00D5520D">
      <w:pPr>
        <w:rPr>
          <w:b/>
        </w:rPr>
      </w:pPr>
    </w:p>
    <w:p w:rsidR="00C67DEE" w:rsidRPr="00D5520D" w:rsidRDefault="00C67DEE" w:rsidP="00D5520D">
      <w:pPr>
        <w:ind w:left="-567" w:right="-284" w:firstLine="567"/>
        <w:jc w:val="both"/>
        <w:rPr>
          <w:rFonts w:eastAsia="MS Mincho"/>
        </w:rPr>
      </w:pPr>
    </w:p>
    <w:p w:rsidR="00867DA4" w:rsidRPr="00D5520D" w:rsidRDefault="00C67DEE" w:rsidP="00D5520D">
      <w:pPr>
        <w:ind w:left="-567" w:right="-284" w:firstLine="567"/>
        <w:jc w:val="both"/>
        <w:rPr>
          <w:rFonts w:eastAsia="MS Mincho"/>
        </w:rPr>
      </w:pPr>
      <w:r w:rsidRPr="00D5520D">
        <w:rPr>
          <w:rFonts w:eastAsia="MS Mincho"/>
        </w:rPr>
        <w:t>Динамика изменения с</w:t>
      </w:r>
      <w:r w:rsidR="00867DA4" w:rsidRPr="00D5520D">
        <w:rPr>
          <w:rFonts w:eastAsia="MS Mincho"/>
        </w:rPr>
        <w:t>редн</w:t>
      </w:r>
      <w:r w:rsidRPr="00D5520D">
        <w:rPr>
          <w:rFonts w:eastAsia="MS Mincho"/>
        </w:rPr>
        <w:t>его</w:t>
      </w:r>
      <w:r w:rsidR="00867DA4" w:rsidRPr="00D5520D">
        <w:rPr>
          <w:rFonts w:eastAsia="MS Mincho"/>
        </w:rPr>
        <w:t xml:space="preserve"> тестов</w:t>
      </w:r>
      <w:r w:rsidRPr="00D5520D">
        <w:rPr>
          <w:rFonts w:eastAsia="MS Mincho"/>
        </w:rPr>
        <w:t>ого</w:t>
      </w:r>
      <w:r w:rsidR="00867DA4" w:rsidRPr="00D5520D">
        <w:rPr>
          <w:rFonts w:eastAsia="MS Mincho"/>
        </w:rPr>
        <w:t xml:space="preserve">  балл</w:t>
      </w:r>
      <w:r w:rsidRPr="00D5520D">
        <w:rPr>
          <w:rFonts w:eastAsia="MS Mincho"/>
        </w:rPr>
        <w:t>а</w:t>
      </w:r>
      <w:r w:rsidR="00867DA4" w:rsidRPr="00D5520D">
        <w:rPr>
          <w:rFonts w:eastAsia="MS Mincho"/>
        </w:rPr>
        <w:t xml:space="preserve"> по информатике на протяжении трех лет </w:t>
      </w:r>
      <w:r w:rsidRPr="00D5520D">
        <w:rPr>
          <w:rFonts w:eastAsia="MS Mincho"/>
        </w:rPr>
        <w:t xml:space="preserve">нестабильна, в 2015 году отмечен спад, в целом балл </w:t>
      </w:r>
      <w:r w:rsidR="00867DA4" w:rsidRPr="00D5520D">
        <w:rPr>
          <w:rFonts w:eastAsia="MS Mincho"/>
        </w:rPr>
        <w:t>увеличился  на 1%.</w:t>
      </w:r>
    </w:p>
    <w:p w:rsidR="00867DA4" w:rsidRPr="00D5520D" w:rsidRDefault="00C67DEE" w:rsidP="00D5520D">
      <w:pPr>
        <w:ind w:left="-567" w:right="-284" w:firstLine="567"/>
        <w:jc w:val="both"/>
        <w:rPr>
          <w:rFonts w:eastAsia="MS Mincho"/>
        </w:rPr>
      </w:pPr>
      <w:r w:rsidRPr="00D5520D">
        <w:rPr>
          <w:rFonts w:eastAsia="MS Mincho"/>
        </w:rPr>
        <w:t>Также нестабилен результат по количеству не сдавших экзамен - в</w:t>
      </w:r>
      <w:r w:rsidR="00867DA4" w:rsidRPr="00D5520D">
        <w:rPr>
          <w:rFonts w:eastAsia="MS Mincho"/>
        </w:rPr>
        <w:t xml:space="preserve"> 2016 году </w:t>
      </w:r>
      <w:r w:rsidRPr="00D5520D">
        <w:rPr>
          <w:rFonts w:eastAsia="MS Mincho"/>
        </w:rPr>
        <w:t xml:space="preserve">уменьшилось количество данных  участников </w:t>
      </w:r>
      <w:r w:rsidR="00867DA4" w:rsidRPr="00D5520D">
        <w:rPr>
          <w:rFonts w:eastAsia="MS Mincho"/>
        </w:rPr>
        <w:t>– 5</w:t>
      </w:r>
      <w:r w:rsidRPr="00D5520D">
        <w:rPr>
          <w:rFonts w:eastAsia="MS Mincho"/>
        </w:rPr>
        <w:t>,3</w:t>
      </w:r>
      <w:r w:rsidR="00867DA4" w:rsidRPr="00D5520D">
        <w:rPr>
          <w:rFonts w:eastAsia="MS Mincho"/>
        </w:rPr>
        <w:t>%, в то время как в 2015 году не преодолели порог минимального балла 7</w:t>
      </w:r>
      <w:r w:rsidRPr="00D5520D">
        <w:rPr>
          <w:rFonts w:eastAsia="MS Mincho"/>
        </w:rPr>
        <w:t>,13</w:t>
      </w:r>
      <w:r w:rsidR="00867DA4" w:rsidRPr="00D5520D">
        <w:rPr>
          <w:rFonts w:eastAsia="MS Mincho"/>
        </w:rPr>
        <w:t>% участников.</w:t>
      </w:r>
    </w:p>
    <w:p w:rsidR="00C67DEE" w:rsidRPr="00D5520D" w:rsidRDefault="00867DA4" w:rsidP="00D5520D">
      <w:pPr>
        <w:ind w:left="-567" w:right="-284" w:firstLine="567"/>
        <w:jc w:val="both"/>
      </w:pPr>
      <w:r w:rsidRPr="00D5520D">
        <w:rPr>
          <w:rFonts w:eastAsia="MS Mincho"/>
        </w:rPr>
        <w:t xml:space="preserve">В сравнении с 2014-15 годами </w:t>
      </w:r>
      <w:r w:rsidRPr="00D5520D">
        <w:t xml:space="preserve">доля высокобальников </w:t>
      </w:r>
      <w:r w:rsidR="00C67DEE" w:rsidRPr="00D5520D">
        <w:t xml:space="preserve">в 2016 году </w:t>
      </w:r>
      <w:r w:rsidRPr="00D5520D">
        <w:t>увеличилась  на 2%.</w:t>
      </w:r>
      <w:r w:rsidR="00C67DEE" w:rsidRPr="00D5520D">
        <w:t xml:space="preserve"> За три года только в </w:t>
      </w:r>
      <w:r w:rsidR="00C67DEE" w:rsidRPr="00D5520D">
        <w:rPr>
          <w:rFonts w:eastAsia="MS Mincho"/>
        </w:rPr>
        <w:t xml:space="preserve"> 2016 году получен 1 стобалльный результат.</w:t>
      </w:r>
    </w:p>
    <w:p w:rsidR="00867DA4" w:rsidRPr="00D5520D" w:rsidRDefault="00867DA4" w:rsidP="00D5520D">
      <w:pPr>
        <w:ind w:left="-567" w:right="-284" w:firstLine="567"/>
        <w:jc w:val="both"/>
      </w:pPr>
      <w:r w:rsidRPr="00D5520D">
        <w:rPr>
          <w:bCs/>
        </w:rPr>
        <w:t xml:space="preserve">Основной процент </w:t>
      </w:r>
      <w:r w:rsidRPr="00D5520D">
        <w:t xml:space="preserve">участников, набравших балл ниже минимального – </w:t>
      </w:r>
      <w:r w:rsidR="00C67DEE" w:rsidRPr="00D5520D">
        <w:t xml:space="preserve">относится к </w:t>
      </w:r>
      <w:r w:rsidRPr="00D5520D">
        <w:t>категори</w:t>
      </w:r>
      <w:r w:rsidR="00C67DEE" w:rsidRPr="00D5520D">
        <w:t>и</w:t>
      </w:r>
      <w:r w:rsidRPr="00D5520D">
        <w:t xml:space="preserve"> выпускников прошлых лет (29%). Доля выпускников текущего года составляет менее 4%.</w:t>
      </w:r>
    </w:p>
    <w:p w:rsidR="0038473E" w:rsidRPr="00D5520D" w:rsidRDefault="00867DA4" w:rsidP="00D5520D">
      <w:pPr>
        <w:ind w:left="-567" w:right="-284" w:firstLine="567"/>
        <w:jc w:val="both"/>
      </w:pPr>
      <w:r w:rsidRPr="00D5520D">
        <w:t>Кате</w:t>
      </w:r>
      <w:r w:rsidR="0038473E" w:rsidRPr="00D5520D">
        <w:t xml:space="preserve">гория выпускников текущего года, </w:t>
      </w:r>
      <w:r w:rsidR="00C67DEE" w:rsidRPr="00D5520D">
        <w:t xml:space="preserve">по </w:t>
      </w:r>
      <w:r w:rsidR="0038473E" w:rsidRPr="00D5520D">
        <w:t>сравнению</w:t>
      </w:r>
      <w:r w:rsidR="00C67DEE" w:rsidRPr="00D5520D">
        <w:t xml:space="preserve"> с выпускниками прошлых лет</w:t>
      </w:r>
      <w:r w:rsidR="0038473E" w:rsidRPr="00D5520D">
        <w:t>,</w:t>
      </w:r>
      <w:r w:rsidRPr="00D5520D">
        <w:t xml:space="preserve"> получила лучшие результаты –</w:t>
      </w:r>
      <w:r w:rsidR="00C67DEE" w:rsidRPr="00D5520D">
        <w:t xml:space="preserve"> 39,6% </w:t>
      </w:r>
      <w:r w:rsidRPr="00D5520D">
        <w:t>набравших тестовый балл от минимального до 60, выше доля участников, получивших от 61 до 80 баллов</w:t>
      </w:r>
      <w:r w:rsidR="00C67DEE" w:rsidRPr="00D5520D">
        <w:t xml:space="preserve"> (45,6%)</w:t>
      </w:r>
      <w:r w:rsidRPr="00D5520D">
        <w:t xml:space="preserve">, </w:t>
      </w:r>
      <w:r w:rsidR="00C67DEE" w:rsidRPr="00D5520D">
        <w:t xml:space="preserve">и </w:t>
      </w:r>
      <w:r w:rsidRPr="00D5520D">
        <w:t>доля  участников, получивших от 81 до 100 баллов</w:t>
      </w:r>
      <w:r w:rsidR="00C67DEE" w:rsidRPr="00D5520D">
        <w:t xml:space="preserve"> (почти 11%)</w:t>
      </w:r>
      <w:r w:rsidRPr="00D5520D">
        <w:t>.</w:t>
      </w:r>
    </w:p>
    <w:p w:rsidR="00867DA4" w:rsidRPr="00D5520D" w:rsidRDefault="00C67DEE" w:rsidP="00D5520D">
      <w:pPr>
        <w:ind w:left="-567" w:right="-284" w:firstLine="567"/>
        <w:jc w:val="both"/>
      </w:pPr>
      <w:r w:rsidRPr="00D5520D">
        <w:t>Основные границы баллов, полученных выпускниками прошлых лет – от минимального</w:t>
      </w:r>
      <w:r w:rsidR="00867DA4" w:rsidRPr="00D5520D">
        <w:t xml:space="preserve">   </w:t>
      </w:r>
      <w:r w:rsidRPr="00D5520D">
        <w:t xml:space="preserve">до 60 – это основная группа - 50%. </w:t>
      </w:r>
      <w:r w:rsidR="0038473E" w:rsidRPr="00D5520D">
        <w:t>Высокобаллные результаты не зафиксированы, группа средних баллов – в пределах 21%</w:t>
      </w:r>
    </w:p>
    <w:p w:rsidR="0038473E" w:rsidRPr="00D5520D" w:rsidRDefault="00867DA4" w:rsidP="00D5520D">
      <w:pPr>
        <w:ind w:left="-567" w:right="-284" w:firstLine="567"/>
        <w:jc w:val="both"/>
        <w:rPr>
          <w:bCs/>
        </w:rPr>
      </w:pPr>
      <w:r w:rsidRPr="00D5520D">
        <w:rPr>
          <w:bCs/>
        </w:rPr>
        <w:lastRenderedPageBreak/>
        <w:t xml:space="preserve">Учащиеся лицеев, гимназий и СОШ с углублённым изучением отдельных предметов показали наиболее высокие результаты по предмету – участников, набравших балл ниже минимального нет. </w:t>
      </w:r>
    </w:p>
    <w:p w:rsidR="00867DA4" w:rsidRPr="00D5520D" w:rsidRDefault="00867DA4" w:rsidP="00D5520D">
      <w:pPr>
        <w:ind w:left="-567" w:right="-284" w:firstLine="567"/>
        <w:jc w:val="both"/>
      </w:pPr>
      <w:r w:rsidRPr="00D5520D">
        <w:rPr>
          <w:bCs/>
        </w:rPr>
        <w:t>Большую долю составляют участники, получившие от 61 до 80 баллов (лицеи и гимназии 60% , СОШ с углублённым изучением 48%), участники, получившие от 81 до 100 баллов (лицеи и гимназии 16%, СОШ с углублённым изучением 22%).</w:t>
      </w:r>
      <w:r w:rsidR="0038473E" w:rsidRPr="00D5520D">
        <w:rPr>
          <w:bCs/>
        </w:rPr>
        <w:t xml:space="preserve"> </w:t>
      </w:r>
      <w:r w:rsidRPr="00D5520D">
        <w:rPr>
          <w:bCs/>
        </w:rPr>
        <w:t>Учащиеся СОШ, в свою очередь, показали более низкие результаты – 6% участников набрали балл ниже минимального, большая доля участников – участники, получившие тестовый балл от минимального балла до 60 баллов – 46%.</w:t>
      </w:r>
    </w:p>
    <w:p w:rsidR="00867DA4" w:rsidRPr="00D5520D" w:rsidRDefault="00867DA4" w:rsidP="00D5520D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867DA4" w:rsidRPr="00D5520D" w:rsidRDefault="00867DA4" w:rsidP="00D5520D">
      <w:pPr>
        <w:pStyle w:val="3"/>
        <w:spacing w:before="0"/>
        <w:ind w:left="-567"/>
        <w:jc w:val="both"/>
        <w:rPr>
          <w:rFonts w:ascii="Times New Roman" w:eastAsia="Times New Roman" w:hAnsi="Times New Roman"/>
          <w:smallCaps/>
          <w:color w:val="auto"/>
        </w:rPr>
      </w:pPr>
      <w:r w:rsidRPr="00D5520D">
        <w:rPr>
          <w:rFonts w:ascii="Times New Roman" w:eastAsia="Times New Roman" w:hAnsi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457814" w:rsidRPr="00D5520D" w:rsidRDefault="00457814" w:rsidP="00D5520D">
      <w:pPr>
        <w:ind w:left="-709" w:right="-284" w:firstLine="567"/>
        <w:jc w:val="both"/>
      </w:pPr>
    </w:p>
    <w:p w:rsidR="00457814" w:rsidRPr="00D5520D" w:rsidRDefault="00457814" w:rsidP="00D5520D">
      <w:pPr>
        <w:pStyle w:val="af2"/>
        <w:tabs>
          <w:tab w:val="left" w:pos="709"/>
        </w:tabs>
        <w:ind w:left="-567" w:right="-284" w:firstLine="567"/>
        <w:rPr>
          <w:sz w:val="24"/>
        </w:rPr>
      </w:pPr>
      <w:r w:rsidRPr="00D5520D">
        <w:rPr>
          <w:sz w:val="24"/>
        </w:rPr>
        <w:t>Спецификация КИМ ЕГЭ устанавливает три уровни сложности заданий: базовый, повышенный и высокий, при этом для заданий базового уровня примерный интервал выполнения задания предполагается 60–90%; для повышенного уровня результат выполнения предполагается в интервале 40– 60%; с заданиями высокого уровня сложности предположительно справляются менее 40% участников экзамена. Ниже приведена соответствующая таблица по результатам 2015 и 2016 годов.</w:t>
      </w:r>
    </w:p>
    <w:p w:rsidR="00457814" w:rsidRPr="00D5520D" w:rsidRDefault="00457814" w:rsidP="00D5520D">
      <w:pPr>
        <w:pStyle w:val="af2"/>
        <w:tabs>
          <w:tab w:val="left" w:pos="709"/>
        </w:tabs>
        <w:ind w:left="-567" w:firstLine="567"/>
        <w:rPr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698"/>
        <w:gridCol w:w="2436"/>
        <w:gridCol w:w="1827"/>
      </w:tblGrid>
      <w:tr w:rsidR="00457814" w:rsidRPr="00D5520D" w:rsidTr="00457814">
        <w:tc>
          <w:tcPr>
            <w:tcW w:w="2962" w:type="dxa"/>
          </w:tcPr>
          <w:p w:rsidR="00457814" w:rsidRPr="00D5520D" w:rsidRDefault="00457814" w:rsidP="00D5520D">
            <w:pPr>
              <w:jc w:val="both"/>
            </w:pPr>
            <w:r w:rsidRPr="00D5520D">
              <w:t>Уровень сложности</w:t>
            </w:r>
          </w:p>
        </w:tc>
        <w:tc>
          <w:tcPr>
            <w:tcW w:w="2698" w:type="dxa"/>
          </w:tcPr>
          <w:p w:rsidR="00457814" w:rsidRPr="00D5520D" w:rsidRDefault="00457814" w:rsidP="00D5520D">
            <w:pPr>
              <w:jc w:val="both"/>
            </w:pPr>
            <w:r w:rsidRPr="00D5520D">
              <w:t>Предполагаемый процент выполнения</w:t>
            </w:r>
          </w:p>
        </w:tc>
        <w:tc>
          <w:tcPr>
            <w:tcW w:w="4263" w:type="dxa"/>
            <w:gridSpan w:val="2"/>
          </w:tcPr>
          <w:p w:rsidR="00457814" w:rsidRPr="00D5520D" w:rsidRDefault="00457814" w:rsidP="00D5520D">
            <w:pPr>
              <w:jc w:val="center"/>
            </w:pPr>
            <w:r w:rsidRPr="00D5520D">
              <w:t>Выполнение в ЛО</w:t>
            </w:r>
          </w:p>
          <w:p w:rsidR="00457814" w:rsidRPr="00D5520D" w:rsidRDefault="00457814" w:rsidP="00D5520D">
            <w:r w:rsidRPr="00D5520D">
              <w:t>2016                                2015</w:t>
            </w:r>
          </w:p>
        </w:tc>
      </w:tr>
      <w:tr w:rsidR="00457814" w:rsidRPr="00D5520D" w:rsidTr="00457814">
        <w:trPr>
          <w:trHeight w:val="299"/>
        </w:trPr>
        <w:tc>
          <w:tcPr>
            <w:tcW w:w="2962" w:type="dxa"/>
          </w:tcPr>
          <w:p w:rsidR="00457814" w:rsidRPr="00D5520D" w:rsidRDefault="00457814" w:rsidP="00D5520D">
            <w:pPr>
              <w:jc w:val="both"/>
            </w:pPr>
            <w:r w:rsidRPr="00D5520D">
              <w:t>Базовый</w:t>
            </w:r>
          </w:p>
        </w:tc>
        <w:tc>
          <w:tcPr>
            <w:tcW w:w="2698" w:type="dxa"/>
          </w:tcPr>
          <w:p w:rsidR="00457814" w:rsidRPr="00D5520D" w:rsidRDefault="00457814" w:rsidP="00D5520D">
            <w:pPr>
              <w:jc w:val="both"/>
            </w:pPr>
            <w:r w:rsidRPr="00D5520D">
              <w:t>60-90%</w:t>
            </w:r>
          </w:p>
        </w:tc>
        <w:tc>
          <w:tcPr>
            <w:tcW w:w="2436" w:type="dxa"/>
          </w:tcPr>
          <w:p w:rsidR="00457814" w:rsidRPr="00D5520D" w:rsidRDefault="00457814" w:rsidP="00D5520D">
            <w:pPr>
              <w:jc w:val="both"/>
            </w:pPr>
            <w:r w:rsidRPr="00D5520D">
              <w:t>71%</w:t>
            </w:r>
          </w:p>
        </w:tc>
        <w:tc>
          <w:tcPr>
            <w:tcW w:w="1827" w:type="dxa"/>
          </w:tcPr>
          <w:p w:rsidR="00457814" w:rsidRPr="00D5520D" w:rsidRDefault="00457814" w:rsidP="00D5520D">
            <w:pPr>
              <w:jc w:val="both"/>
            </w:pPr>
            <w:r w:rsidRPr="00D5520D">
              <w:t>64%</w:t>
            </w:r>
          </w:p>
        </w:tc>
      </w:tr>
      <w:tr w:rsidR="00457814" w:rsidRPr="00D5520D" w:rsidTr="00457814">
        <w:tc>
          <w:tcPr>
            <w:tcW w:w="2962" w:type="dxa"/>
          </w:tcPr>
          <w:p w:rsidR="00457814" w:rsidRPr="00D5520D" w:rsidRDefault="00457814" w:rsidP="00D5520D">
            <w:pPr>
              <w:jc w:val="both"/>
            </w:pPr>
            <w:r w:rsidRPr="00D5520D">
              <w:t>Повышенный</w:t>
            </w:r>
          </w:p>
        </w:tc>
        <w:tc>
          <w:tcPr>
            <w:tcW w:w="2698" w:type="dxa"/>
          </w:tcPr>
          <w:p w:rsidR="00457814" w:rsidRPr="00D5520D" w:rsidRDefault="00457814" w:rsidP="00D5520D">
            <w:pPr>
              <w:jc w:val="both"/>
            </w:pPr>
            <w:r w:rsidRPr="00D5520D">
              <w:t>40-60%</w:t>
            </w:r>
          </w:p>
        </w:tc>
        <w:tc>
          <w:tcPr>
            <w:tcW w:w="2436" w:type="dxa"/>
          </w:tcPr>
          <w:p w:rsidR="00457814" w:rsidRPr="00D5520D" w:rsidRDefault="00457814" w:rsidP="00D5520D">
            <w:pPr>
              <w:jc w:val="both"/>
            </w:pPr>
            <w:r w:rsidRPr="00D5520D">
              <w:t>54%</w:t>
            </w:r>
          </w:p>
        </w:tc>
        <w:tc>
          <w:tcPr>
            <w:tcW w:w="1827" w:type="dxa"/>
          </w:tcPr>
          <w:p w:rsidR="00457814" w:rsidRPr="00D5520D" w:rsidRDefault="00457814" w:rsidP="00D5520D">
            <w:pPr>
              <w:jc w:val="both"/>
            </w:pPr>
            <w:r w:rsidRPr="00D5520D">
              <w:t>45%</w:t>
            </w:r>
          </w:p>
        </w:tc>
      </w:tr>
      <w:tr w:rsidR="00457814" w:rsidRPr="00D5520D" w:rsidTr="00457814">
        <w:tc>
          <w:tcPr>
            <w:tcW w:w="2962" w:type="dxa"/>
          </w:tcPr>
          <w:p w:rsidR="00457814" w:rsidRPr="00D5520D" w:rsidRDefault="00457814" w:rsidP="00D5520D">
            <w:pPr>
              <w:jc w:val="both"/>
            </w:pPr>
            <w:r w:rsidRPr="00D5520D">
              <w:t>Высокий</w:t>
            </w:r>
          </w:p>
        </w:tc>
        <w:tc>
          <w:tcPr>
            <w:tcW w:w="2698" w:type="dxa"/>
          </w:tcPr>
          <w:p w:rsidR="00457814" w:rsidRPr="00D5520D" w:rsidRDefault="00457814" w:rsidP="00D5520D">
            <w:pPr>
              <w:jc w:val="both"/>
            </w:pPr>
            <w:r w:rsidRPr="00D5520D">
              <w:t>Менее 40%</w:t>
            </w:r>
          </w:p>
        </w:tc>
        <w:tc>
          <w:tcPr>
            <w:tcW w:w="2436" w:type="dxa"/>
          </w:tcPr>
          <w:p w:rsidR="00457814" w:rsidRPr="00D5520D" w:rsidRDefault="00457814" w:rsidP="00D5520D">
            <w:pPr>
              <w:jc w:val="both"/>
            </w:pPr>
            <w:r w:rsidRPr="00D5520D">
              <w:t xml:space="preserve">Полное выполнение 25% </w:t>
            </w:r>
          </w:p>
          <w:p w:rsidR="00457814" w:rsidRPr="00D5520D" w:rsidRDefault="00457814" w:rsidP="00D5520D">
            <w:pPr>
              <w:jc w:val="both"/>
            </w:pPr>
            <w:r w:rsidRPr="00D5520D">
              <w:t>Частичное выполнение 39%</w:t>
            </w:r>
          </w:p>
        </w:tc>
        <w:tc>
          <w:tcPr>
            <w:tcW w:w="1827" w:type="dxa"/>
          </w:tcPr>
          <w:p w:rsidR="00457814" w:rsidRPr="00D5520D" w:rsidRDefault="00457814" w:rsidP="00D5520D">
            <w:pPr>
              <w:jc w:val="both"/>
            </w:pPr>
          </w:p>
          <w:p w:rsidR="00457814" w:rsidRPr="00D5520D" w:rsidRDefault="00457814" w:rsidP="00D5520D">
            <w:pPr>
              <w:jc w:val="both"/>
            </w:pPr>
            <w:r w:rsidRPr="00D5520D">
              <w:t>19,4%</w:t>
            </w:r>
          </w:p>
          <w:p w:rsidR="00457814" w:rsidRPr="00D5520D" w:rsidRDefault="00457814" w:rsidP="00D5520D">
            <w:pPr>
              <w:jc w:val="both"/>
            </w:pPr>
          </w:p>
          <w:p w:rsidR="00457814" w:rsidRPr="00D5520D" w:rsidRDefault="00457814" w:rsidP="00D5520D">
            <w:pPr>
              <w:jc w:val="both"/>
            </w:pPr>
            <w:r w:rsidRPr="00D5520D">
              <w:t>40%</w:t>
            </w:r>
          </w:p>
        </w:tc>
      </w:tr>
    </w:tbl>
    <w:p w:rsidR="00457814" w:rsidRPr="00D5520D" w:rsidRDefault="00457814" w:rsidP="00D5520D">
      <w:pPr>
        <w:ind w:firstLine="709"/>
        <w:jc w:val="both"/>
        <w:rPr>
          <w:rFonts w:eastAsia="Times New Roman"/>
          <w:lang w:val="en-US"/>
        </w:rPr>
      </w:pPr>
    </w:p>
    <w:p w:rsidR="00457814" w:rsidRPr="00D5520D" w:rsidRDefault="00457814" w:rsidP="00D5520D">
      <w:pPr>
        <w:ind w:left="-567" w:right="-284" w:firstLine="567"/>
        <w:jc w:val="both"/>
        <w:rPr>
          <w:rFonts w:eastAsia="Times New Roman"/>
        </w:rPr>
      </w:pPr>
      <w:r w:rsidRPr="00D5520D">
        <w:rPr>
          <w:rFonts w:eastAsia="Times New Roman"/>
        </w:rPr>
        <w:t xml:space="preserve">Из приведённой таблицы видно, что результаты выполнения заданий участниками ЕГЭ 2016 года существенно отличаются от результатов 2015 года. </w:t>
      </w:r>
    </w:p>
    <w:p w:rsidR="00457814" w:rsidRPr="00D5520D" w:rsidRDefault="00457814" w:rsidP="00D5520D">
      <w:pPr>
        <w:ind w:left="-567" w:right="-284" w:firstLine="567"/>
        <w:jc w:val="both"/>
        <w:rPr>
          <w:rFonts w:eastAsia="Times New Roman"/>
        </w:rPr>
      </w:pPr>
      <w:r w:rsidRPr="00D5520D">
        <w:rPr>
          <w:rFonts w:eastAsia="Times New Roman"/>
        </w:rPr>
        <w:t>В целом в 2016 году участники единого государственного экзамена по информатике и ИКТ справились с предложенными им заданиями. Средний процент выполнения 55.</w:t>
      </w:r>
    </w:p>
    <w:p w:rsidR="00457814" w:rsidRPr="00D5520D" w:rsidRDefault="00457814" w:rsidP="00D5520D">
      <w:pPr>
        <w:ind w:left="-567" w:right="-284" w:firstLine="567"/>
        <w:jc w:val="both"/>
        <w:rPr>
          <w:rFonts w:eastAsia="Times New Roman"/>
        </w:rPr>
      </w:pPr>
      <w:r w:rsidRPr="00D5520D">
        <w:rPr>
          <w:rFonts w:eastAsia="Times New Roman"/>
        </w:rPr>
        <w:t>Наибольшие затруднения вызвало задание 27. Процент полного выполнения этого задания ‒ 4,6%, что свидетельствует о трудностях программирования с учетом выполнения условия  эффективности программы  по времени и по используемой памяти (или хотя бы по одной из этих характеристик).</w:t>
      </w:r>
    </w:p>
    <w:p w:rsidR="00B004FD" w:rsidRPr="00D5520D" w:rsidRDefault="00B004FD" w:rsidP="00D5520D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5520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1</w:t>
      </w:r>
    </w:p>
    <w:p w:rsidR="00B004FD" w:rsidRPr="00D5520D" w:rsidRDefault="00B004FD" w:rsidP="00D5520D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127"/>
        <w:gridCol w:w="1180"/>
        <w:gridCol w:w="1646"/>
      </w:tblGrid>
      <w:tr w:rsidR="00B004FD" w:rsidRPr="00D5520D" w:rsidTr="00D5520D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5520D">
              <w:rPr>
                <w:rFonts w:eastAsia="Times New Roman"/>
                <w:b/>
                <w:color w:val="000000"/>
                <w:sz w:val="20"/>
                <w:szCs w:val="20"/>
              </w:rPr>
              <w:t>Обозначение задания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5520D">
              <w:rPr>
                <w:rFonts w:eastAsia="Times New Roman"/>
                <w:b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5520D">
              <w:rPr>
                <w:rFonts w:eastAsia="Times New Roman"/>
                <w:b/>
                <w:color w:val="000000"/>
                <w:sz w:val="20"/>
                <w:szCs w:val="20"/>
              </w:rPr>
              <w:t>Проверяемые ум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5520D">
              <w:rPr>
                <w:rFonts w:eastAsia="Times New Roman"/>
                <w:b/>
                <w:color w:val="000000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5520D">
              <w:rPr>
                <w:rFonts w:eastAsia="Times New Roman"/>
                <w:b/>
                <w:color w:val="000000"/>
                <w:sz w:val="20"/>
                <w:szCs w:val="20"/>
              </w:rPr>
              <w:t>Средний процент выполнения по региону</w:t>
            </w:r>
          </w:p>
        </w:tc>
      </w:tr>
      <w:tr w:rsidR="00B004FD" w:rsidRPr="00D5520D" w:rsidTr="00D5520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Двоичное представление информаци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Знания о системах счисления и двоичном представлении информации в памяти компью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78%</w:t>
            </w:r>
          </w:p>
        </w:tc>
      </w:tr>
      <w:tr w:rsidR="00B004FD" w:rsidRPr="00D5520D" w:rsidTr="00D5520D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Высказывания, логические операции, кванторы, истинность высказывани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я строить таблицы истинности и логические схе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93%</w:t>
            </w:r>
          </w:p>
        </w:tc>
      </w:tr>
      <w:tr w:rsidR="00B004FD" w:rsidRPr="00D5520D" w:rsidTr="00D5520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 xml:space="preserve">Описание (информационная модель) реального объекта и </w:t>
            </w: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цесса, соответствие описания объекту и целям описания. Схемы, таблицы, графики, формулы как описани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Умение представлять и считывать данные в разных </w:t>
            </w: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ипах информационных моделей (схемы, карты, таблицы, графики и формул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90%</w:t>
            </w:r>
          </w:p>
        </w:tc>
      </w:tr>
      <w:tr w:rsidR="00B004FD" w:rsidRPr="00D5520D" w:rsidTr="00D5520D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Системы управления базами данных. Организация баз данны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Знания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94%</w:t>
            </w:r>
          </w:p>
        </w:tc>
      </w:tr>
    </w:tbl>
    <w:p w:rsidR="00B004FD" w:rsidRPr="00D5520D" w:rsidRDefault="00B004FD" w:rsidP="00D5520D">
      <w:pPr>
        <w:rPr>
          <w:sz w:val="22"/>
          <w:szCs w:val="22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2915"/>
        <w:gridCol w:w="1500"/>
        <w:gridCol w:w="1877"/>
      </w:tblGrid>
      <w:tr w:rsidR="00B004FD" w:rsidRPr="00D5520D" w:rsidTr="00D5520D">
        <w:trPr>
          <w:trHeight w:val="945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роцесс передачи информации</w:t>
            </w:r>
          </w:p>
        </w:tc>
        <w:tc>
          <w:tcPr>
            <w:tcW w:w="2915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 xml:space="preserve">Умение кодировать и декодировать информацию. </w:t>
            </w:r>
          </w:p>
        </w:tc>
        <w:tc>
          <w:tcPr>
            <w:tcW w:w="1500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7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49%</w:t>
            </w:r>
          </w:p>
        </w:tc>
      </w:tr>
      <w:tr w:rsidR="00B004FD" w:rsidRPr="00D5520D" w:rsidTr="00D5520D">
        <w:trPr>
          <w:trHeight w:val="252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остроение алгоритмов и практические вычисления</w:t>
            </w:r>
          </w:p>
        </w:tc>
        <w:tc>
          <w:tcPr>
            <w:tcW w:w="2915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500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7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83%</w:t>
            </w:r>
          </w:p>
        </w:tc>
      </w:tr>
      <w:tr w:rsidR="00B004FD" w:rsidRPr="00D5520D" w:rsidTr="00D5520D">
        <w:trPr>
          <w:trHeight w:val="189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Использование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2915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1500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7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86%</w:t>
            </w:r>
          </w:p>
        </w:tc>
      </w:tr>
      <w:tr w:rsidR="00B004FD" w:rsidRPr="00D5520D" w:rsidTr="00D5520D">
        <w:trPr>
          <w:trHeight w:val="1575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Основные конструкции языка программирования. Система программирования</w:t>
            </w:r>
          </w:p>
        </w:tc>
        <w:tc>
          <w:tcPr>
            <w:tcW w:w="2915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7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86%</w:t>
            </w:r>
          </w:p>
        </w:tc>
      </w:tr>
      <w:tr w:rsidR="00B004FD" w:rsidRPr="00D5520D" w:rsidTr="00D5520D">
        <w:trPr>
          <w:trHeight w:val="126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Форматы графических  объектов</w:t>
            </w:r>
          </w:p>
        </w:tc>
        <w:tc>
          <w:tcPr>
            <w:tcW w:w="2915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определять объем памяти, необходимый для хранения графической информа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7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55%</w:t>
            </w:r>
          </w:p>
        </w:tc>
      </w:tr>
    </w:tbl>
    <w:p w:rsidR="00B004FD" w:rsidRPr="00D5520D" w:rsidRDefault="00B004FD" w:rsidP="00D5520D">
      <w:pPr>
        <w:rPr>
          <w:sz w:val="22"/>
          <w:szCs w:val="22"/>
        </w:rPr>
      </w:pPr>
    </w:p>
    <w:tbl>
      <w:tblPr>
        <w:tblW w:w="105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977"/>
        <w:gridCol w:w="1417"/>
        <w:gridCol w:w="1885"/>
      </w:tblGrid>
      <w:tr w:rsidR="00B004FD" w:rsidRPr="00D5520D" w:rsidTr="00D5520D">
        <w:trPr>
          <w:trHeight w:val="7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Знания о методах измерения количества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65%</w:t>
            </w:r>
          </w:p>
        </w:tc>
      </w:tr>
      <w:tr w:rsidR="00B004FD" w:rsidRPr="00D5520D" w:rsidTr="00D5520D">
        <w:trPr>
          <w:trHeight w:val="63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Индуктивное определение объек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исполнить рекурсивный алгоритм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43%</w:t>
            </w:r>
          </w:p>
        </w:tc>
      </w:tr>
      <w:tr w:rsidR="00B004FD" w:rsidRPr="00D5520D" w:rsidTr="00D5520D">
        <w:trPr>
          <w:trHeight w:val="7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 xml:space="preserve">Программная и аппаратная организация компьютеров и </w:t>
            </w: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омпьютерных систем. Виды программного обеспеч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Знание базовых принципов организации и </w:t>
            </w: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функционирования компьютерных сетей, адресации в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30%</w:t>
            </w:r>
          </w:p>
        </w:tc>
      </w:tr>
      <w:tr w:rsidR="00B004FD" w:rsidRPr="00D5520D" w:rsidTr="00D5520D">
        <w:trPr>
          <w:trHeight w:val="1016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 xml:space="preserve">Описание (информационная модель) реального объекта и процесса, соответствие описания объекту и целям описания. 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подсчитывать информационный объем сообщ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45%</w:t>
            </w:r>
          </w:p>
        </w:tc>
      </w:tr>
      <w:tr w:rsidR="00B004FD" w:rsidRPr="00D5520D" w:rsidTr="00D5520D">
        <w:trPr>
          <w:trHeight w:val="611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Вычислимость. Эквивалентность алгоритмических моделей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65%</w:t>
            </w:r>
          </w:p>
        </w:tc>
      </w:tr>
      <w:tr w:rsidR="00B004FD" w:rsidRPr="00D5520D" w:rsidTr="00D5520D">
        <w:trPr>
          <w:trHeight w:val="1515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53%</w:t>
            </w:r>
          </w:p>
        </w:tc>
      </w:tr>
      <w:tr w:rsidR="00B004FD" w:rsidRPr="00D5520D" w:rsidTr="00D5520D">
        <w:trPr>
          <w:trHeight w:val="367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озиционные системы счис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Знание позиционных систем счисления. Умение действий в СС.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42%</w:t>
            </w:r>
          </w:p>
        </w:tc>
      </w:tr>
      <w:tr w:rsidR="00B004FD" w:rsidRPr="00D5520D" w:rsidTr="00D5520D">
        <w:trPr>
          <w:trHeight w:val="41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Высказывания, логические операции, кванторы, истинность высказы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Знание основных понятий и законов математической лог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8%</w:t>
            </w:r>
          </w:p>
        </w:tc>
      </w:tr>
      <w:tr w:rsidR="00B004FD" w:rsidRPr="00D5520D" w:rsidTr="00D5520D">
        <w:trPr>
          <w:trHeight w:val="815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Цепочки (конечные последовательности), деревья, списки, графы, матрицы (массивы), псевдослучайные последова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66%</w:t>
            </w:r>
          </w:p>
        </w:tc>
      </w:tr>
      <w:tr w:rsidR="00B004FD" w:rsidRPr="00D5520D" w:rsidTr="00D5520D">
        <w:trPr>
          <w:trHeight w:val="82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Формализация понятия алгоритма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Анализ алгоритма, содержащего цикл и вет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68%</w:t>
            </w:r>
          </w:p>
        </w:tc>
      </w:tr>
      <w:tr w:rsidR="00B004FD" w:rsidRPr="00D5520D" w:rsidTr="00D5520D">
        <w:trPr>
          <w:trHeight w:val="289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Основные конструкции языка программирования. Система программир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42%</w:t>
            </w:r>
          </w:p>
        </w:tc>
      </w:tr>
      <w:tr w:rsidR="00B004FD" w:rsidRPr="00D5520D" w:rsidTr="00D5520D">
        <w:trPr>
          <w:trHeight w:val="15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Вычислимость. Эквивалентность алгоритмических моделей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анализировать результат исполнения алгоритма</w:t>
            </w:r>
          </w:p>
        </w:tc>
        <w:tc>
          <w:tcPr>
            <w:tcW w:w="141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47%</w:t>
            </w:r>
          </w:p>
        </w:tc>
      </w:tr>
      <w:tr w:rsidR="00B004FD" w:rsidRPr="00D5520D" w:rsidTr="00D5520D">
        <w:trPr>
          <w:trHeight w:val="192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Вычислимость. Эквивалентность алгоритмических моделей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строить и преобразовывать логические выра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2%</w:t>
            </w:r>
          </w:p>
        </w:tc>
      </w:tr>
      <w:tr w:rsidR="00B004FD" w:rsidRPr="00D5520D" w:rsidTr="00D5520D">
        <w:trPr>
          <w:trHeight w:val="721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Основные конструкции языка программирования. Система программир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70%</w:t>
            </w:r>
          </w:p>
        </w:tc>
      </w:tr>
      <w:tr w:rsidR="00B004FD" w:rsidRPr="00D5520D" w:rsidTr="00D5520D">
        <w:trPr>
          <w:trHeight w:val="147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Построение алгоритмов и практические вычис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я написать короткую (10–15 строк) простую программу на языке программирования или записать алгоритм на естественном язык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50%</w:t>
            </w:r>
          </w:p>
        </w:tc>
      </w:tr>
      <w:tr w:rsidR="00B004FD" w:rsidRPr="00D5520D" w:rsidTr="00D5520D">
        <w:trPr>
          <w:trHeight w:val="430"/>
        </w:trPr>
        <w:tc>
          <w:tcPr>
            <w:tcW w:w="851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Основные этапы разработки программ. Разбиение задачи на подзадачи</w:t>
            </w:r>
          </w:p>
        </w:tc>
        <w:tc>
          <w:tcPr>
            <w:tcW w:w="2977" w:type="dxa"/>
            <w:shd w:val="clear" w:color="auto" w:fill="auto"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Умения создавать собственные программы (30–50 строк) для решения задач средней слож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004FD" w:rsidRPr="00D5520D" w:rsidRDefault="00B004FD" w:rsidP="00D552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5520D">
              <w:rPr>
                <w:rFonts w:eastAsia="Times New Roman"/>
                <w:color w:val="000000"/>
                <w:sz w:val="22"/>
                <w:szCs w:val="22"/>
              </w:rPr>
              <w:t>17%</w:t>
            </w:r>
          </w:p>
        </w:tc>
      </w:tr>
    </w:tbl>
    <w:p w:rsidR="00B004FD" w:rsidRPr="00D5520D" w:rsidRDefault="00B004FD" w:rsidP="00D5520D">
      <w:pPr>
        <w:rPr>
          <w:b/>
          <w:i/>
          <w:color w:val="000000"/>
        </w:rPr>
      </w:pPr>
      <w:r w:rsidRPr="00D5520D">
        <w:rPr>
          <w:b/>
          <w:i/>
          <w:color w:val="000000"/>
        </w:rPr>
        <w:lastRenderedPageBreak/>
        <w:t>Возможные ошибка в заданиях с наименьшим количеством баллов:</w:t>
      </w:r>
    </w:p>
    <w:p w:rsidR="00AE6361" w:rsidRPr="00D5520D" w:rsidRDefault="00AE6361" w:rsidP="00D5520D">
      <w:pPr>
        <w:ind w:left="-709" w:right="-284" w:firstLine="567"/>
        <w:jc w:val="both"/>
      </w:pP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b/>
        </w:rPr>
        <w:t>№12</w:t>
      </w:r>
      <w:r w:rsidRPr="00D5520D">
        <w:t xml:space="preserve"> Б </w:t>
      </w:r>
      <w:r w:rsidRPr="00D5520D">
        <w:rPr>
          <w:rFonts w:eastAsia="TimesNewRomanPSMT"/>
        </w:rPr>
        <w:t>Знание базовых принципов организации и функционирования компьютерных сетей, адресации в сети. Программная и аппаратная организация компьютеров и компьютерных систем. Виды программного обеспечения. Информационная этика и право, информационная безопасность. Работать с распространенными автоматизированными информационными системами</w:t>
      </w:r>
    </w:p>
    <w:p w:rsidR="00B004FD" w:rsidRPr="00D5520D" w:rsidRDefault="00B004FD" w:rsidP="00D5520D">
      <w:pPr>
        <w:ind w:left="-709" w:right="-284" w:firstLine="567"/>
        <w:jc w:val="both"/>
        <w:rPr>
          <w:b/>
        </w:rPr>
      </w:pPr>
      <w:r w:rsidRPr="00D5520D">
        <w:rPr>
          <w:b/>
        </w:rPr>
        <w:t>Выполнение 30%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rFonts w:eastAsia="TimesNewRomanPSMT"/>
        </w:rPr>
        <w:t>В терминологии сетей TCP/IP маской сети называется двоичное число, определяющее, какая часть IP-адреса узла сети относится к адресу сети, а какая – к адресу самого узла в этой сети. Обычно маска записывается по тем же правилам, что и IP-адрес, – в виде четырёх байтов, причём каждый байт записывается в виде десятичного числа. При этом в маске сначала (в старших разрядах) стоят единицы, а затем с некоторого разряда – нули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rFonts w:eastAsia="TimesNewRomanPSMT"/>
        </w:rPr>
        <w:t>Адрес сети получается в результате применения поразрядной конъюнкции к заданному IP-адресу узла и маске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rFonts w:eastAsia="TimesNewRomanPSMT"/>
        </w:rPr>
        <w:t>Например, если IP-адрес узла равен 231.32.255.131, а маска равна 255.255.240.0, то адрес сети равен 231.32.240.0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rPr>
          <w:rFonts w:eastAsia="TimesNewRomanPSMT"/>
        </w:rPr>
        <w:t xml:space="preserve">Для узла с IP-адресом 117.83.85.27 адрес сети равен 117.83.80.0. Каково наименьшее возможное  количество  единиц в разрядах маски? 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</w:p>
    <w:p w:rsidR="00B004FD" w:rsidRPr="00D5520D" w:rsidRDefault="00B004FD" w:rsidP="00D5520D">
      <w:pPr>
        <w:ind w:left="-709" w:right="-284" w:firstLine="567"/>
        <w:jc w:val="both"/>
        <w:rPr>
          <w:b/>
          <w:i/>
        </w:rPr>
      </w:pPr>
      <w:r w:rsidRPr="00D5520D">
        <w:rPr>
          <w:b/>
          <w:i/>
        </w:rPr>
        <w:t>Возможная ошибка: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t>- при переводе из 10 системы счисления в двоичную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t xml:space="preserve">- не верно определена маска 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t>- ошибка в подсчете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b/>
        </w:rPr>
        <w:t>№13</w:t>
      </w:r>
      <w:r w:rsidRPr="00D5520D">
        <w:t xml:space="preserve"> </w:t>
      </w:r>
      <w:r w:rsidRPr="00D5520D">
        <w:rPr>
          <w:rFonts w:eastAsia="TimesNewRomanPSMT"/>
          <w:b/>
        </w:rPr>
        <w:t>П</w:t>
      </w:r>
      <w:r w:rsidRPr="00D5520D">
        <w:rPr>
          <w:rFonts w:eastAsia="TimesNewRomanPSMT"/>
        </w:rPr>
        <w:t xml:space="preserve"> Умение подсчитывать информационный объем сообщения Строить информационные модели объектов, систем и процессов в виде алгоритмов. Дискретное (цифровое) представление текстовой, графической, звуковой информации и видеоинформации. Единицы измерения количества информации. 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  <w:b/>
        </w:rPr>
      </w:pPr>
      <w:r w:rsidRPr="00D5520D">
        <w:rPr>
          <w:rFonts w:eastAsia="TimesNewRomanPSMT"/>
          <w:b/>
        </w:rPr>
        <w:t>Выполнение 44%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rPr>
          <w:rFonts w:eastAsia="TimesNewRomanPSMT"/>
        </w:rPr>
        <w:t>При регистрации в компьютерной системе каждому пользователю выдаётся пароль, состоящий из 10 символов. Из соображений информационной безопасности каждый пароль должен содержать хотя бы одну десятичную цифру, как прописные, так и строчные латинские буквы, а также не менее одного символа из 6-символьного набора: &amp;, #, $, *, !, @. В базе данных для хранения сведений о каждом пользователе отведено одинаковое и минимально возможное целое число байт. При этом используют посимвольное кодирование паролей, все символы кодируют одинаковым и минимально возможным количеством бит. Кроме собственно пароля, для каждого пользователя в системе хранятся дополнительные сведения, для чего выделено целое число байт; это число одно и то же для всех пользователей. Для хранения сведений о 20 пользователях потребовалось 500 байт. Сколько байт выделено для хранения дополнительных сведений об одном пользователе? В ответе запишите только целое число – количество байт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t>Примечание: В латинском алфавите 26 букв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t xml:space="preserve"> </w:t>
      </w:r>
    </w:p>
    <w:p w:rsidR="00B004FD" w:rsidRPr="00D5520D" w:rsidRDefault="00B004FD" w:rsidP="00D5520D">
      <w:pPr>
        <w:ind w:left="-709" w:right="-284" w:firstLine="567"/>
        <w:jc w:val="both"/>
        <w:rPr>
          <w:b/>
          <w:i/>
        </w:rPr>
      </w:pPr>
      <w:r w:rsidRPr="00D5520D">
        <w:rPr>
          <w:b/>
          <w:i/>
        </w:rPr>
        <w:t>Возможная ошибка: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t>- возможна ошибка в количестве необходимых бит для кодирования (прописные и строчные разное кодирование 52 символа+10 цифр+ 6 символов)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t>- перевод  биты в байты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t>- просто арифметическая ошибка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b/>
        </w:rPr>
      </w:pP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rPr>
          <w:b/>
        </w:rPr>
        <w:t>№16</w:t>
      </w:r>
      <w:r w:rsidRPr="00D5520D">
        <w:t xml:space="preserve"> </w:t>
      </w:r>
      <w:r w:rsidRPr="00D5520D">
        <w:rPr>
          <w:rFonts w:eastAsia="TimesNewRomanPSMT"/>
          <w:b/>
        </w:rPr>
        <w:t>П</w:t>
      </w:r>
      <w:r w:rsidRPr="00D5520D">
        <w:rPr>
          <w:rFonts w:eastAsia="TimesNewRomanPSMT"/>
        </w:rPr>
        <w:t xml:space="preserve"> Знание позиционных систем счисления</w:t>
      </w:r>
      <w:r w:rsidRPr="00D5520D">
        <w:t xml:space="preserve">. </w:t>
      </w:r>
      <w:r w:rsidRPr="00D5520D">
        <w:rPr>
          <w:rFonts w:eastAsia="TimesNewRomanPSMT"/>
        </w:rPr>
        <w:t xml:space="preserve">Описание (информационная модель) реального объекта и процесса, соответствие описания объекту и целям описания. Схемы, таблицы, </w:t>
      </w:r>
      <w:r w:rsidRPr="00D5520D">
        <w:rPr>
          <w:rFonts w:eastAsia="TimesNewRomanPSMT"/>
        </w:rPr>
        <w:lastRenderedPageBreak/>
        <w:t>графики, формулы как описания</w:t>
      </w:r>
      <w:r w:rsidRPr="00D5520D">
        <w:t xml:space="preserve">. </w:t>
      </w:r>
      <w:r w:rsidRPr="00D5520D">
        <w:rPr>
          <w:rFonts w:eastAsia="TimesNewRomanPSMT"/>
        </w:rPr>
        <w:t>Дискретное (цифровое) представление текстовой, графической, звуковой информации и видеоинформации. Единицы измерения количества информации.</w:t>
      </w:r>
    </w:p>
    <w:p w:rsidR="00B004FD" w:rsidRPr="00D5520D" w:rsidRDefault="00B004FD" w:rsidP="00D5520D">
      <w:pPr>
        <w:ind w:left="-709" w:right="-284" w:firstLine="567"/>
        <w:jc w:val="both"/>
        <w:rPr>
          <w:b/>
        </w:rPr>
      </w:pPr>
      <w:r w:rsidRPr="00D5520D">
        <w:rPr>
          <w:b/>
        </w:rPr>
        <w:t>Выполнение 42%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rPr>
          <w:rFonts w:eastAsia="TimesNewRomanPSMT"/>
        </w:rPr>
        <w:t xml:space="preserve">Значение арифметического выражения: </w:t>
      </w:r>
      <w:r w:rsidRPr="00D5520D">
        <w:rPr>
          <w:rFonts w:eastAsia="TimesNewRomanPSMT"/>
          <w:b/>
          <w:bCs/>
        </w:rPr>
        <w:t>9</w:t>
      </w:r>
      <w:r w:rsidRPr="00D5520D">
        <w:rPr>
          <w:rFonts w:eastAsia="TimesNewRomanPSMT"/>
          <w:b/>
          <w:bCs/>
          <w:vertAlign w:val="superscript"/>
        </w:rPr>
        <w:t>20</w:t>
      </w:r>
      <w:r w:rsidRPr="00D5520D">
        <w:rPr>
          <w:rFonts w:eastAsia="TimesNewRomanPSMT"/>
          <w:b/>
          <w:bCs/>
        </w:rPr>
        <w:t xml:space="preserve"> + 3</w:t>
      </w:r>
      <w:r w:rsidRPr="00D5520D">
        <w:rPr>
          <w:rFonts w:eastAsia="TimesNewRomanPSMT"/>
          <w:b/>
          <w:bCs/>
          <w:vertAlign w:val="superscript"/>
        </w:rPr>
        <w:t>60</w:t>
      </w:r>
      <w:r w:rsidRPr="00D5520D">
        <w:rPr>
          <w:rFonts w:eastAsia="TimesNewRomanPSMT"/>
          <w:b/>
          <w:bCs/>
        </w:rPr>
        <w:t xml:space="preserve"> – 9 </w:t>
      </w:r>
      <w:r w:rsidRPr="00D5520D">
        <w:rPr>
          <w:rFonts w:eastAsia="TimesNewRomanPSMT"/>
        </w:rPr>
        <w:t>– записали в системе счисления с основанием 3. Сколько цифр «2» содержится в этой записи?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rPr>
          <w:b/>
          <w:i/>
        </w:rPr>
        <w:t>Возможная ошибка:</w:t>
      </w:r>
      <w:r w:rsidRPr="00D5520D">
        <w:t xml:space="preserve"> прежде всего, невнимательность (надо отнять третье число от первого, а не от второго)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b/>
        </w:rPr>
        <w:t xml:space="preserve">№18 </w:t>
      </w:r>
      <w:r w:rsidRPr="00D5520D">
        <w:rPr>
          <w:rFonts w:eastAsia="TimesNewRomanPSMT"/>
          <w:b/>
        </w:rPr>
        <w:t>П</w:t>
      </w:r>
      <w:r w:rsidRPr="00D5520D">
        <w:rPr>
          <w:rFonts w:eastAsia="TimesNewRomanPSMT"/>
        </w:rPr>
        <w:t xml:space="preserve"> Знание основных понятий и законов математической логики</w:t>
      </w:r>
      <w:r w:rsidRPr="00D5520D">
        <w:t xml:space="preserve">. </w:t>
      </w:r>
      <w:r w:rsidRPr="00D5520D">
        <w:rPr>
          <w:rFonts w:eastAsia="TimesNewRomanPSMT"/>
        </w:rPr>
        <w:t>Вычислять логическое значение сложного высказывания по известным значениям элементарных высказываний. Высказывания, логические операции, кванторы, истинность высказывания.</w:t>
      </w:r>
    </w:p>
    <w:p w:rsidR="00B004FD" w:rsidRPr="00D5520D" w:rsidRDefault="00B004FD" w:rsidP="00D5520D">
      <w:pPr>
        <w:ind w:left="-709" w:right="-284" w:firstLine="567"/>
        <w:jc w:val="both"/>
        <w:rPr>
          <w:b/>
        </w:rPr>
      </w:pPr>
      <w:r w:rsidRPr="00D5520D">
        <w:rPr>
          <w:b/>
        </w:rPr>
        <w:t>Выполнение 28%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rFonts w:eastAsia="TimesNewRomanPSMT"/>
        </w:rPr>
        <w:t xml:space="preserve">Обозначим через </w:t>
      </w:r>
      <w:r w:rsidRPr="00D5520D">
        <w:rPr>
          <w:rFonts w:eastAsia="TimesNewRomanPS-ItalicMT"/>
          <w:i/>
          <w:iCs/>
        </w:rPr>
        <w:t>m</w:t>
      </w:r>
      <w:r w:rsidRPr="00D5520D">
        <w:rPr>
          <w:rFonts w:eastAsia="TimesNewRomanPSMT"/>
        </w:rPr>
        <w:t>&amp;</w:t>
      </w:r>
      <w:r w:rsidRPr="00D5520D">
        <w:rPr>
          <w:rFonts w:eastAsia="TimesNewRomanPS-ItalicMT"/>
          <w:i/>
          <w:iCs/>
        </w:rPr>
        <w:t xml:space="preserve">n </w:t>
      </w:r>
      <w:r w:rsidRPr="00D5520D">
        <w:rPr>
          <w:rFonts w:eastAsia="TimesNewRomanPSMT"/>
        </w:rPr>
        <w:t xml:space="preserve">поразрядную конъюнкцию неотрицательных целых чисел </w:t>
      </w:r>
      <w:r w:rsidRPr="00D5520D">
        <w:rPr>
          <w:rFonts w:eastAsia="TimesNewRomanPS-ItalicMT"/>
          <w:i/>
          <w:iCs/>
        </w:rPr>
        <w:t xml:space="preserve">m </w:t>
      </w:r>
      <w:r w:rsidRPr="00D5520D">
        <w:rPr>
          <w:rFonts w:eastAsia="TimesNewRomanPSMT"/>
        </w:rPr>
        <w:t xml:space="preserve">и </w:t>
      </w:r>
      <w:r w:rsidRPr="00D5520D">
        <w:rPr>
          <w:rFonts w:eastAsia="TimesNewRomanPS-ItalicMT"/>
          <w:i/>
          <w:iCs/>
        </w:rPr>
        <w:t>n</w:t>
      </w:r>
      <w:r w:rsidRPr="00D5520D">
        <w:rPr>
          <w:rFonts w:eastAsia="TimesNewRomanPSMT"/>
        </w:rPr>
        <w:t>. Так, например, 14&amp;5 = 1110</w:t>
      </w:r>
      <w:r w:rsidRPr="00D5520D">
        <w:rPr>
          <w:rFonts w:eastAsia="TimesNewRomanPSMT"/>
          <w:vertAlign w:val="subscript"/>
        </w:rPr>
        <w:t>2</w:t>
      </w:r>
      <w:r w:rsidRPr="00D5520D">
        <w:rPr>
          <w:rFonts w:eastAsia="TimesNewRomanPSMT"/>
        </w:rPr>
        <w:t>&amp;0101</w:t>
      </w:r>
      <w:r w:rsidRPr="00D5520D">
        <w:rPr>
          <w:rFonts w:eastAsia="TimesNewRomanPSMT"/>
          <w:vertAlign w:val="subscript"/>
        </w:rPr>
        <w:t>2</w:t>
      </w:r>
      <w:r w:rsidRPr="00D5520D">
        <w:rPr>
          <w:rFonts w:eastAsia="TimesNewRomanPSMT"/>
        </w:rPr>
        <w:t xml:space="preserve"> = 0100</w:t>
      </w:r>
      <w:r w:rsidRPr="00D5520D">
        <w:rPr>
          <w:rFonts w:eastAsia="TimesNewRomanPSMT"/>
          <w:vertAlign w:val="subscript"/>
        </w:rPr>
        <w:t>2</w:t>
      </w:r>
      <w:r w:rsidRPr="00D5520D">
        <w:rPr>
          <w:rFonts w:eastAsia="TimesNewRomanPSMT"/>
        </w:rPr>
        <w:t xml:space="preserve"> = 4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-ItalicMT"/>
          <w:i/>
          <w:iCs/>
        </w:rPr>
      </w:pPr>
      <w:r w:rsidRPr="00D5520D">
        <w:rPr>
          <w:rFonts w:eastAsia="TimesNewRomanPSMT"/>
        </w:rPr>
        <w:t xml:space="preserve">Для какого наименьшего неотрицательного целого числа </w:t>
      </w:r>
      <w:r w:rsidRPr="00D5520D">
        <w:rPr>
          <w:rFonts w:eastAsia="TimesNewRomanPS-ItalicMT"/>
          <w:i/>
          <w:iCs/>
        </w:rPr>
        <w:t xml:space="preserve">А </w:t>
      </w:r>
      <w:r w:rsidRPr="00D5520D">
        <w:rPr>
          <w:rFonts w:eastAsia="TimesNewRomanPSMT"/>
        </w:rPr>
        <w:t xml:space="preserve">формула 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&amp;39 = 0 </w:t>
      </w:r>
      <w:r w:rsidRPr="00D5520D">
        <w:rPr>
          <w:rFonts w:eastAsia="TimesNewRomanPSMT"/>
          <w:lang w:val="en-US"/>
        </w:rPr>
        <w:t>V</w:t>
      </w:r>
      <w:r w:rsidRPr="00D5520D">
        <w:rPr>
          <w:rFonts w:eastAsia="TimesNewRomanPSMT"/>
        </w:rPr>
        <w:t xml:space="preserve"> (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&amp;41 = 0 → 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>&amp;</w:t>
      </w:r>
      <w:r w:rsidRPr="00D5520D">
        <w:rPr>
          <w:rFonts w:eastAsia="TimesNewRomanPS-ItalicMT"/>
          <w:i/>
          <w:iCs/>
        </w:rPr>
        <w:t xml:space="preserve">А </w:t>
      </w:r>
      <w:r w:rsidRPr="00D5520D">
        <w:rPr>
          <w:rFonts w:eastAsia="TimesNewRomanPSMT"/>
        </w:rPr>
        <w:t>≠ 0)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rFonts w:eastAsia="TimesNewRomanPSMT"/>
        </w:rPr>
        <w:t xml:space="preserve">тождественно истинна (т.е. принимает значение 1 при любом неотрицательном целом значении переменной </w:t>
      </w:r>
      <w:r w:rsidRPr="00D5520D">
        <w:rPr>
          <w:rFonts w:eastAsia="TimesNewRomanPS-ItalicMT"/>
          <w:i/>
          <w:iCs/>
        </w:rPr>
        <w:t>х</w:t>
      </w:r>
      <w:r w:rsidRPr="00D5520D">
        <w:rPr>
          <w:rFonts w:eastAsia="TimesNewRomanPSMT"/>
        </w:rPr>
        <w:t>)?</w:t>
      </w:r>
    </w:p>
    <w:p w:rsidR="00B004FD" w:rsidRPr="00D5520D" w:rsidRDefault="00B004FD" w:rsidP="00D5520D">
      <w:pPr>
        <w:ind w:left="-709" w:right="-284" w:firstLine="567"/>
        <w:jc w:val="both"/>
      </w:pPr>
    </w:p>
    <w:p w:rsidR="00B004FD" w:rsidRPr="00D5520D" w:rsidRDefault="00B004FD" w:rsidP="00D5520D">
      <w:pPr>
        <w:ind w:left="-709" w:right="-284" w:firstLine="567"/>
        <w:jc w:val="both"/>
        <w:rPr>
          <w:b/>
          <w:i/>
        </w:rPr>
      </w:pPr>
      <w:r w:rsidRPr="00D5520D">
        <w:rPr>
          <w:b/>
          <w:i/>
        </w:rPr>
        <w:t>Возможные ошибки:</w:t>
      </w:r>
    </w:p>
    <w:p w:rsidR="00B004FD" w:rsidRPr="00D5520D" w:rsidRDefault="00B004FD" w:rsidP="00D5520D">
      <w:pPr>
        <w:ind w:left="-709" w:right="-284" w:firstLine="567"/>
        <w:jc w:val="both"/>
      </w:pPr>
      <w:r w:rsidRPr="00D5520D">
        <w:rPr>
          <w:b/>
          <w:i/>
        </w:rPr>
        <w:t xml:space="preserve">- </w:t>
      </w:r>
      <w:r w:rsidRPr="00D5520D">
        <w:t>перевод из десятичной в двоичную и обратно</w:t>
      </w:r>
    </w:p>
    <w:p w:rsidR="00B004FD" w:rsidRPr="00D5520D" w:rsidRDefault="00B004FD" w:rsidP="00D5520D">
      <w:pPr>
        <w:ind w:left="-709" w:right="-284" w:firstLine="567"/>
        <w:jc w:val="both"/>
      </w:pPr>
      <w:r w:rsidRPr="00D5520D">
        <w:t>-преобразование логического выражения</w:t>
      </w:r>
    </w:p>
    <w:p w:rsidR="00B004FD" w:rsidRPr="00D5520D" w:rsidRDefault="00B004FD" w:rsidP="00D5520D">
      <w:pPr>
        <w:ind w:left="-709" w:right="-284" w:firstLine="567"/>
        <w:jc w:val="both"/>
      </w:pPr>
      <w:r w:rsidRPr="00D5520D">
        <w:t>- ошибка битовой операции</w:t>
      </w:r>
    </w:p>
    <w:p w:rsidR="00B004FD" w:rsidRPr="00D5520D" w:rsidRDefault="00B004FD" w:rsidP="00D5520D">
      <w:pPr>
        <w:ind w:left="-709" w:right="-284" w:firstLine="567"/>
        <w:jc w:val="both"/>
        <w:rPr>
          <w:b/>
          <w:i/>
        </w:rPr>
      </w:pP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</w:pPr>
      <w:r w:rsidRPr="00D5520D">
        <w:rPr>
          <w:b/>
        </w:rPr>
        <w:t xml:space="preserve">№21 </w:t>
      </w:r>
      <w:r w:rsidRPr="00D5520D">
        <w:rPr>
          <w:rFonts w:eastAsia="TimesNewRomanPSMT"/>
          <w:b/>
        </w:rPr>
        <w:t xml:space="preserve">П </w:t>
      </w:r>
      <w:r w:rsidRPr="00D5520D">
        <w:rPr>
          <w:rFonts w:eastAsia="TimesNewRomanPSMT"/>
        </w:rPr>
        <w:t>Умение анализировать программу, использующую процедуры и функции</w:t>
      </w:r>
      <w:r w:rsidRPr="00D5520D">
        <w:t xml:space="preserve">. </w:t>
      </w:r>
      <w:r w:rsidRPr="00D5520D">
        <w:rPr>
          <w:rFonts w:eastAsia="TimesNewRomanPSMT"/>
        </w:rPr>
        <w:t>Читать и отлаживать программы на языке программирования. Основные конструкции языка программирования. Система программирования</w:t>
      </w:r>
    </w:p>
    <w:p w:rsidR="00B004FD" w:rsidRPr="00D5520D" w:rsidRDefault="00B004FD" w:rsidP="00D5520D">
      <w:pPr>
        <w:ind w:left="-709" w:right="-284" w:firstLine="567"/>
        <w:jc w:val="both"/>
        <w:rPr>
          <w:b/>
        </w:rPr>
      </w:pPr>
      <w:r w:rsidRPr="00D5520D">
        <w:rPr>
          <w:b/>
        </w:rPr>
        <w:t>Выполнение 42%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jc w:val="both"/>
        <w:rPr>
          <w:rFonts w:eastAsia="TimesNewRomanPSMT"/>
        </w:rPr>
      </w:pPr>
      <w:r w:rsidRPr="00D5520D">
        <w:rPr>
          <w:rFonts w:eastAsia="TimesNewRomanPSMT"/>
        </w:rPr>
        <w:t>Напишите в ответе число, которое будет напечатано в результате выполнения следующего алгоритма (Для Вашего удобства программа приведена на пяти языках программирования.)</w:t>
      </w:r>
    </w:p>
    <w:p w:rsidR="00B004FD" w:rsidRPr="00D5520D" w:rsidRDefault="00B004FD" w:rsidP="00D5520D">
      <w:pPr>
        <w:autoSpaceDE w:val="0"/>
        <w:autoSpaceDN w:val="0"/>
        <w:adjustRightInd w:val="0"/>
        <w:rPr>
          <w:rFonts w:eastAsia="TimesNewRomanPSMT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075"/>
      </w:tblGrid>
      <w:tr w:rsidR="00B004FD" w:rsidRPr="00D5520D" w:rsidTr="006C7307">
        <w:tc>
          <w:tcPr>
            <w:tcW w:w="5273" w:type="dxa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  <w:b/>
                <w:bCs/>
              </w:rPr>
              <w:t>Бейсик</w:t>
            </w:r>
          </w:p>
        </w:tc>
        <w:tc>
          <w:tcPr>
            <w:tcW w:w="5075" w:type="dxa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lang w:val="en-US"/>
              </w:rPr>
            </w:pPr>
            <w:r w:rsidRPr="00D5520D">
              <w:rPr>
                <w:rFonts w:eastAsia="TimesNewRomanPSMT"/>
                <w:b/>
                <w:bCs/>
                <w:lang w:val="en-US"/>
              </w:rPr>
              <w:t>Python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B004FD" w:rsidRPr="00B658B3" w:rsidTr="00D5520D">
        <w:trPr>
          <w:trHeight w:val="3083"/>
        </w:trPr>
        <w:tc>
          <w:tcPr>
            <w:tcW w:w="5273" w:type="dxa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DIM A,B,N,t  AS integer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A=-100: B=100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N=0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FOR t=A TO  B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IF F(t) &lt;= 0 THEN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N = N + 1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END IF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NEXT t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PRINT N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FUNCTION F(x)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F =3*(x-20)*(x+22)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  <w:lang w:val="en-US"/>
              </w:rPr>
              <w:t>END FUNCTION</w:t>
            </w:r>
          </w:p>
        </w:tc>
        <w:tc>
          <w:tcPr>
            <w:tcW w:w="5075" w:type="dxa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def f(x):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return 3*(x-20)*(x+22)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a=-100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b=100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n = 0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for t in range(a,b+1):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 xml:space="preserve">     if  f(t) &lt;= 0: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 xml:space="preserve">             n=n+1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print (n)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</w:p>
        </w:tc>
      </w:tr>
      <w:tr w:rsidR="00B004FD" w:rsidRPr="00D5520D" w:rsidTr="006C7307">
        <w:tc>
          <w:tcPr>
            <w:tcW w:w="5273" w:type="dxa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  <w:b/>
                <w:bCs/>
              </w:rPr>
              <w:t>Алгоритмический язык</w:t>
            </w:r>
          </w:p>
        </w:tc>
        <w:tc>
          <w:tcPr>
            <w:tcW w:w="5075" w:type="dxa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</w:rPr>
            </w:pPr>
            <w:r w:rsidRPr="00D5520D">
              <w:rPr>
                <w:rFonts w:eastAsia="TimesNewRomanPSMT"/>
                <w:b/>
                <w:bCs/>
              </w:rPr>
              <w:t>Паскаль</w:t>
            </w:r>
          </w:p>
        </w:tc>
      </w:tr>
      <w:tr w:rsidR="00B004FD" w:rsidRPr="00D5520D" w:rsidTr="006C7307">
        <w:tc>
          <w:tcPr>
            <w:tcW w:w="5273" w:type="dxa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</w:rPr>
              <w:t>алг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</w:rPr>
              <w:t>нач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</w:rPr>
              <w:t>цел</w:t>
            </w:r>
            <w:r w:rsidRPr="00D5520D">
              <w:rPr>
                <w:rFonts w:eastAsia="TimesNewRomanPSMT"/>
                <w:lang w:val="en-US"/>
              </w:rPr>
              <w:t xml:space="preserve"> a,b,N,t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a:=-100; b:=100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  <w:lang w:val="en-US"/>
              </w:rPr>
              <w:t>N</w:t>
            </w:r>
            <w:r w:rsidRPr="00D5520D">
              <w:rPr>
                <w:rFonts w:eastAsia="TimesNewRomanPSMT"/>
              </w:rPr>
              <w:t xml:space="preserve"> := 0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lastRenderedPageBreak/>
              <w:t xml:space="preserve">нц для </w:t>
            </w:r>
            <w:r w:rsidRPr="00D5520D">
              <w:rPr>
                <w:rFonts w:eastAsia="TimesNewRomanPSMT"/>
                <w:lang w:val="en-US"/>
              </w:rPr>
              <w:t>t</w:t>
            </w:r>
            <w:r w:rsidRPr="00D5520D">
              <w:rPr>
                <w:rFonts w:eastAsia="TimesNewRomanPSMT"/>
              </w:rPr>
              <w:t xml:space="preserve"> от а до </w:t>
            </w:r>
            <w:r w:rsidRPr="00D5520D">
              <w:rPr>
                <w:rFonts w:eastAsia="TimesNewRomanPSMT"/>
                <w:lang w:val="en-US"/>
              </w:rPr>
              <w:t>b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 xml:space="preserve">если </w:t>
            </w:r>
            <w:r w:rsidRPr="00D5520D">
              <w:rPr>
                <w:rFonts w:eastAsia="TimesNewRomanPSMT"/>
                <w:lang w:val="en-US"/>
              </w:rPr>
              <w:t>F</w:t>
            </w:r>
            <w:r w:rsidRPr="00D5520D">
              <w:rPr>
                <w:rFonts w:eastAsia="TimesNewRomanPSMT"/>
              </w:rPr>
              <w:t>(</w:t>
            </w:r>
            <w:r w:rsidRPr="00D5520D">
              <w:rPr>
                <w:rFonts w:eastAsia="TimesNewRomanPSMT"/>
                <w:lang w:val="en-US"/>
              </w:rPr>
              <w:t>t</w:t>
            </w:r>
            <w:r w:rsidRPr="00D5520D">
              <w:rPr>
                <w:rFonts w:eastAsia="TimesNewRomanPSMT"/>
              </w:rPr>
              <w:t>) &lt;=0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  <w:lang w:val="en-US"/>
              </w:rPr>
              <w:t>N</w:t>
            </w:r>
            <w:r w:rsidRPr="00D5520D">
              <w:rPr>
                <w:rFonts w:eastAsia="TimesNewRomanPSMT"/>
              </w:rPr>
              <w:t xml:space="preserve"> := </w:t>
            </w:r>
            <w:r w:rsidRPr="00D5520D">
              <w:rPr>
                <w:rFonts w:eastAsia="TimesNewRomanPSMT"/>
                <w:lang w:val="en-US"/>
              </w:rPr>
              <w:t>N</w:t>
            </w:r>
            <w:r w:rsidRPr="00D5520D">
              <w:rPr>
                <w:rFonts w:eastAsia="TimesNewRomanPSMT"/>
              </w:rPr>
              <w:t xml:space="preserve"> + 1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>все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>кц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 xml:space="preserve">вывод </w:t>
            </w:r>
            <w:r w:rsidRPr="00D5520D">
              <w:rPr>
                <w:rFonts w:eastAsia="TimesNewRomanPSMT"/>
                <w:lang w:val="en-US"/>
              </w:rPr>
              <w:t>N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>кон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 xml:space="preserve">алг цел </w:t>
            </w:r>
            <w:r w:rsidRPr="00D5520D">
              <w:rPr>
                <w:rFonts w:eastAsia="TimesNewRomanPSMT"/>
                <w:lang w:val="en-US"/>
              </w:rPr>
              <w:t>F</w:t>
            </w:r>
            <w:r w:rsidRPr="00D5520D">
              <w:rPr>
                <w:rFonts w:eastAsia="TimesNewRomanPSMT"/>
              </w:rPr>
              <w:t>(цел х)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>нач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>знач := 3*(</w:t>
            </w:r>
            <w:r w:rsidRPr="00D5520D">
              <w:rPr>
                <w:rFonts w:eastAsia="TimesNewRomanPSMT"/>
                <w:lang w:val="en-US"/>
              </w:rPr>
              <w:t>x</w:t>
            </w:r>
            <w:r w:rsidRPr="00D5520D">
              <w:rPr>
                <w:rFonts w:eastAsia="TimesNewRomanPSMT"/>
              </w:rPr>
              <w:t>-20)*(</w:t>
            </w:r>
            <w:r w:rsidRPr="00D5520D">
              <w:rPr>
                <w:rFonts w:eastAsia="TimesNewRomanPSMT"/>
                <w:lang w:val="en-US"/>
              </w:rPr>
              <w:t>x</w:t>
            </w:r>
            <w:r w:rsidRPr="00D5520D">
              <w:rPr>
                <w:rFonts w:eastAsia="TimesNewRomanPSMT"/>
              </w:rPr>
              <w:t>+22)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</w:rPr>
              <w:t>кон</w:t>
            </w:r>
          </w:p>
        </w:tc>
        <w:tc>
          <w:tcPr>
            <w:tcW w:w="5075" w:type="dxa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lastRenderedPageBreak/>
              <w:t>var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a,b,N,t : integer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function F(</w:t>
            </w:r>
            <w:r w:rsidRPr="00D5520D">
              <w:rPr>
                <w:rFonts w:eastAsia="TimesNewRomanPSMT"/>
              </w:rPr>
              <w:t>х</w:t>
            </w:r>
            <w:r w:rsidRPr="00D5520D">
              <w:rPr>
                <w:rFonts w:eastAsia="TimesNewRomanPSMT"/>
                <w:lang w:val="en-US"/>
              </w:rPr>
              <w:t>: integer): integer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begin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F := 3*(x-20)*(x+22)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lastRenderedPageBreak/>
              <w:t>end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begin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a:=-100; b:=100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N := 0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For t:=a to d do begin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If F(i) &lt; =0 then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N :=N+1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End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write(N)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end.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B004FD" w:rsidRPr="00D5520D" w:rsidTr="006C7307">
        <w:tc>
          <w:tcPr>
            <w:tcW w:w="10348" w:type="dxa"/>
            <w:gridSpan w:val="2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520D">
              <w:rPr>
                <w:rFonts w:eastAsia="TimesNewRomanPSMT"/>
                <w:b/>
                <w:bCs/>
              </w:rPr>
              <w:lastRenderedPageBreak/>
              <w:t>Си</w:t>
            </w:r>
          </w:p>
        </w:tc>
      </w:tr>
      <w:tr w:rsidR="00B004FD" w:rsidRPr="00D5520D" w:rsidTr="006C7307">
        <w:tc>
          <w:tcPr>
            <w:tcW w:w="10348" w:type="dxa"/>
            <w:gridSpan w:val="2"/>
          </w:tcPr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#include&lt;stdio.h&gt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int F(int x) {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return 3*(x-20)*(x+22)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}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void  main()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{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int  a,b,N,t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a:=-100; b:=100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N := 0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For (t=a; t&lt;=b;t++) {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 xml:space="preserve">  if (F(t)&lt;=0){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N++;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 xml:space="preserve">         }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 xml:space="preserve">   }</w:t>
            </w:r>
          </w:p>
          <w:p w:rsidR="00B004FD" w:rsidRPr="00D5520D" w:rsidRDefault="00B004FD" w:rsidP="00D5520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D5520D">
              <w:rPr>
                <w:rFonts w:eastAsia="TimesNewRomanPSMT"/>
                <w:lang w:val="en-US"/>
              </w:rPr>
              <w:t>printf("%ld", N);</w:t>
            </w:r>
          </w:p>
          <w:p w:rsidR="00B004FD" w:rsidRPr="00D5520D" w:rsidRDefault="00B004FD" w:rsidP="00D5520D">
            <w:r w:rsidRPr="00D5520D">
              <w:rPr>
                <w:rFonts w:eastAsia="TimesNewRomanPSMT"/>
              </w:rPr>
              <w:t>}</w:t>
            </w:r>
          </w:p>
        </w:tc>
      </w:tr>
    </w:tbl>
    <w:p w:rsidR="00B004FD" w:rsidRPr="00D5520D" w:rsidRDefault="00B004FD" w:rsidP="00D5520D">
      <w:pPr>
        <w:ind w:left="-709" w:right="-284" w:firstLine="567"/>
        <w:rPr>
          <w:b/>
          <w:i/>
        </w:rPr>
      </w:pPr>
    </w:p>
    <w:p w:rsidR="00B004FD" w:rsidRPr="00D5520D" w:rsidRDefault="00B004FD" w:rsidP="00D5520D">
      <w:pPr>
        <w:ind w:left="-709" w:right="-284" w:firstLine="567"/>
        <w:rPr>
          <w:b/>
          <w:i/>
        </w:rPr>
      </w:pPr>
      <w:r w:rsidRPr="00D5520D">
        <w:rPr>
          <w:b/>
          <w:i/>
        </w:rPr>
        <w:t>Ошибки: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t>-при определении значения функции меньшей или равной 0 не учтено равенство 0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t>- неверно определен интервал изменения функции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t>-ошибка в анализе программы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</w:pP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b/>
        </w:rPr>
        <w:t>№22</w:t>
      </w:r>
      <w:r w:rsidRPr="00D5520D">
        <w:t xml:space="preserve"> </w:t>
      </w:r>
      <w:r w:rsidRPr="00D5520D">
        <w:rPr>
          <w:rFonts w:eastAsia="TimesNewRomanPSMT"/>
        </w:rPr>
        <w:t>П Умение анализировать результат исполнения алгоритма</w:t>
      </w:r>
      <w:r w:rsidRPr="00D5520D">
        <w:t xml:space="preserve">. </w:t>
      </w:r>
      <w:r w:rsidRPr="00D5520D">
        <w:rPr>
          <w:rFonts w:eastAsia="TimesNewRomanPSMT"/>
        </w:rPr>
        <w:t>Строить информационные модели объектов, систем и процессов в виде алгоритмов. Вычислимость. Эквивалентность алгоритмических моделей</w:t>
      </w:r>
      <w:r w:rsidRPr="00D5520D">
        <w:t xml:space="preserve">. </w:t>
      </w:r>
      <w:r w:rsidRPr="00D5520D">
        <w:rPr>
          <w:rFonts w:eastAsia="TimesNewRomanPSMT"/>
        </w:rPr>
        <w:t>Умение построить дерево путей вычислений, а также, умение анализировать такое дерево, например, вычислять количество путей, удовлетворяющих заданным свойствам.</w:t>
      </w:r>
    </w:p>
    <w:p w:rsidR="00B004FD" w:rsidRPr="00D5520D" w:rsidRDefault="00B004FD" w:rsidP="00D5520D">
      <w:pPr>
        <w:ind w:left="-709" w:right="-284" w:firstLine="567"/>
        <w:rPr>
          <w:b/>
        </w:rPr>
      </w:pPr>
      <w:r w:rsidRPr="00D5520D">
        <w:rPr>
          <w:b/>
        </w:rPr>
        <w:t>Выполнение 46%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t>Исполнитель В16 преобразует число на экране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t>У исполнителя есть три команды, которым присвоены номера:</w:t>
      </w:r>
    </w:p>
    <w:p w:rsidR="00B004FD" w:rsidRPr="00D5520D" w:rsidRDefault="00B004FD" w:rsidP="00D5520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709" w:right="-284" w:firstLine="567"/>
        <w:rPr>
          <w:rFonts w:ascii="Times New Roman" w:eastAsia="TimesNewRomanPSMT" w:hAnsi="Times New Roman"/>
          <w:b/>
          <w:bCs/>
          <w:sz w:val="24"/>
          <w:szCs w:val="24"/>
        </w:rPr>
      </w:pPr>
      <w:r w:rsidRPr="00D5520D">
        <w:rPr>
          <w:rFonts w:ascii="Times New Roman" w:eastAsia="TimesNewRomanPSMT" w:hAnsi="Times New Roman"/>
          <w:b/>
          <w:bCs/>
          <w:sz w:val="24"/>
          <w:szCs w:val="24"/>
        </w:rPr>
        <w:t>Прибавить 1</w:t>
      </w:r>
    </w:p>
    <w:p w:rsidR="00B004FD" w:rsidRPr="00D5520D" w:rsidRDefault="00B004FD" w:rsidP="00D5520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709" w:right="-284" w:firstLine="567"/>
        <w:rPr>
          <w:rFonts w:ascii="Times New Roman" w:eastAsia="TimesNewRomanPSMT" w:hAnsi="Times New Roman"/>
          <w:b/>
          <w:bCs/>
          <w:sz w:val="24"/>
          <w:szCs w:val="24"/>
        </w:rPr>
      </w:pPr>
      <w:r w:rsidRPr="00D5520D">
        <w:rPr>
          <w:rFonts w:ascii="Times New Roman" w:eastAsia="TimesNewRomanPSMT" w:hAnsi="Times New Roman"/>
          <w:b/>
          <w:bCs/>
          <w:sz w:val="24"/>
          <w:szCs w:val="24"/>
        </w:rPr>
        <w:t>Прибавить 2</w:t>
      </w:r>
    </w:p>
    <w:p w:rsidR="00B004FD" w:rsidRPr="00D5520D" w:rsidRDefault="00B004FD" w:rsidP="00D5520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709" w:right="-284" w:firstLine="567"/>
        <w:rPr>
          <w:rFonts w:ascii="Times New Roman" w:eastAsia="TimesNewRomanPSMT" w:hAnsi="Times New Roman"/>
          <w:b/>
          <w:bCs/>
          <w:sz w:val="24"/>
          <w:szCs w:val="24"/>
        </w:rPr>
      </w:pPr>
      <w:r w:rsidRPr="00D5520D">
        <w:rPr>
          <w:rFonts w:ascii="Times New Roman" w:eastAsia="TimesNewRomanPSMT" w:hAnsi="Times New Roman"/>
          <w:b/>
          <w:bCs/>
          <w:sz w:val="24"/>
          <w:szCs w:val="24"/>
        </w:rPr>
        <w:t>Умножить на 3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t>Первая команда увеличивает число на экране на 1, вторая увеличивает число на экране на 2, третья умножает его на 3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t>Программа для исполнителя В16 – это последовательность команд.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t>Сколько существует таких программ,  которые исходное число 2 преобразуют  в число 12 и при этом траектория вычислений содержит число 10?</w:t>
      </w:r>
    </w:p>
    <w:p w:rsidR="00B004FD" w:rsidRPr="00D5520D" w:rsidRDefault="00B004FD" w:rsidP="00D5520D">
      <w:pPr>
        <w:autoSpaceDE w:val="0"/>
        <w:autoSpaceDN w:val="0"/>
        <w:adjustRightInd w:val="0"/>
        <w:ind w:left="-709" w:right="-284" w:firstLine="567"/>
        <w:rPr>
          <w:rFonts w:eastAsia="TimesNewRomanPSMT"/>
        </w:rPr>
      </w:pPr>
      <w:r w:rsidRPr="00D5520D">
        <w:rPr>
          <w:rFonts w:eastAsia="TimesNewRomanPSMT"/>
        </w:rPr>
        <w:lastRenderedPageBreak/>
        <w:t xml:space="preserve">Траектория вычислений программы – это последовательность результатов выполнения всех команд программы. Например, для программы </w:t>
      </w:r>
      <w:r w:rsidRPr="00D5520D">
        <w:rPr>
          <w:rFonts w:eastAsia="TimesNewRomanPSMT"/>
          <w:b/>
          <w:bCs/>
        </w:rPr>
        <w:t xml:space="preserve">132 </w:t>
      </w:r>
      <w:r w:rsidRPr="00D5520D">
        <w:rPr>
          <w:rFonts w:eastAsia="TimesNewRomanPSMT"/>
        </w:rPr>
        <w:t>при исходном числе 7 траектория будет состоять из чисел 8, 24, 26.</w:t>
      </w:r>
    </w:p>
    <w:p w:rsidR="00B004FD" w:rsidRPr="00D5520D" w:rsidRDefault="00B004FD" w:rsidP="00D5520D">
      <w:pPr>
        <w:ind w:left="-567" w:right="-284" w:firstLine="425"/>
        <w:rPr>
          <w:b/>
          <w:i/>
        </w:rPr>
      </w:pPr>
    </w:p>
    <w:p w:rsidR="00B004FD" w:rsidRPr="00D5520D" w:rsidRDefault="00B004FD" w:rsidP="00D5520D">
      <w:pPr>
        <w:ind w:left="-567" w:right="-284" w:firstLine="425"/>
        <w:rPr>
          <w:b/>
          <w:i/>
        </w:rPr>
      </w:pPr>
      <w:r w:rsidRPr="00D5520D">
        <w:rPr>
          <w:b/>
          <w:i/>
        </w:rPr>
        <w:t>Ошибки:</w:t>
      </w:r>
    </w:p>
    <w:p w:rsidR="00B004FD" w:rsidRPr="00D5520D" w:rsidRDefault="00B004FD" w:rsidP="00D5520D">
      <w:pPr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>- арифметические ошибки</w:t>
      </w:r>
    </w:p>
    <w:p w:rsidR="00B004FD" w:rsidRPr="00D5520D" w:rsidRDefault="00B004FD" w:rsidP="00D5520D">
      <w:pPr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>-не все варианты рассмотрены</w:t>
      </w:r>
    </w:p>
    <w:p w:rsidR="00B004FD" w:rsidRPr="00D5520D" w:rsidRDefault="00B004FD" w:rsidP="00D5520D">
      <w:pPr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>-сосчитаны варианты, не содержащие 10</w:t>
      </w:r>
    </w:p>
    <w:p w:rsidR="00B004FD" w:rsidRPr="00D5520D" w:rsidRDefault="00B004FD" w:rsidP="00D5520D">
      <w:pPr>
        <w:ind w:left="-567" w:right="-284" w:firstLine="425"/>
        <w:rPr>
          <w:rFonts w:eastAsia="TimesNewRomanPSMT"/>
        </w:rPr>
      </w:pPr>
    </w:p>
    <w:p w:rsidR="00B004FD" w:rsidRPr="00D5520D" w:rsidRDefault="00B004FD" w:rsidP="00D5520D">
      <w:pPr>
        <w:autoSpaceDE w:val="0"/>
        <w:autoSpaceDN w:val="0"/>
        <w:adjustRightInd w:val="0"/>
        <w:ind w:left="-567" w:right="-284"/>
      </w:pPr>
      <w:r w:rsidRPr="00D5520D">
        <w:rPr>
          <w:b/>
        </w:rPr>
        <w:t>№23В</w:t>
      </w:r>
      <w:r w:rsidRPr="00D5520D">
        <w:t xml:space="preserve"> </w:t>
      </w:r>
      <w:r w:rsidRPr="00D5520D">
        <w:rPr>
          <w:rFonts w:eastAsia="TimesNewRomanPSMT"/>
        </w:rPr>
        <w:t>Умение строить и преобразовывать логические выражения</w:t>
      </w:r>
      <w:r w:rsidRPr="00D5520D">
        <w:t xml:space="preserve">. </w:t>
      </w:r>
      <w:r w:rsidRPr="00D5520D">
        <w:rPr>
          <w:rFonts w:eastAsia="TimesNewRomanPSMT"/>
        </w:rPr>
        <w:t>Вычислять логическое значение сложного высказывания по известным значениям элементарных высказываний</w:t>
      </w:r>
      <w:r w:rsidRPr="00D5520D">
        <w:t xml:space="preserve">.  </w:t>
      </w:r>
      <w:r w:rsidRPr="00D5520D">
        <w:rPr>
          <w:rFonts w:eastAsia="TimesNewRomanPSMT"/>
        </w:rPr>
        <w:t>Вычислимость. Эквивалентность алгоритмических моделей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</w:pPr>
      <w:r w:rsidRPr="00D5520D">
        <w:rPr>
          <w:rFonts w:eastAsia="TimesNewRomanPSMT"/>
        </w:rPr>
        <w:t>Высказывания, логические операции, кванторы, истинность высказывания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 xml:space="preserve">Сколько существует различных наборов значений логических переменных 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1, 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2, </w:t>
      </w:r>
      <w:r w:rsidRPr="00D5520D">
        <w:rPr>
          <w:rFonts w:eastAsia="TimesNewRomanPS-ItalicMT"/>
          <w:i/>
          <w:iCs/>
        </w:rPr>
        <w:t>... x8</w:t>
      </w:r>
      <w:r w:rsidRPr="00D5520D">
        <w:rPr>
          <w:rFonts w:eastAsia="TimesNewRomanPSMT"/>
        </w:rPr>
        <w:t xml:space="preserve">, </w:t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 xml:space="preserve">1, </w:t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 xml:space="preserve">2, </w:t>
      </w:r>
      <w:r w:rsidRPr="00D5520D">
        <w:rPr>
          <w:rFonts w:eastAsia="TimesNewRomanPS-ItalicMT"/>
          <w:i/>
          <w:iCs/>
        </w:rPr>
        <w:t>... y</w:t>
      </w:r>
      <w:r w:rsidRPr="00D5520D">
        <w:rPr>
          <w:rFonts w:eastAsia="TimesNewRomanPSMT"/>
        </w:rPr>
        <w:t>8, которые удовлетворяют всем перечисленным ниже условиям?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>(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1 </w:t>
      </w:r>
      <w:r w:rsidRPr="00D5520D">
        <w:rPr>
          <w:rFonts w:eastAsia="TimesNewRomanPSMT"/>
          <w:lang w:val="en-US"/>
        </w:rPr>
        <w:sym w:font="Symbol" w:char="F0AE"/>
      </w:r>
      <w:r w:rsidRPr="00D5520D">
        <w:rPr>
          <w:rFonts w:eastAsia="TimesNewRomanPSMT"/>
        </w:rPr>
        <w:t xml:space="preserve">( 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>2</w:t>
      </w:r>
      <w:r w:rsidRPr="00D5520D">
        <w:rPr>
          <w:rFonts w:eastAsia="TimesNewRomanPSMT"/>
        </w:rPr>
        <w:sym w:font="Symbol" w:char="F0D9"/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>1))</w:t>
      </w:r>
      <w:r w:rsidRPr="00D5520D">
        <w:rPr>
          <w:rFonts w:eastAsia="TimesNewRomanPSMT"/>
        </w:rPr>
        <w:sym w:font="Symbol" w:char="F0D9"/>
      </w:r>
      <w:r w:rsidRPr="00D5520D">
        <w:rPr>
          <w:rFonts w:eastAsia="TimesNewRomanPSMT"/>
        </w:rPr>
        <w:t xml:space="preserve"> (у1</w:t>
      </w:r>
      <w:r w:rsidRPr="00D5520D">
        <w:rPr>
          <w:rFonts w:eastAsia="TimesNewRomanPSMT"/>
          <w:lang w:val="en-US"/>
        </w:rPr>
        <w:sym w:font="Symbol" w:char="F0AE"/>
      </w:r>
      <w:r w:rsidRPr="00D5520D">
        <w:rPr>
          <w:rFonts w:eastAsia="TimesNewRomanPSMT"/>
        </w:rPr>
        <w:t xml:space="preserve"> </w:t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>2)=1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>(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2 </w:t>
      </w:r>
      <w:r w:rsidRPr="00D5520D">
        <w:rPr>
          <w:rFonts w:eastAsia="TimesNewRomanPSMT"/>
          <w:lang w:val="en-US"/>
        </w:rPr>
        <w:sym w:font="Symbol" w:char="F0AE"/>
      </w:r>
      <w:r w:rsidRPr="00D5520D">
        <w:rPr>
          <w:rFonts w:eastAsia="TimesNewRomanPSMT"/>
        </w:rPr>
        <w:t xml:space="preserve">( 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>3</w:t>
      </w:r>
      <w:r w:rsidRPr="00D5520D">
        <w:rPr>
          <w:rFonts w:eastAsia="TimesNewRomanPSMT"/>
        </w:rPr>
        <w:sym w:font="Symbol" w:char="F0D9"/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>2))</w:t>
      </w:r>
      <w:r w:rsidRPr="00D5520D">
        <w:rPr>
          <w:rFonts w:eastAsia="TimesNewRomanPSMT"/>
        </w:rPr>
        <w:sym w:font="Symbol" w:char="F0D9"/>
      </w:r>
      <w:r w:rsidRPr="00D5520D">
        <w:rPr>
          <w:rFonts w:eastAsia="TimesNewRomanPSMT"/>
        </w:rPr>
        <w:t xml:space="preserve"> (у2</w:t>
      </w:r>
      <w:r w:rsidRPr="00D5520D">
        <w:rPr>
          <w:rFonts w:eastAsia="TimesNewRomanPSMT"/>
          <w:lang w:val="en-US"/>
        </w:rPr>
        <w:sym w:font="Symbol" w:char="F0AE"/>
      </w:r>
      <w:r w:rsidRPr="00D5520D">
        <w:rPr>
          <w:rFonts w:eastAsia="TimesNewRomanPSMT"/>
        </w:rPr>
        <w:t xml:space="preserve"> </w:t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>3)=1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>…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>(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7 </w:t>
      </w:r>
      <w:r w:rsidRPr="00D5520D">
        <w:rPr>
          <w:rFonts w:eastAsia="TimesNewRomanPSMT"/>
          <w:lang w:val="en-US"/>
        </w:rPr>
        <w:sym w:font="Symbol" w:char="F0AE"/>
      </w:r>
      <w:r w:rsidRPr="00D5520D">
        <w:rPr>
          <w:rFonts w:eastAsia="TimesNewRomanPSMT"/>
        </w:rPr>
        <w:t xml:space="preserve">( 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>8</w:t>
      </w:r>
      <w:r w:rsidRPr="00D5520D">
        <w:rPr>
          <w:rFonts w:eastAsia="TimesNewRomanPSMT"/>
        </w:rPr>
        <w:sym w:font="Symbol" w:char="F0D9"/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>7))</w:t>
      </w:r>
      <w:r w:rsidRPr="00D5520D">
        <w:rPr>
          <w:rFonts w:eastAsia="TimesNewRomanPSMT"/>
        </w:rPr>
        <w:sym w:font="Symbol" w:char="F0D9"/>
      </w:r>
      <w:r w:rsidRPr="00D5520D">
        <w:rPr>
          <w:rFonts w:eastAsia="TimesNewRomanPSMT"/>
        </w:rPr>
        <w:t xml:space="preserve"> (у7</w:t>
      </w:r>
      <w:r w:rsidRPr="00D5520D">
        <w:rPr>
          <w:rFonts w:eastAsia="TimesNewRomanPSMT"/>
          <w:lang w:val="en-US"/>
        </w:rPr>
        <w:sym w:font="Symbol" w:char="F0AE"/>
      </w:r>
      <w:r w:rsidRPr="00D5520D">
        <w:rPr>
          <w:rFonts w:eastAsia="TimesNewRomanPSMT"/>
        </w:rPr>
        <w:t xml:space="preserve"> </w:t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>8)=1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  <w:r w:rsidRPr="00D5520D">
        <w:rPr>
          <w:rFonts w:eastAsia="TimesNewRomanPS-ItalicMT"/>
          <w:i/>
          <w:iCs/>
        </w:rPr>
        <w:t>x8</w:t>
      </w:r>
      <w:r w:rsidRPr="00D5520D">
        <w:rPr>
          <w:rFonts w:eastAsia="TimesNewRomanPSMT"/>
          <w:lang w:val="en-US"/>
        </w:rPr>
        <w:sym w:font="Symbol" w:char="F0AE"/>
      </w:r>
      <w:r w:rsidRPr="00D5520D">
        <w:rPr>
          <w:rFonts w:eastAsia="TimesNewRomanPSMT"/>
        </w:rPr>
        <w:t>у8 =1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  <w:r w:rsidRPr="00D5520D">
        <w:rPr>
          <w:rFonts w:eastAsia="TimesNewRomanPSMT"/>
        </w:rPr>
        <w:t xml:space="preserve">В ответе </w:t>
      </w:r>
      <w:r w:rsidRPr="00D5520D">
        <w:rPr>
          <w:rFonts w:eastAsia="TimesNewRomanPSMT"/>
          <w:b/>
          <w:bCs/>
        </w:rPr>
        <w:t xml:space="preserve">не нужно </w:t>
      </w:r>
      <w:r w:rsidRPr="00D5520D">
        <w:rPr>
          <w:rFonts w:eastAsia="TimesNewRomanPSMT"/>
        </w:rPr>
        <w:t xml:space="preserve">перечислять все различные наборы значений переменных 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1, </w:t>
      </w:r>
      <w:r w:rsidRPr="00D5520D">
        <w:rPr>
          <w:rFonts w:eastAsia="TimesNewRomanPS-ItalicMT"/>
          <w:i/>
          <w:iCs/>
        </w:rPr>
        <w:t>x</w:t>
      </w:r>
      <w:r w:rsidRPr="00D5520D">
        <w:rPr>
          <w:rFonts w:eastAsia="TimesNewRomanPSMT"/>
        </w:rPr>
        <w:t xml:space="preserve">2, </w:t>
      </w:r>
      <w:r w:rsidRPr="00D5520D">
        <w:rPr>
          <w:rFonts w:eastAsia="TimesNewRomanPS-ItalicMT"/>
          <w:i/>
          <w:iCs/>
        </w:rPr>
        <w:t>... x8</w:t>
      </w:r>
      <w:r w:rsidRPr="00D5520D">
        <w:rPr>
          <w:rFonts w:eastAsia="TimesNewRomanPSMT"/>
        </w:rPr>
        <w:t xml:space="preserve">, </w:t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 xml:space="preserve">1, </w:t>
      </w:r>
      <w:r w:rsidRPr="00D5520D">
        <w:rPr>
          <w:rFonts w:eastAsia="TimesNewRomanPS-ItalicMT"/>
          <w:i/>
          <w:iCs/>
        </w:rPr>
        <w:t>y</w:t>
      </w:r>
      <w:r w:rsidRPr="00D5520D">
        <w:rPr>
          <w:rFonts w:eastAsia="TimesNewRomanPSMT"/>
        </w:rPr>
        <w:t xml:space="preserve">2, </w:t>
      </w:r>
      <w:r w:rsidRPr="00D5520D">
        <w:rPr>
          <w:rFonts w:eastAsia="TimesNewRomanPS-ItalicMT"/>
          <w:i/>
          <w:iCs/>
        </w:rPr>
        <w:t>... y8</w:t>
      </w:r>
      <w:r w:rsidRPr="00D5520D">
        <w:rPr>
          <w:rFonts w:eastAsia="TimesNewRomanPSMT"/>
        </w:rPr>
        <w:t>, при которых выполнена данная система равенств.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</w:pPr>
      <w:r w:rsidRPr="00D5520D">
        <w:rPr>
          <w:rFonts w:eastAsia="TimesNewRomanPSMT"/>
        </w:rPr>
        <w:t>В качестве ответа Вам нужно указать количество таких наборов.</w:t>
      </w:r>
    </w:p>
    <w:p w:rsidR="00B004FD" w:rsidRPr="00D5520D" w:rsidRDefault="00B004FD" w:rsidP="00D5520D">
      <w:pPr>
        <w:ind w:left="-567" w:right="-284" w:firstLine="425"/>
        <w:rPr>
          <w:b/>
        </w:rPr>
      </w:pPr>
      <w:r w:rsidRPr="00D5520D">
        <w:rPr>
          <w:b/>
        </w:rPr>
        <w:t>Выполнение 12%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</w:pPr>
    </w:p>
    <w:p w:rsidR="00B004FD" w:rsidRPr="00D5520D" w:rsidRDefault="00B004FD" w:rsidP="00D5520D">
      <w:pPr>
        <w:ind w:left="-567" w:right="-284" w:firstLine="425"/>
        <w:rPr>
          <w:b/>
          <w:i/>
        </w:rPr>
      </w:pPr>
      <w:r w:rsidRPr="00D5520D">
        <w:rPr>
          <w:b/>
          <w:i/>
        </w:rPr>
        <w:t>Причины низкого процента выполнения и ошибок: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</w:pPr>
      <w:r w:rsidRPr="00D5520D">
        <w:t>- затратная по времени и «малобальная» (не делали)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</w:pPr>
      <w:r w:rsidRPr="00D5520D">
        <w:t>- ошибка анализа уравнения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</w:pPr>
      <w:r w:rsidRPr="00D5520D">
        <w:t>-неправильное использование логических функций;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</w:pPr>
      <w:r w:rsidRPr="00D5520D">
        <w:t>-не учли дополнительное условие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</w:pP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425"/>
        <w:rPr>
          <w:rFonts w:eastAsia="TimesNewRomanPSMT"/>
        </w:rPr>
      </w:pPr>
      <w:r w:rsidRPr="00D5520D">
        <w:rPr>
          <w:b/>
        </w:rPr>
        <w:t xml:space="preserve">№24 П </w:t>
      </w:r>
      <w:r w:rsidRPr="00D5520D">
        <w:rPr>
          <w:rFonts w:eastAsia="TimesNewRomanPSMT"/>
        </w:rPr>
        <w:t>Умение прочесть фрагмент программы на языке программирования и исправить допущенные ошибки. Читать и отлаживать программы на языке программирования. Основные конструкции языка программирования. Система программирования</w:t>
      </w:r>
    </w:p>
    <w:p w:rsidR="00B004FD" w:rsidRPr="00D5520D" w:rsidRDefault="00B004FD" w:rsidP="00D5520D">
      <w:pPr>
        <w:ind w:left="-567" w:right="-284" w:firstLine="425"/>
        <w:rPr>
          <w:b/>
        </w:rPr>
      </w:pPr>
      <w:r w:rsidRPr="00D5520D">
        <w:rPr>
          <w:b/>
        </w:rPr>
        <w:t>Выполнение 22% (выполнили полностью или частично 70%)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284" w:firstLine="425"/>
        <w:jc w:val="left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 xml:space="preserve">Дано целое положительное число </w:t>
      </w:r>
      <w:r w:rsidRPr="00D5520D">
        <w:rPr>
          <w:rStyle w:val="FontStyle39"/>
          <w:i w:val="0"/>
          <w:spacing w:val="10"/>
          <w:sz w:val="24"/>
          <w:szCs w:val="24"/>
          <w:lang w:val="en-US"/>
        </w:rPr>
        <w:t>N</w:t>
      </w:r>
      <w:r w:rsidRPr="00D5520D">
        <w:rPr>
          <w:rStyle w:val="FontStyle39"/>
          <w:i w:val="0"/>
          <w:spacing w:val="10"/>
          <w:sz w:val="24"/>
          <w:szCs w:val="24"/>
        </w:rPr>
        <w:t>,</w:t>
      </w:r>
      <w:r w:rsidRPr="00D5520D">
        <w:rPr>
          <w:rStyle w:val="FontStyle39"/>
          <w:i w:val="0"/>
          <w:sz w:val="24"/>
          <w:szCs w:val="24"/>
        </w:rPr>
        <w:t xml:space="preserve"> </w:t>
      </w:r>
      <w:r w:rsidRPr="00D5520D">
        <w:rPr>
          <w:rStyle w:val="FontStyle38"/>
          <w:sz w:val="24"/>
          <w:szCs w:val="24"/>
        </w:rPr>
        <w:t xml:space="preserve">не превосходящее 1000. Необходимо определить, является ли это число степенью числа 5. То есть требуется определить, существует ли такое целое число </w:t>
      </w:r>
      <w:r w:rsidRPr="00D5520D">
        <w:rPr>
          <w:rStyle w:val="FontStyle37"/>
          <w:i w:val="0"/>
          <w:spacing w:val="10"/>
          <w:sz w:val="24"/>
          <w:szCs w:val="24"/>
        </w:rPr>
        <w:t>К,</w:t>
      </w:r>
      <w:r w:rsidRPr="00D5520D">
        <w:rPr>
          <w:rStyle w:val="FontStyle37"/>
          <w:i w:val="0"/>
          <w:sz w:val="24"/>
          <w:szCs w:val="24"/>
        </w:rPr>
        <w:t xml:space="preserve"> </w:t>
      </w:r>
      <w:r w:rsidRPr="00D5520D">
        <w:rPr>
          <w:rStyle w:val="FontStyle38"/>
          <w:sz w:val="24"/>
          <w:szCs w:val="24"/>
        </w:rPr>
        <w:t>что 5</w:t>
      </w:r>
      <w:r w:rsidRPr="00D5520D">
        <w:rPr>
          <w:rStyle w:val="FontStyle38"/>
          <w:sz w:val="24"/>
          <w:szCs w:val="24"/>
          <w:vertAlign w:val="superscript"/>
        </w:rPr>
        <w:t>к</w:t>
      </w:r>
      <w:r w:rsidRPr="00D5520D">
        <w:rPr>
          <w:rStyle w:val="FontStyle38"/>
          <w:sz w:val="24"/>
          <w:szCs w:val="24"/>
        </w:rPr>
        <w:t xml:space="preserve"> = </w:t>
      </w:r>
      <w:r w:rsidRPr="00D5520D">
        <w:rPr>
          <w:rStyle w:val="FontStyle39"/>
          <w:i w:val="0"/>
          <w:spacing w:val="10"/>
          <w:sz w:val="24"/>
          <w:szCs w:val="24"/>
          <w:lang w:val="en-US"/>
        </w:rPr>
        <w:t>N</w:t>
      </w:r>
      <w:r w:rsidRPr="00D5520D">
        <w:rPr>
          <w:rStyle w:val="FontStyle39"/>
          <w:i w:val="0"/>
          <w:spacing w:val="10"/>
          <w:sz w:val="24"/>
          <w:szCs w:val="24"/>
        </w:rPr>
        <w:t>,</w:t>
      </w:r>
      <w:r w:rsidRPr="00D5520D">
        <w:rPr>
          <w:rStyle w:val="FontStyle39"/>
          <w:i w:val="0"/>
          <w:sz w:val="24"/>
          <w:szCs w:val="24"/>
        </w:rPr>
        <w:t xml:space="preserve"> </w:t>
      </w:r>
      <w:r w:rsidRPr="00D5520D">
        <w:rPr>
          <w:rStyle w:val="FontStyle38"/>
          <w:sz w:val="24"/>
          <w:szCs w:val="24"/>
        </w:rPr>
        <w:t>и вывести это число либо сообщение, что такого числа не существует. Для решения этой задачи ученик написал программу, но, к сожалению, его программа оказалась неверной. Ниже эта написанная им программа для Вашего удобства приведена на пяти языках программирования.</w:t>
      </w:r>
    </w:p>
    <w:p w:rsidR="00B004FD" w:rsidRPr="00D5520D" w:rsidRDefault="00B004FD" w:rsidP="00D5520D">
      <w:pPr>
        <w:ind w:firstLine="720"/>
      </w:pPr>
    </w:p>
    <w:tbl>
      <w:tblPr>
        <w:tblW w:w="9326" w:type="dxa"/>
        <w:tblInd w:w="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7"/>
        <w:gridCol w:w="4539"/>
      </w:tblGrid>
      <w:tr w:rsidR="00B004FD" w:rsidRPr="00D5520D" w:rsidTr="006C7307"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Бейсик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Pvthon</w:t>
            </w:r>
          </w:p>
        </w:tc>
      </w:tr>
      <w:tr w:rsidR="00B004FD" w:rsidRPr="00D5520D" w:rsidTr="006C7307"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DIM N, 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AS INTEGER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n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=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int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input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))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INPUT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к = 0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К = 0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while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 % 5 == 0: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pacing w:val="11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WHILE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MOD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110"/>
                <w:sz w:val="24"/>
                <w:szCs w:val="24"/>
                <w:lang w:eastAsia="en-US"/>
              </w:rPr>
              <w:t>5=0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к = к + 1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К = К + 1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    n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= п // 5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N = N \ 5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if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 == 1: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WEND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   print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к)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lastRenderedPageBreak/>
              <w:t xml:space="preserve">IF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= 1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THEN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lse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: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PRINT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   print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"Не существует")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LSE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0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PRINT "He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ществует"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0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ND IF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0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ND</w:t>
            </w:r>
          </w:p>
        </w:tc>
        <w:tc>
          <w:tcPr>
            <w:tcW w:w="4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0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004FD" w:rsidRPr="00D5520D" w:rsidTr="006C7307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Алгоритмический язык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Паскаль</w:t>
            </w:r>
          </w:p>
        </w:tc>
      </w:tr>
      <w:tr w:rsidR="00B004FD" w:rsidRPr="00D5520D" w:rsidTr="006C7307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ал г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var n, k: integer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;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нач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begin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цел п, к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read(n)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;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ввод п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к  := 0;</w:t>
            </w:r>
          </w:p>
        </w:tc>
      </w:tr>
      <w:tr w:rsidR="00B004FD" w:rsidRPr="00B658B3" w:rsidTr="006C7307">
        <w:tc>
          <w:tcPr>
            <w:tcW w:w="4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к := 0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while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mod 5 = 0 do begin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 xml:space="preserve">нц пока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d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(к, 5)=0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к := к + 1,-</w:t>
            </w:r>
          </w:p>
        </w:tc>
      </w:tr>
      <w:tr w:rsidR="00B004FD" w:rsidRPr="00D5520D" w:rsidTr="006C7307">
        <w:tc>
          <w:tcPr>
            <w:tcW w:w="4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к := к + 1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n 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:=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n div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;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 xml:space="preserve">п  :=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v(n,5)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nd;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3"/>
              <w:widowControl/>
              <w:ind w:firstLine="720"/>
              <w:rPr>
                <w:rStyle w:val="FontStyle44"/>
                <w:b w:val="0"/>
                <w:sz w:val="24"/>
                <w:szCs w:val="24"/>
              </w:rPr>
            </w:pPr>
            <w:r w:rsidRPr="00D5520D">
              <w:rPr>
                <w:rStyle w:val="FontStyle44"/>
                <w:b w:val="0"/>
                <w:sz w:val="24"/>
                <w:szCs w:val="24"/>
              </w:rPr>
              <w:t>КЦ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if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= 1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then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если к = 1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writeln(k)</w:t>
            </w:r>
          </w:p>
        </w:tc>
      </w:tr>
      <w:tr w:rsidR="00B004FD" w:rsidRPr="00D5520D" w:rsidTr="006C7307"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то вывод к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lse</w:t>
            </w:r>
          </w:p>
        </w:tc>
      </w:tr>
      <w:tr w:rsidR="00B004FD" w:rsidRPr="00D5520D" w:rsidTr="006C7307"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иначе вывод "Не существует"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writeln('He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ществует')</w:t>
            </w:r>
          </w:p>
        </w:tc>
      </w:tr>
      <w:tr w:rsidR="00B004FD" w:rsidRPr="00D5520D" w:rsidTr="006C7307">
        <w:tc>
          <w:tcPr>
            <w:tcW w:w="4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>все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nd.</w:t>
            </w:r>
          </w:p>
        </w:tc>
      </w:tr>
      <w:tr w:rsidR="00B004FD" w:rsidRPr="00D5520D" w:rsidTr="006C7307"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23"/>
              <w:widowControl/>
              <w:ind w:firstLine="720"/>
              <w:rPr>
                <w:rStyle w:val="FontStyle44"/>
                <w:b w:val="0"/>
                <w:sz w:val="24"/>
                <w:szCs w:val="24"/>
              </w:rPr>
            </w:pPr>
            <w:r w:rsidRPr="00D5520D">
              <w:rPr>
                <w:rStyle w:val="FontStyle44"/>
                <w:b w:val="0"/>
                <w:sz w:val="24"/>
                <w:szCs w:val="24"/>
              </w:rPr>
              <w:t>КОН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0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004FD" w:rsidRPr="00D5520D" w:rsidTr="006C7307"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19"/>
              <w:widowControl/>
              <w:tabs>
                <w:tab w:val="left" w:leader="underscore" w:pos="6230"/>
              </w:tabs>
              <w:spacing w:line="240" w:lineRule="auto"/>
              <w:ind w:firstLine="720"/>
              <w:jc w:val="left"/>
              <w:rPr>
                <w:rFonts w:ascii="Times New Roman" w:hAnsi="Times New Roman" w:cs="Times New Roman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Си</w:t>
            </w:r>
          </w:p>
        </w:tc>
      </w:tr>
      <w:tr w:rsidR="00B004FD" w:rsidRPr="00D5520D" w:rsidTr="006C7307"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D" w:rsidRPr="00D5520D" w:rsidRDefault="00B004FD" w:rsidP="00D5520D">
            <w:pPr>
              <w:pStyle w:val="Style9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#include &lt;stdio.h&gt; int main () {</w:t>
            </w:r>
          </w:p>
          <w:p w:rsidR="00B004FD" w:rsidRPr="00D5520D" w:rsidRDefault="00B004FD" w:rsidP="00D5520D">
            <w:pPr>
              <w:pStyle w:val="Style27"/>
              <w:widowControl/>
              <w:spacing w:line="240" w:lineRule="auto"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int n, k;</w:t>
            </w:r>
          </w:p>
          <w:p w:rsidR="00B004FD" w:rsidRPr="00D5520D" w:rsidRDefault="00B004FD" w:rsidP="00D5520D">
            <w:pPr>
              <w:pStyle w:val="Style27"/>
              <w:widowControl/>
              <w:spacing w:line="240" w:lineRule="auto"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scanf("%d",&amp;n);</w:t>
            </w:r>
          </w:p>
          <w:p w:rsidR="00B004FD" w:rsidRPr="00D5520D" w:rsidRDefault="00B004FD" w:rsidP="00D5520D">
            <w:pPr>
              <w:pStyle w:val="Style27"/>
              <w:widowControl/>
              <w:spacing w:line="240" w:lineRule="auto"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k  =   0;</w:t>
            </w:r>
          </w:p>
          <w:p w:rsidR="00B004FD" w:rsidRPr="00D5520D" w:rsidRDefault="00B004FD" w:rsidP="00D5520D">
            <w:pPr>
              <w:pStyle w:val="Style27"/>
              <w:widowControl/>
              <w:spacing w:line="240" w:lineRule="auto"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while (k % 5 == 0)  {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  <w:t>k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  <w:t>=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  <w:t>k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  <w:t>+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  <w:t>1,-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n = n / 5;</w:t>
            </w:r>
          </w:p>
          <w:p w:rsidR="00B004FD" w:rsidRPr="00D5520D" w:rsidRDefault="00B004FD" w:rsidP="00D5520D">
            <w:pPr>
              <w:pStyle w:val="Style24"/>
              <w:widowControl/>
              <w:ind w:firstLine="720"/>
              <w:rPr>
                <w:rStyle w:val="FontStyle4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20D">
              <w:rPr>
                <w:rStyle w:val="FontStyle45"/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B004FD" w:rsidRPr="00D5520D" w:rsidRDefault="00B004FD" w:rsidP="00D5520D">
            <w:pPr>
              <w:pStyle w:val="Style27"/>
              <w:widowControl/>
              <w:spacing w:line="240" w:lineRule="auto"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if  (k == 1)</w:t>
            </w:r>
          </w:p>
          <w:p w:rsidR="00B004FD" w:rsidRPr="00D5520D" w:rsidRDefault="00B004FD" w:rsidP="00D5520D">
            <w:pPr>
              <w:pStyle w:val="Style28"/>
              <w:widowControl/>
              <w:spacing w:line="240" w:lineRule="auto"/>
              <w:ind w:firstLine="720"/>
              <w:rPr>
                <w:rStyle w:val="FontStyle34"/>
                <w:i w:val="0"/>
                <w:spacing w:val="1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printf ("%d". </w:t>
            </w:r>
            <w:r w:rsidRPr="00D5520D">
              <w:rPr>
                <w:rStyle w:val="FontStyle34"/>
                <w:i w:val="0"/>
                <w:spacing w:val="10"/>
                <w:sz w:val="24"/>
                <w:szCs w:val="24"/>
                <w:lang w:val="en-US" w:eastAsia="en-US"/>
              </w:rPr>
              <w:t>In)</w:t>
            </w:r>
            <w:r w:rsidRPr="00D5520D">
              <w:rPr>
                <w:rStyle w:val="FontStyle34"/>
                <w:i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4"/>
                <w:i w:val="0"/>
                <w:spacing w:val="10"/>
                <w:sz w:val="24"/>
                <w:szCs w:val="24"/>
                <w:lang w:val="en-US" w:eastAsia="en-US"/>
              </w:rPr>
              <w:t>i</w:t>
            </w:r>
          </w:p>
          <w:p w:rsidR="00B004FD" w:rsidRPr="00D5520D" w:rsidRDefault="00B004FD" w:rsidP="00D5520D">
            <w:pPr>
              <w:pStyle w:val="Style27"/>
              <w:widowControl/>
              <w:spacing w:line="240" w:lineRule="auto"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lse</w:t>
            </w:r>
          </w:p>
          <w:p w:rsidR="00B004FD" w:rsidRPr="00D5520D" w:rsidRDefault="00B004FD" w:rsidP="00D5520D">
            <w:pPr>
              <w:pStyle w:val="Style28"/>
              <w:widowControl/>
              <w:spacing w:line="240" w:lineRule="auto"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pr int f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30"/>
                <w:sz w:val="24"/>
                <w:szCs w:val="24"/>
                <w:lang w:val="en-US" w:eastAsia="en-US"/>
              </w:rPr>
              <w:t>("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He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ществу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30"/>
                <w:sz w:val="24"/>
                <w:szCs w:val="24"/>
                <w:lang w:val="en-US" w:eastAsia="en-US"/>
              </w:rPr>
              <w:t>")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  <w:t>,-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return 0;</w:t>
            </w:r>
          </w:p>
          <w:p w:rsidR="00B004FD" w:rsidRPr="00D5520D" w:rsidRDefault="00B004FD" w:rsidP="00D5520D">
            <w:pPr>
              <w:pStyle w:val="Style29"/>
              <w:widowControl/>
              <w:tabs>
                <w:tab w:val="left" w:leader="underscore" w:pos="6202"/>
              </w:tabs>
              <w:ind w:firstLine="720"/>
              <w:rPr>
                <w:rFonts w:ascii="Times New Roman" w:hAnsi="Times New Roman" w:cs="Times New Roman"/>
                <w:position w:val="6"/>
              </w:rPr>
            </w:pPr>
            <w:r w:rsidRPr="00D5520D">
              <w:rPr>
                <w:rStyle w:val="FontStyle47"/>
                <w:rFonts w:ascii="Times New Roman" w:hAnsi="Times New Roman" w:cs="Times New Roman"/>
                <w:b w:val="0"/>
                <w:i w:val="0"/>
                <w:position w:val="6"/>
                <w:sz w:val="24"/>
                <w:szCs w:val="24"/>
              </w:rPr>
              <w:t>}</w:t>
            </w:r>
          </w:p>
        </w:tc>
      </w:tr>
    </w:tbl>
    <w:p w:rsidR="00B004FD" w:rsidRPr="00D5520D" w:rsidRDefault="00B004FD" w:rsidP="00D5520D">
      <w:pPr>
        <w:pStyle w:val="Style5"/>
        <w:widowControl/>
        <w:spacing w:line="240" w:lineRule="auto"/>
        <w:ind w:left="-567" w:right="-284" w:firstLine="567"/>
        <w:rPr>
          <w:rStyle w:val="FontStyle38"/>
          <w:sz w:val="24"/>
          <w:szCs w:val="24"/>
        </w:rPr>
      </w:pPr>
    </w:p>
    <w:p w:rsidR="00B004FD" w:rsidRPr="00D5520D" w:rsidRDefault="00B004FD" w:rsidP="00D5520D">
      <w:pPr>
        <w:pStyle w:val="Style5"/>
        <w:widowControl/>
        <w:spacing w:line="240" w:lineRule="auto"/>
        <w:ind w:left="-567" w:right="-284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Последовательно выполните следующее.</w:t>
      </w:r>
    </w:p>
    <w:p w:rsidR="00B004FD" w:rsidRPr="00D5520D" w:rsidRDefault="00B004FD" w:rsidP="00D5520D">
      <w:pPr>
        <w:pStyle w:val="Style26"/>
        <w:widowControl/>
        <w:numPr>
          <w:ilvl w:val="0"/>
          <w:numId w:val="27"/>
        </w:numPr>
        <w:tabs>
          <w:tab w:val="left" w:pos="192"/>
        </w:tabs>
        <w:spacing w:line="240" w:lineRule="auto"/>
        <w:ind w:left="-567" w:right="-284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Напишите, что выведет эта программа при вводе числа 25.</w:t>
      </w:r>
    </w:p>
    <w:p w:rsidR="00B004FD" w:rsidRPr="00D5520D" w:rsidRDefault="00B004FD" w:rsidP="00D5520D">
      <w:pPr>
        <w:pStyle w:val="Style26"/>
        <w:widowControl/>
        <w:numPr>
          <w:ilvl w:val="0"/>
          <w:numId w:val="27"/>
        </w:numPr>
        <w:tabs>
          <w:tab w:val="left" w:pos="192"/>
        </w:tabs>
        <w:spacing w:line="240" w:lineRule="auto"/>
        <w:ind w:left="-567" w:right="-284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Приведите пример числа, при вводе которого приведённая программа напечатает то, что требуется.</w:t>
      </w:r>
    </w:p>
    <w:p w:rsidR="00B004FD" w:rsidRPr="00D5520D" w:rsidRDefault="00B004FD" w:rsidP="00D5520D">
      <w:pPr>
        <w:pStyle w:val="Style26"/>
        <w:widowControl/>
        <w:numPr>
          <w:ilvl w:val="0"/>
          <w:numId w:val="27"/>
        </w:numPr>
        <w:tabs>
          <w:tab w:val="left" w:pos="192"/>
        </w:tabs>
        <w:spacing w:line="240" w:lineRule="auto"/>
        <w:ind w:left="-567" w:right="-284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Найдите в программе все ошибки (их может быть одна или несколько). Для каждой ошибки выпишите строку, в которой она допущена, и приведите эту же строку в исправленном виде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284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Достаточно указать ошибки и способ их исправления для одного языка программирования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284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Обратите внимание: Вам нужно исправить приведенную программу, а не написать свою. Вы можете только заменять ошибочные строки, но не можете удалять строки или добавлять новые. Заменять следует только ошибочные строки: за исправления, внесенные в строки, не содержащие ошибок, баллы будут снижаться.</w:t>
      </w:r>
    </w:p>
    <w:p w:rsidR="00B004FD" w:rsidRPr="00D5520D" w:rsidRDefault="00B004FD" w:rsidP="00D5520D">
      <w:pPr>
        <w:ind w:left="-567" w:right="-284" w:firstLine="567"/>
        <w:jc w:val="both"/>
        <w:rPr>
          <w:b/>
        </w:rPr>
      </w:pPr>
    </w:p>
    <w:p w:rsidR="00B004FD" w:rsidRPr="00D5520D" w:rsidRDefault="00B004FD" w:rsidP="00D5520D">
      <w:pPr>
        <w:ind w:left="-567" w:right="-284" w:firstLine="567"/>
        <w:jc w:val="both"/>
      </w:pPr>
      <w:r w:rsidRPr="00D5520D">
        <w:rPr>
          <w:b/>
          <w:i/>
        </w:rPr>
        <w:t>Типичные ошибки аналогичны прошлогодним</w:t>
      </w:r>
      <w:r w:rsidRPr="00D5520D">
        <w:t>.  Причинами можно считать невнимательность и плохое понимание алгоритмических структур.</w:t>
      </w:r>
    </w:p>
    <w:p w:rsidR="00B004FD" w:rsidRPr="00D5520D" w:rsidRDefault="00B004FD" w:rsidP="00D5520D">
      <w:pPr>
        <w:ind w:left="-567" w:right="-284" w:firstLine="567"/>
        <w:jc w:val="both"/>
      </w:pPr>
      <w:r w:rsidRPr="00D5520D">
        <w:rPr>
          <w:b/>
        </w:rPr>
        <w:t xml:space="preserve">- </w:t>
      </w:r>
      <w:r w:rsidRPr="00D5520D">
        <w:t>не нашли вторую ошибку (30%)</w:t>
      </w:r>
    </w:p>
    <w:p w:rsidR="00B004FD" w:rsidRPr="00D5520D" w:rsidRDefault="00B004FD" w:rsidP="00D5520D">
      <w:pPr>
        <w:ind w:left="-567" w:right="-284" w:firstLine="567"/>
        <w:jc w:val="both"/>
      </w:pPr>
      <w:r w:rsidRPr="00D5520D">
        <w:rPr>
          <w:b/>
        </w:rPr>
        <w:t>-</w:t>
      </w:r>
      <w:r w:rsidRPr="00D5520D">
        <w:t>не нашли ошибки  или неверно ответили на 1 или 2 вопрос (16,5%)</w:t>
      </w:r>
    </w:p>
    <w:p w:rsidR="00B004FD" w:rsidRPr="00D5520D" w:rsidRDefault="00B004FD" w:rsidP="00D5520D">
      <w:pPr>
        <w:ind w:left="-567" w:right="-284" w:firstLine="567"/>
        <w:jc w:val="both"/>
      </w:pPr>
    </w:p>
    <w:p w:rsidR="00B004FD" w:rsidRPr="00D5520D" w:rsidRDefault="00B004FD" w:rsidP="00D5520D">
      <w:pPr>
        <w:autoSpaceDE w:val="0"/>
        <w:autoSpaceDN w:val="0"/>
        <w:adjustRightInd w:val="0"/>
        <w:ind w:left="-567" w:right="-284" w:firstLine="567"/>
        <w:jc w:val="both"/>
        <w:rPr>
          <w:rFonts w:eastAsia="TimesNewRomanPSMT"/>
        </w:rPr>
      </w:pPr>
      <w:r w:rsidRPr="00D5520D">
        <w:rPr>
          <w:b/>
        </w:rPr>
        <w:lastRenderedPageBreak/>
        <w:t>№25 В.</w:t>
      </w:r>
      <w:r w:rsidRPr="00D5520D">
        <w:t xml:space="preserve"> </w:t>
      </w:r>
      <w:r w:rsidRPr="00D5520D">
        <w:rPr>
          <w:rFonts w:eastAsia="TimesNewRomanPSMT"/>
        </w:rPr>
        <w:t>Умения написать короткую (10–15 строк) простую программу на языке программирования или записать алгоритм на естественном языке. Создавать программы на языке программирования по их описанию. Построение алгоритмов и практические вычисления.</w:t>
      </w:r>
    </w:p>
    <w:p w:rsidR="00B004FD" w:rsidRPr="00D5520D" w:rsidRDefault="00B004FD" w:rsidP="00D5520D">
      <w:pPr>
        <w:ind w:left="-567" w:right="-284" w:firstLine="567"/>
        <w:jc w:val="both"/>
        <w:rPr>
          <w:b/>
        </w:rPr>
      </w:pPr>
      <w:r w:rsidRPr="00D5520D">
        <w:rPr>
          <w:b/>
        </w:rPr>
        <w:t>Выполнение 35%(выполнили полностью или частично 50%)</w:t>
      </w:r>
    </w:p>
    <w:p w:rsidR="00B004FD" w:rsidRPr="00D5520D" w:rsidRDefault="00B004FD" w:rsidP="00D5520D">
      <w:pPr>
        <w:pStyle w:val="Style19"/>
        <w:widowControl/>
        <w:spacing w:line="240" w:lineRule="auto"/>
        <w:ind w:left="-567" w:right="-284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Дан целочисленный массив из 40 элементов. Элементы массива могут принимать целые значения от 0 до 10000 включительно. Опишите на естественном языке или на одном из языков программирования алгоритм, позволяющий найти и вывести количество пар элементов массива, в которых десятичная запись хотя бы одного числа оканчивается на 4. В данной задаче под парой подразумевается два подряд идущих элемента массива. Например, для массива из пяти элементов: 16 2 194 55 24-ответ: 3.</w:t>
      </w:r>
    </w:p>
    <w:p w:rsidR="00B004FD" w:rsidRPr="00D5520D" w:rsidRDefault="00B004FD" w:rsidP="00D5520D">
      <w:pPr>
        <w:pStyle w:val="Style19"/>
        <w:widowControl/>
        <w:spacing w:line="240" w:lineRule="auto"/>
        <w:ind w:left="-567" w:right="-284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Исходные данные объявлены так, как показано ниже на примерах для некоторых языков программирования и естественного языка. Запрещается использовать переменные, не описанные ниже, но разрешается не использовать некоторые из описанных переменных.</w:t>
      </w:r>
    </w:p>
    <w:p w:rsidR="00B004FD" w:rsidRPr="00D5520D" w:rsidRDefault="00B004FD" w:rsidP="00D5520D">
      <w:pPr>
        <w:ind w:firstLine="720"/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5670"/>
      </w:tblGrid>
      <w:tr w:rsidR="00B004FD" w:rsidRPr="00D5520D" w:rsidTr="006C730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Бейси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Python</w:t>
            </w:r>
          </w:p>
        </w:tc>
      </w:tr>
      <w:tr w:rsidR="00B004FD" w:rsidRPr="00D5520D" w:rsidTr="006C730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CONST N = 40</w:t>
            </w:r>
          </w:p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DIM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(1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О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N) AS INTEGER DIM I, J,  K, AS INTEGER</w:t>
            </w:r>
          </w:p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TOR 1 = 1 TO N INPUT A(I) NEXT I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//допускается также использовать //две целочисленные переменные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к а = []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 xml:space="preserve"> = 40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for i in range(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0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, n) :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pacing w:val="30"/>
                <w:sz w:val="24"/>
                <w:szCs w:val="24"/>
                <w:lang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a</w:t>
            </w:r>
            <w:r w:rsidRPr="00D5520D">
              <w:rPr>
                <w:rStyle w:val="FontStyle42"/>
                <w:b w:val="0"/>
                <w:sz w:val="24"/>
                <w:szCs w:val="24"/>
                <w:lang w:eastAsia="en-US"/>
              </w:rPr>
              <w:t xml:space="preserve">. 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append</w:t>
            </w:r>
            <w:r w:rsidRPr="00D5520D">
              <w:rPr>
                <w:rStyle w:val="FontStyle42"/>
                <w:b w:val="0"/>
                <w:sz w:val="24"/>
                <w:szCs w:val="24"/>
                <w:lang w:eastAsia="en-US"/>
              </w:rPr>
              <w:t>(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int</w:t>
            </w:r>
            <w:r w:rsidRPr="00D5520D">
              <w:rPr>
                <w:rStyle w:val="FontStyle42"/>
                <w:b w:val="0"/>
                <w:sz w:val="24"/>
                <w:szCs w:val="24"/>
                <w:lang w:eastAsia="en-US"/>
              </w:rPr>
              <w:t>(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input </w:t>
            </w:r>
            <w:r w:rsidRPr="00D5520D">
              <w:rPr>
                <w:rStyle w:val="FontStyle42"/>
                <w:b w:val="0"/>
                <w:spacing w:val="30"/>
                <w:sz w:val="24"/>
                <w:szCs w:val="24"/>
                <w:lang w:eastAsia="en-US"/>
              </w:rPr>
              <w:t>()))</w:t>
            </w:r>
          </w:p>
        </w:tc>
      </w:tr>
      <w:tr w:rsidR="00B004FD" w:rsidRPr="00D5520D" w:rsidTr="006C7307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  <w:t>END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0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004FD" w:rsidRPr="00D5520D" w:rsidTr="006C730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Алгоритмический язы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Паскаль</w:t>
            </w:r>
          </w:p>
        </w:tc>
      </w:tr>
      <w:tr w:rsidR="00B004FD" w:rsidRPr="00B658B3" w:rsidTr="006C730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алг нач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цел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 xml:space="preserve">N = 40 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целтаб 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a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>[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l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>: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N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] цел 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i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, 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j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, 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k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 нц для 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i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 от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до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ввод 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a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 [</w:t>
            </w:r>
            <w:r w:rsidRPr="00D5520D">
              <w:rPr>
                <w:rStyle w:val="FontStyle42"/>
                <w:b w:val="0"/>
                <w:sz w:val="24"/>
                <w:szCs w:val="24"/>
                <w:lang w:val="en-US"/>
              </w:rPr>
              <w:t>i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>]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кц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const</w:t>
            </w:r>
          </w:p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 = 40;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var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a: array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[1..N] 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of integer; i,  </w:t>
            </w:r>
            <w:r w:rsidRPr="00D5520D">
              <w:rPr>
                <w:rStyle w:val="FontStyle42"/>
                <w:b w:val="0"/>
                <w:spacing w:val="30"/>
                <w:sz w:val="24"/>
                <w:szCs w:val="24"/>
                <w:lang w:val="en-US" w:eastAsia="en-US"/>
              </w:rPr>
              <w:t>j,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  k:  integer; begin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for i :=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1 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to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N 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do readln(a[i]) ;</w:t>
            </w:r>
          </w:p>
        </w:tc>
      </w:tr>
      <w:tr w:rsidR="00B004FD" w:rsidRPr="00D5520D" w:rsidTr="006C7307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кон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>end.</w:t>
            </w:r>
          </w:p>
        </w:tc>
      </w:tr>
      <w:tr w:rsidR="00B004FD" w:rsidRPr="00D5520D" w:rsidTr="006C730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pacing w:val="3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pacing w:val="30"/>
                <w:sz w:val="24"/>
                <w:szCs w:val="24"/>
              </w:rPr>
              <w:t>С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>Естественный язык</w:t>
            </w:r>
          </w:p>
        </w:tc>
      </w:tr>
      <w:tr w:rsidR="00B004FD" w:rsidRPr="00D5520D" w:rsidTr="006C730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pacing w:val="3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#include &lt;stdio.h&gt; #define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20"/>
                <w:sz w:val="24"/>
                <w:szCs w:val="24"/>
                <w:lang w:val="en-US" w:eastAsia="en-US"/>
              </w:rPr>
              <w:t>N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20"/>
                <w:sz w:val="24"/>
                <w:szCs w:val="24"/>
                <w:lang w:val="en-US" w:eastAsia="en-US"/>
              </w:rPr>
              <w:t xml:space="preserve">40 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int main </w:t>
            </w:r>
            <w:r w:rsidRPr="00D5520D">
              <w:rPr>
                <w:rStyle w:val="FontStyle42"/>
                <w:b w:val="0"/>
                <w:spacing w:val="30"/>
                <w:sz w:val="24"/>
                <w:szCs w:val="24"/>
                <w:lang w:val="en-US" w:eastAsia="en-US"/>
              </w:rPr>
              <w:t>()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42"/>
                <w:b w:val="0"/>
                <w:spacing w:val="30"/>
                <w:sz w:val="24"/>
                <w:szCs w:val="24"/>
                <w:lang w:val="en-US" w:eastAsia="en-US"/>
              </w:rPr>
              <w:t>{</w:t>
            </w:r>
          </w:p>
          <w:p w:rsidR="00B004FD" w:rsidRPr="00D5520D" w:rsidRDefault="00B004FD" w:rsidP="00D5520D">
            <w:pPr>
              <w:pStyle w:val="Style25"/>
              <w:widowControl/>
              <w:ind w:firstLine="720"/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int a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[N]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 w:eastAsia="en-US"/>
              </w:rPr>
              <w:t>,-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int </w:t>
            </w:r>
            <w:r w:rsidRPr="00D5520D">
              <w:rPr>
                <w:rStyle w:val="FontStyle42"/>
                <w:b w:val="0"/>
                <w:spacing w:val="30"/>
                <w:sz w:val="24"/>
                <w:szCs w:val="24"/>
                <w:lang w:val="en-US" w:eastAsia="en-US"/>
              </w:rPr>
              <w:t>i,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42"/>
                <w:b w:val="0"/>
                <w:spacing w:val="30"/>
                <w:sz w:val="24"/>
                <w:szCs w:val="24"/>
                <w:lang w:val="en-US" w:eastAsia="en-US"/>
              </w:rPr>
              <w:t>j,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 k;</w:t>
            </w:r>
          </w:p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pacing w:val="-20"/>
                <w:sz w:val="24"/>
                <w:szCs w:val="24"/>
                <w:lang w:val="en-US"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for </w:t>
            </w:r>
            <w:r w:rsidRPr="00D5520D">
              <w:rPr>
                <w:rStyle w:val="FontStyle42"/>
                <w:b w:val="0"/>
                <w:spacing w:val="30"/>
                <w:sz w:val="24"/>
                <w:szCs w:val="24"/>
                <w:lang w:val="en-US" w:eastAsia="en-US"/>
              </w:rPr>
              <w:t>(i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20"/>
                <w:sz w:val="24"/>
                <w:szCs w:val="24"/>
                <w:lang w:val="en-US" w:eastAsia="en-US"/>
              </w:rPr>
              <w:t>=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pacing w:val="20"/>
                <w:sz w:val="24"/>
                <w:szCs w:val="24"/>
                <w:lang w:val="en-US" w:eastAsia="en-US"/>
              </w:rPr>
              <w:t>0;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i &lt;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N; </w:t>
            </w: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i++) scanf ("%d", &amp;a[i]) </w:t>
            </w:r>
            <w:r w:rsidRPr="00D5520D">
              <w:rPr>
                <w:rStyle w:val="FontStyle42"/>
                <w:b w:val="0"/>
                <w:spacing w:val="-20"/>
                <w:sz w:val="24"/>
                <w:szCs w:val="24"/>
                <w:lang w:val="en-US" w:eastAsia="en-US"/>
              </w:rPr>
              <w:t>,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Объявляем массив </w:t>
            </w:r>
            <w:r w:rsidRPr="00D5520D">
              <w:rPr>
                <w:rStyle w:val="FontStyle39"/>
                <w:i w:val="0"/>
                <w:sz w:val="24"/>
                <w:szCs w:val="24"/>
              </w:rPr>
              <w:t xml:space="preserve">А 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из 40 элементов. Объявляем целочисленные переменные /,./, </w:t>
            </w:r>
            <w:r w:rsidRPr="00D5520D">
              <w:rPr>
                <w:rStyle w:val="FontStyle39"/>
                <w:i w:val="0"/>
                <w:sz w:val="24"/>
                <w:szCs w:val="24"/>
              </w:rPr>
              <w:t xml:space="preserve">К. 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 xml:space="preserve">В цикле от 1 до 40 вводим элементы массива </w:t>
            </w:r>
            <w:r w:rsidRPr="00D5520D">
              <w:rPr>
                <w:rStyle w:val="FontStyle39"/>
                <w:i w:val="0"/>
                <w:sz w:val="24"/>
                <w:szCs w:val="24"/>
              </w:rPr>
              <w:t xml:space="preserve">А </w:t>
            </w:r>
            <w:r w:rsidRPr="00D5520D">
              <w:rPr>
                <w:rStyle w:val="FontStyle42"/>
                <w:b w:val="0"/>
                <w:sz w:val="24"/>
                <w:szCs w:val="24"/>
              </w:rPr>
              <w:t>с 1-го по 40-й.</w:t>
            </w:r>
          </w:p>
        </w:tc>
      </w:tr>
      <w:tr w:rsidR="00B004FD" w:rsidRPr="00D5520D" w:rsidTr="006C7307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1"/>
              <w:widowControl/>
              <w:spacing w:line="240" w:lineRule="auto"/>
              <w:ind w:firstLine="720"/>
              <w:jc w:val="left"/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5520D">
              <w:rPr>
                <w:rStyle w:val="FontStyle42"/>
                <w:b w:val="0"/>
                <w:sz w:val="24"/>
                <w:szCs w:val="24"/>
                <w:lang w:val="en-US" w:eastAsia="en-US"/>
              </w:rPr>
              <w:t xml:space="preserve">return </w:t>
            </w:r>
            <w:r w:rsidRPr="00D5520D">
              <w:rPr>
                <w:rStyle w:val="FontStyle3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0;</w:t>
            </w:r>
          </w:p>
          <w:p w:rsidR="00B004FD" w:rsidRPr="00D5520D" w:rsidRDefault="00B004FD" w:rsidP="00D5520D">
            <w:pPr>
              <w:pStyle w:val="Style32"/>
              <w:widowControl/>
              <w:ind w:firstLine="720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D5520D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D" w:rsidRPr="00D5520D" w:rsidRDefault="00B004FD" w:rsidP="00D5520D">
            <w:pPr>
              <w:pStyle w:val="Style20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B004FD" w:rsidRPr="00D5520D" w:rsidRDefault="00B004FD" w:rsidP="00D5520D">
      <w:pPr>
        <w:pStyle w:val="Style19"/>
        <w:widowControl/>
        <w:spacing w:line="240" w:lineRule="auto"/>
        <w:ind w:left="-567" w:right="-143" w:firstLine="720"/>
        <w:jc w:val="left"/>
        <w:rPr>
          <w:rStyle w:val="FontStyle42"/>
          <w:b w:val="0"/>
          <w:sz w:val="24"/>
          <w:szCs w:val="24"/>
        </w:rPr>
      </w:pPr>
    </w:p>
    <w:p w:rsidR="00B004FD" w:rsidRPr="00D5520D" w:rsidRDefault="00B004FD" w:rsidP="00D5520D">
      <w:pPr>
        <w:pStyle w:val="Style19"/>
        <w:widowControl/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В качестве ответа Вам необходимо привести фрагмент программы (или описание алгоритма на естественном языке), который должен находиться на месте многоточия. Вы можете записать решение также на другом языке программирования (укажите название и используемую версию языка программирования, например, </w:t>
      </w:r>
      <w:r w:rsidRPr="00D5520D">
        <w:rPr>
          <w:rStyle w:val="FontStyle42"/>
          <w:b w:val="0"/>
          <w:sz w:val="24"/>
          <w:szCs w:val="24"/>
          <w:lang w:val="en-US"/>
        </w:rPr>
        <w:t>Free</w:t>
      </w:r>
      <w:r w:rsidRPr="00D5520D">
        <w:rPr>
          <w:rStyle w:val="FontStyle42"/>
          <w:b w:val="0"/>
          <w:sz w:val="24"/>
          <w:szCs w:val="24"/>
        </w:rPr>
        <w:t xml:space="preserve"> </w:t>
      </w:r>
      <w:r w:rsidRPr="00D5520D">
        <w:rPr>
          <w:rStyle w:val="FontStyle42"/>
          <w:b w:val="0"/>
          <w:sz w:val="24"/>
          <w:szCs w:val="24"/>
          <w:lang w:val="en-US"/>
        </w:rPr>
        <w:t>Pascal</w:t>
      </w:r>
      <w:r w:rsidRPr="00D5520D">
        <w:rPr>
          <w:rStyle w:val="FontStyle42"/>
          <w:b w:val="0"/>
          <w:sz w:val="24"/>
          <w:szCs w:val="24"/>
        </w:rPr>
        <w:t xml:space="preserve"> 2.6) или в виде блок-схемы. В этом случае Вы должны использовать те же самые исходные данные и переменные, какие были предложены в условии (например, в образце, записанном на естественном языке).</w:t>
      </w:r>
    </w:p>
    <w:p w:rsidR="00B004FD" w:rsidRPr="00D5520D" w:rsidRDefault="00B004FD" w:rsidP="00D5520D">
      <w:pPr>
        <w:ind w:left="-567" w:right="-426" w:firstLine="567"/>
        <w:jc w:val="both"/>
        <w:rPr>
          <w:b/>
          <w:i/>
        </w:rPr>
      </w:pPr>
      <w:r w:rsidRPr="00D5520D">
        <w:rPr>
          <w:b/>
          <w:i/>
        </w:rPr>
        <w:t>Ошибки:</w:t>
      </w:r>
    </w:p>
    <w:p w:rsidR="00B004FD" w:rsidRPr="00D5520D" w:rsidRDefault="00B004FD" w:rsidP="00D5520D">
      <w:pPr>
        <w:pStyle w:val="-0"/>
        <w:ind w:left="-567" w:right="-426" w:firstLine="567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- отсутствие объявления переменных и их инициализации;</w:t>
      </w:r>
    </w:p>
    <w:p w:rsidR="00B004FD" w:rsidRPr="00D5520D" w:rsidRDefault="00B004FD" w:rsidP="00D5520D">
      <w:pPr>
        <w:pStyle w:val="-0"/>
        <w:ind w:left="-567" w:right="-426" w:firstLine="567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- сравнение неверной пары элементов в соответствии с условием (</w:t>
      </w:r>
      <w:r w:rsidRPr="00D5520D">
        <w:rPr>
          <w:rStyle w:val="FontStyle42"/>
          <w:b w:val="0"/>
          <w:sz w:val="24"/>
          <w:szCs w:val="24"/>
        </w:rPr>
        <w:t>под парой подразумевается два подряд идущих элемента массива</w:t>
      </w:r>
      <w:r w:rsidRPr="00D5520D">
        <w:rPr>
          <w:rFonts w:ascii="Times New Roman" w:hAnsi="Times New Roman"/>
          <w:sz w:val="24"/>
          <w:szCs w:val="24"/>
        </w:rPr>
        <w:t>)</w:t>
      </w:r>
    </w:p>
    <w:p w:rsidR="00B004FD" w:rsidRPr="00D5520D" w:rsidRDefault="00B004FD" w:rsidP="00D5520D">
      <w:pPr>
        <w:pStyle w:val="-0"/>
        <w:ind w:left="-567" w:right="-426" w:firstLine="567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- отсутствие скобок при формировании сложного условия</w:t>
      </w:r>
    </w:p>
    <w:p w:rsidR="00B004FD" w:rsidRPr="00D5520D" w:rsidRDefault="00B004FD" w:rsidP="00D5520D">
      <w:pPr>
        <w:pStyle w:val="-0"/>
        <w:ind w:left="-567" w:right="-426" w:firstLine="567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 xml:space="preserve">- неправильная проверка условия </w:t>
      </w:r>
    </w:p>
    <w:p w:rsidR="00867DA4" w:rsidRPr="00D5520D" w:rsidRDefault="00867DA4" w:rsidP="00D5520D">
      <w:pPr>
        <w:autoSpaceDE w:val="0"/>
        <w:autoSpaceDN w:val="0"/>
        <w:adjustRightInd w:val="0"/>
        <w:ind w:left="-567" w:right="-426" w:firstLine="567"/>
        <w:jc w:val="both"/>
      </w:pPr>
    </w:p>
    <w:p w:rsidR="00B004FD" w:rsidRPr="00D5520D" w:rsidRDefault="00B004FD" w:rsidP="00D5520D">
      <w:pPr>
        <w:autoSpaceDE w:val="0"/>
        <w:autoSpaceDN w:val="0"/>
        <w:adjustRightInd w:val="0"/>
        <w:ind w:left="-567" w:right="-426" w:firstLine="567"/>
        <w:jc w:val="both"/>
        <w:rPr>
          <w:rFonts w:eastAsia="TimesNewRomanPSMT"/>
        </w:rPr>
      </w:pPr>
      <w:r w:rsidRPr="00D5520D">
        <w:rPr>
          <w:b/>
        </w:rPr>
        <w:t xml:space="preserve">№26 </w:t>
      </w:r>
      <w:r w:rsidRPr="00D5520D">
        <w:rPr>
          <w:rFonts w:eastAsia="TimesNewRomanPSMT"/>
          <w:b/>
        </w:rPr>
        <w:t>В.</w:t>
      </w:r>
      <w:r w:rsidRPr="00D5520D">
        <w:rPr>
          <w:rFonts w:eastAsia="TimesNewRomanPSMT"/>
        </w:rPr>
        <w:t xml:space="preserve"> Умение построить дерево игры по заданному алгоритму и обосновать выигрышную стратегию. Строить информационные модели объектов, систем и процессов в виде алгоритмов. Цепочки (конечные последовательности), деревья, списки, графы, матрицы (массивы), псевдослучайные последовательности</w:t>
      </w:r>
    </w:p>
    <w:p w:rsidR="00B004FD" w:rsidRPr="00D5520D" w:rsidRDefault="00B004FD" w:rsidP="00D5520D">
      <w:pPr>
        <w:ind w:left="-567" w:right="-426" w:firstLine="567"/>
        <w:jc w:val="both"/>
        <w:rPr>
          <w:b/>
        </w:rPr>
      </w:pPr>
      <w:r w:rsidRPr="00D5520D">
        <w:rPr>
          <w:b/>
        </w:rPr>
        <w:t>Выполнение 39% (выполнили полностью или частично 78%)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426" w:firstLine="567"/>
        <w:jc w:val="both"/>
        <w:rPr>
          <w:b/>
        </w:rPr>
      </w:pPr>
    </w:p>
    <w:p w:rsidR="00B004FD" w:rsidRPr="00D5520D" w:rsidRDefault="00B004FD" w:rsidP="00D5520D">
      <w:pPr>
        <w:pStyle w:val="Style16"/>
        <w:widowControl/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Два игрока, Паша и Валя, играют в следующую игру. Перед игроками лежит куча камней. Игроки ходят по очереди, первый ход делает Паша. За один ход игрок может добавить в кучу один камень или увеличить количество камней в куче в два раза. Например, имея кучу из 15 камней, за один ход можно получить кучу из 16 или 30 камней. У каждого игрока, чтобы делать ходы, есть неограниченное количество камней.</w:t>
      </w:r>
    </w:p>
    <w:p w:rsidR="00B004FD" w:rsidRPr="00D5520D" w:rsidRDefault="00B004FD" w:rsidP="00D5520D">
      <w:pPr>
        <w:pStyle w:val="Style16"/>
        <w:widowControl/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Игра завершается в тот момент, когда количество камней в куче становится не менее 24. Если при этом в куче оказалось не более 38 камней, то победителем считается игрок, сделавший последний ход. В противном случае победителем становится его противник. Например, если в куче был 21 камень и 11аша удвоит количество камней в куче, то игра закончится и победителем будет Валя. В начальный момент в куче было </w:t>
      </w:r>
      <w:r w:rsidRPr="00D5520D">
        <w:rPr>
          <w:rStyle w:val="FontStyle42"/>
          <w:b w:val="0"/>
          <w:sz w:val="24"/>
          <w:szCs w:val="24"/>
          <w:lang w:val="en-US"/>
        </w:rPr>
        <w:t>S</w:t>
      </w:r>
      <w:r w:rsidRPr="00D5520D">
        <w:rPr>
          <w:rStyle w:val="FontStyle42"/>
          <w:b w:val="0"/>
          <w:sz w:val="24"/>
          <w:szCs w:val="24"/>
        </w:rPr>
        <w:t xml:space="preserve"> камней,</w:t>
      </w:r>
    </w:p>
    <w:p w:rsidR="00B004FD" w:rsidRPr="00D5520D" w:rsidRDefault="00B004FD" w:rsidP="00D5520D">
      <w:pPr>
        <w:pStyle w:val="Style16"/>
        <w:widowControl/>
        <w:spacing w:line="240" w:lineRule="auto"/>
        <w:ind w:left="-567" w:right="-426" w:firstLine="567"/>
        <w:jc w:val="left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 </w:t>
      </w:r>
      <w:r w:rsidRPr="00D5520D">
        <w:rPr>
          <w:rStyle w:val="FontStyle43"/>
          <w:b w:val="0"/>
          <w:sz w:val="24"/>
          <w:szCs w:val="24"/>
        </w:rPr>
        <w:t xml:space="preserve">1 </w:t>
      </w:r>
      <w:r w:rsidRPr="00D5520D">
        <w:rPr>
          <w:rStyle w:val="FontStyle42"/>
          <w:b w:val="0"/>
          <w:sz w:val="24"/>
          <w:szCs w:val="24"/>
        </w:rPr>
        <w:t>&lt;</w:t>
      </w:r>
      <w:r w:rsidRPr="00D5520D">
        <w:rPr>
          <w:rStyle w:val="FontStyle42"/>
          <w:b w:val="0"/>
          <w:sz w:val="24"/>
          <w:szCs w:val="24"/>
          <w:lang w:val="en-US"/>
        </w:rPr>
        <w:t>S</w:t>
      </w:r>
      <w:r w:rsidRPr="00D5520D">
        <w:rPr>
          <w:rStyle w:val="FontStyle42"/>
          <w:b w:val="0"/>
          <w:sz w:val="24"/>
          <w:szCs w:val="24"/>
        </w:rPr>
        <w:t>&lt;23.</w:t>
      </w:r>
    </w:p>
    <w:p w:rsidR="00B004FD" w:rsidRPr="00D5520D" w:rsidRDefault="00B004FD" w:rsidP="00D5520D">
      <w:pPr>
        <w:pStyle w:val="Style16"/>
        <w:widowControl/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Будем говорить, что игрок имеет </w:t>
      </w:r>
      <w:r w:rsidRPr="00D5520D">
        <w:rPr>
          <w:rStyle w:val="FontStyle37"/>
          <w:i w:val="0"/>
          <w:sz w:val="24"/>
          <w:szCs w:val="24"/>
        </w:rPr>
        <w:t xml:space="preserve">выигрышную стратегию, </w:t>
      </w:r>
      <w:r w:rsidRPr="00D5520D">
        <w:rPr>
          <w:rStyle w:val="FontStyle42"/>
          <w:b w:val="0"/>
          <w:sz w:val="24"/>
          <w:szCs w:val="24"/>
        </w:rPr>
        <w:t>если он может выиграть при любых ходах противника. Описать стратегию игрока — значит описать, какой ход он должен сделать в любой ситуации, которая ему может встретиться при различной игре противника.</w:t>
      </w:r>
    </w:p>
    <w:p w:rsidR="00B004FD" w:rsidRPr="00D5520D" w:rsidRDefault="00B004FD" w:rsidP="00D5520D">
      <w:pPr>
        <w:pStyle w:val="Style16"/>
        <w:widowControl/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Выполните следующие задания.</w:t>
      </w:r>
    </w:p>
    <w:p w:rsidR="00B004FD" w:rsidRPr="00D5520D" w:rsidRDefault="00B004FD" w:rsidP="00D5520D">
      <w:pPr>
        <w:pStyle w:val="Style22"/>
        <w:widowControl/>
        <w:tabs>
          <w:tab w:val="left" w:pos="461"/>
        </w:tabs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1.а) При каких значениях числа </w:t>
      </w:r>
      <w:r w:rsidRPr="00D5520D">
        <w:rPr>
          <w:rStyle w:val="FontStyle42"/>
          <w:b w:val="0"/>
          <w:sz w:val="24"/>
          <w:szCs w:val="24"/>
          <w:lang w:val="en-US"/>
        </w:rPr>
        <w:t>S</w:t>
      </w:r>
      <w:r w:rsidRPr="00D5520D">
        <w:rPr>
          <w:rStyle w:val="FontStyle42"/>
          <w:b w:val="0"/>
          <w:sz w:val="24"/>
          <w:szCs w:val="24"/>
        </w:rPr>
        <w:t xml:space="preserve"> Паша может выиграть в один ход? Укажите все такие значения и соответствующие ходы Паши.</w:t>
      </w:r>
    </w:p>
    <w:p w:rsidR="00B004FD" w:rsidRPr="00D5520D" w:rsidRDefault="00B004FD" w:rsidP="00D5520D">
      <w:pPr>
        <w:pStyle w:val="Style16"/>
        <w:widowControl/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б) У кого из игроков есть выигрышная стратегия при </w:t>
      </w:r>
      <w:r w:rsidRPr="00D5520D">
        <w:rPr>
          <w:rStyle w:val="FontStyle42"/>
          <w:b w:val="0"/>
          <w:sz w:val="24"/>
          <w:szCs w:val="24"/>
          <w:lang w:val="en-US"/>
        </w:rPr>
        <w:t>S</w:t>
      </w:r>
      <w:r w:rsidRPr="00D5520D">
        <w:rPr>
          <w:rStyle w:val="FontStyle42"/>
          <w:b w:val="0"/>
          <w:sz w:val="24"/>
          <w:szCs w:val="24"/>
        </w:rPr>
        <w:t xml:space="preserve"> = 22, 21, 20? Опишите выигрышные стратегии для этих случаев.</w:t>
      </w:r>
    </w:p>
    <w:p w:rsidR="00B004FD" w:rsidRPr="00D5520D" w:rsidRDefault="00B004FD" w:rsidP="00D5520D">
      <w:pPr>
        <w:pStyle w:val="Style19"/>
        <w:widowControl/>
        <w:numPr>
          <w:ilvl w:val="0"/>
          <w:numId w:val="26"/>
        </w:numPr>
        <w:tabs>
          <w:tab w:val="left" w:pos="461"/>
        </w:tabs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У кого из игроков есть выигрышная стратегия при </w:t>
      </w:r>
      <w:r w:rsidRPr="00D5520D">
        <w:rPr>
          <w:rStyle w:val="FontStyle42"/>
          <w:b w:val="0"/>
          <w:sz w:val="24"/>
          <w:szCs w:val="24"/>
          <w:lang w:val="en-US"/>
        </w:rPr>
        <w:t>S</w:t>
      </w:r>
      <w:r w:rsidRPr="00D5520D">
        <w:rPr>
          <w:rStyle w:val="FontStyle42"/>
          <w:b w:val="0"/>
          <w:sz w:val="24"/>
          <w:szCs w:val="24"/>
        </w:rPr>
        <w:t xml:space="preserve"> = 11, 10? Опишите соответствующие выигрышные стратегии.</w:t>
      </w:r>
    </w:p>
    <w:p w:rsidR="00B004FD" w:rsidRPr="00D5520D" w:rsidRDefault="00B004FD" w:rsidP="00D5520D">
      <w:pPr>
        <w:pStyle w:val="Style19"/>
        <w:widowControl/>
        <w:numPr>
          <w:ilvl w:val="0"/>
          <w:numId w:val="26"/>
        </w:numPr>
        <w:tabs>
          <w:tab w:val="left" w:pos="461"/>
        </w:tabs>
        <w:spacing w:line="240" w:lineRule="auto"/>
        <w:ind w:left="-567" w:right="-426" w:firstLine="567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У кого из игроков есть выигрышная стратегия при </w:t>
      </w:r>
      <w:r w:rsidRPr="00D5520D">
        <w:rPr>
          <w:rStyle w:val="FontStyle42"/>
          <w:b w:val="0"/>
          <w:sz w:val="24"/>
          <w:szCs w:val="24"/>
          <w:lang w:val="en-US"/>
        </w:rPr>
        <w:t>S</w:t>
      </w:r>
      <w:r w:rsidRPr="00D5520D">
        <w:rPr>
          <w:rStyle w:val="FontStyle42"/>
          <w:b w:val="0"/>
          <w:sz w:val="24"/>
          <w:szCs w:val="24"/>
        </w:rPr>
        <w:t xml:space="preserve"> = 9? Постройте дерево всех партий, возможных при этой выигрышной стратегии (в виде рисунка или таблицы). На рёбрах дерева указывайте, кто делает ход; в узлах - количество камней в позиции.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426" w:firstLine="567"/>
        <w:rPr>
          <w:rFonts w:eastAsia="TimesNewRomanPSMT"/>
        </w:rPr>
      </w:pPr>
    </w:p>
    <w:p w:rsidR="00B004FD" w:rsidRPr="00D5520D" w:rsidRDefault="00B004FD" w:rsidP="00D5520D">
      <w:pPr>
        <w:ind w:left="-567" w:right="-426" w:firstLine="567"/>
        <w:rPr>
          <w:b/>
          <w:i/>
        </w:rPr>
      </w:pPr>
      <w:r w:rsidRPr="00D5520D">
        <w:rPr>
          <w:b/>
          <w:i/>
        </w:rPr>
        <w:t>Наиболее частые ошибки: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426" w:firstLine="567"/>
        <w:rPr>
          <w:rFonts w:eastAsia="TimesNewRomanPSMT"/>
        </w:rPr>
      </w:pPr>
      <w:r w:rsidRPr="00D5520D">
        <w:rPr>
          <w:rFonts w:eastAsia="TimesNewRomanPSMT"/>
        </w:rPr>
        <w:t>- потеря одиночного значения в задании 1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426" w:firstLine="567"/>
        <w:rPr>
          <w:rFonts w:eastAsia="TimesNewRomanPSMT"/>
        </w:rPr>
      </w:pPr>
      <w:r w:rsidRPr="00D5520D">
        <w:rPr>
          <w:rFonts w:eastAsia="TimesNewRomanPSMT"/>
        </w:rPr>
        <w:t xml:space="preserve">- неумение четко обосновать </w:t>
      </w:r>
      <w:r w:rsidRPr="00D5520D">
        <w:rPr>
          <w:rFonts w:eastAsia="TimesNewRomanPSMT"/>
          <w:b/>
          <w:i/>
        </w:rPr>
        <w:t>выигрышную</w:t>
      </w:r>
      <w:r w:rsidRPr="00D5520D">
        <w:rPr>
          <w:rFonts w:eastAsia="TimesNewRomanPSMT"/>
        </w:rPr>
        <w:t xml:space="preserve"> стратегию</w:t>
      </w:r>
    </w:p>
    <w:p w:rsidR="00B004FD" w:rsidRPr="00D5520D" w:rsidRDefault="00B004FD" w:rsidP="00D5520D">
      <w:pPr>
        <w:autoSpaceDE w:val="0"/>
        <w:autoSpaceDN w:val="0"/>
        <w:adjustRightInd w:val="0"/>
        <w:ind w:left="-567" w:right="-426" w:firstLine="567"/>
        <w:rPr>
          <w:rFonts w:eastAsia="TimesNewRomanPSMT"/>
        </w:rPr>
      </w:pPr>
    </w:p>
    <w:p w:rsidR="00B004FD" w:rsidRPr="00D5520D" w:rsidRDefault="00B004FD" w:rsidP="00D5520D">
      <w:pPr>
        <w:autoSpaceDE w:val="0"/>
        <w:autoSpaceDN w:val="0"/>
        <w:adjustRightInd w:val="0"/>
        <w:ind w:left="-567" w:right="-426" w:firstLine="567"/>
        <w:jc w:val="both"/>
      </w:pPr>
      <w:r w:rsidRPr="00D5520D">
        <w:rPr>
          <w:b/>
        </w:rPr>
        <w:t xml:space="preserve">№27 </w:t>
      </w:r>
      <w:r w:rsidRPr="00D5520D">
        <w:rPr>
          <w:rFonts w:eastAsia="TimesNewRomanPSMT"/>
          <w:b/>
        </w:rPr>
        <w:t>В.</w:t>
      </w:r>
      <w:r w:rsidRPr="00D5520D">
        <w:rPr>
          <w:rFonts w:eastAsia="TimesNewRomanPSMT"/>
        </w:rPr>
        <w:t xml:space="preserve"> Умения создавать собственные программы (30–50 строк) для решения задач средней сложности.</w:t>
      </w:r>
      <w:r w:rsidRPr="00D5520D">
        <w:t xml:space="preserve"> </w:t>
      </w:r>
      <w:r w:rsidRPr="00D5520D">
        <w:rPr>
          <w:rFonts w:eastAsia="TimesNewRomanPSMT"/>
        </w:rPr>
        <w:t>Создавать программы на языке программирования по их описанию</w:t>
      </w:r>
      <w:r w:rsidRPr="00D5520D">
        <w:t xml:space="preserve">. </w:t>
      </w:r>
      <w:r w:rsidRPr="00D5520D">
        <w:rPr>
          <w:rFonts w:eastAsia="TimesNewRomanPSMT"/>
        </w:rPr>
        <w:t>Основные этапы разработки программ. Разбиение задачи на подзадачи</w:t>
      </w:r>
    </w:p>
    <w:p w:rsidR="00B004FD" w:rsidRPr="00D5520D" w:rsidRDefault="00B004FD" w:rsidP="00D5520D">
      <w:pPr>
        <w:ind w:left="-567" w:right="-426" w:firstLine="567"/>
        <w:jc w:val="both"/>
        <w:rPr>
          <w:b/>
        </w:rPr>
      </w:pPr>
      <w:r w:rsidRPr="00D5520D">
        <w:rPr>
          <w:b/>
        </w:rPr>
        <w:t>Выполнение 5%(выполнили полностью или частично 17%)</w:t>
      </w:r>
    </w:p>
    <w:p w:rsidR="00B004FD" w:rsidRPr="00D5520D" w:rsidRDefault="00B004FD" w:rsidP="00D5520D">
      <w:pPr>
        <w:pStyle w:val="Style8"/>
        <w:widowControl/>
        <w:spacing w:line="240" w:lineRule="auto"/>
        <w:ind w:left="-567" w:right="-426" w:firstLine="567"/>
        <w:rPr>
          <w:rStyle w:val="FontStyle37"/>
          <w:i w:val="0"/>
          <w:sz w:val="24"/>
          <w:szCs w:val="24"/>
        </w:rPr>
      </w:pPr>
      <w:r w:rsidRPr="00D5520D">
        <w:rPr>
          <w:rStyle w:val="FontStyle37"/>
          <w:i w:val="0"/>
          <w:sz w:val="24"/>
          <w:szCs w:val="24"/>
        </w:rPr>
        <w:t xml:space="preserve">Вам предлагается два задания с похожими условиями: задание А и задание Б. Вы можете решать оба задания или одно из них по своему выбору. Задание Б более сложное, его решение оценивается выше. Итоговая оценка выставляется как максимальная </w:t>
      </w:r>
      <w:r w:rsidRPr="00D5520D">
        <w:rPr>
          <w:rStyle w:val="FontStyle37"/>
          <w:i w:val="0"/>
          <w:spacing w:val="20"/>
          <w:sz w:val="24"/>
          <w:szCs w:val="24"/>
        </w:rPr>
        <w:t>из</w:t>
      </w:r>
      <w:r w:rsidRPr="00D5520D">
        <w:rPr>
          <w:rStyle w:val="FontStyle37"/>
          <w:i w:val="0"/>
          <w:sz w:val="24"/>
          <w:szCs w:val="24"/>
        </w:rPr>
        <w:t xml:space="preserve"> оценок за задания А и Б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426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Задание А. Имеется набор данных, состоящий из 6 пар положительных целых чисел. Необходимо выбрать из каждой пары ровно одно число так, чтобы сумма всех выбранных чисел не делилась на 4 и при этом была максимально возможной. Если получить требуемую сумму невозможно, в качестве ответа нужно выдать 0.</w:t>
      </w:r>
    </w:p>
    <w:p w:rsidR="00B004FD" w:rsidRPr="00D5520D" w:rsidRDefault="00B004FD" w:rsidP="00D5520D">
      <w:pPr>
        <w:pStyle w:val="Style6"/>
        <w:widowControl/>
        <w:spacing w:line="240" w:lineRule="auto"/>
        <w:ind w:left="-567" w:right="-426" w:firstLine="567"/>
        <w:jc w:val="both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Напишите программу для решения этой задачи. В этом варианте задания оценивается только правильность программы, время работы и размер использованной памяти не имеют значения. Максимальная оценка за правильную программу — 2 балла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426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 xml:space="preserve">Задание Б. Имеется набор данных, состоящий из пар положительных целых чисел. Необходимо выбрать из каждой пары ровно одно число так, чтобы сумма всех выбранных чисел не </w:t>
      </w:r>
      <w:r w:rsidRPr="00D5520D">
        <w:rPr>
          <w:rStyle w:val="FontStyle38"/>
          <w:sz w:val="24"/>
          <w:szCs w:val="24"/>
        </w:rPr>
        <w:lastRenderedPageBreak/>
        <w:t>делилась на 4 и при этом была максимально возможной. Если получить требуемую сумму невозможно, в качестве ответа нужно выдать 0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426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Напишите программу для решения этой задачи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426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 xml:space="preserve">Постарайтесь сделать программу эффективной по времени и по используемой памяти (или хотя бы по одной из этих характеристик). Программа считается эффективной по времени, если время работы программы пропорционально количеству пар чисел </w:t>
      </w:r>
      <w:r w:rsidRPr="00D5520D">
        <w:rPr>
          <w:rStyle w:val="FontStyle39"/>
          <w:i w:val="0"/>
          <w:sz w:val="24"/>
          <w:szCs w:val="24"/>
          <w:lang w:val="en-US"/>
        </w:rPr>
        <w:t>N</w:t>
      </w:r>
      <w:r w:rsidRPr="00D5520D">
        <w:rPr>
          <w:rStyle w:val="FontStyle39"/>
          <w:i w:val="0"/>
          <w:sz w:val="24"/>
          <w:szCs w:val="24"/>
        </w:rPr>
        <w:t xml:space="preserve">, </w:t>
      </w:r>
      <w:r w:rsidRPr="00D5520D">
        <w:rPr>
          <w:rStyle w:val="FontStyle38"/>
          <w:sz w:val="24"/>
          <w:szCs w:val="24"/>
        </w:rPr>
        <w:t xml:space="preserve">т.е. при увеличении </w:t>
      </w:r>
      <w:r w:rsidRPr="00D5520D">
        <w:rPr>
          <w:rStyle w:val="FontStyle38"/>
          <w:sz w:val="24"/>
          <w:szCs w:val="24"/>
          <w:lang w:val="en-US"/>
        </w:rPr>
        <w:t>N</w:t>
      </w:r>
      <w:r w:rsidRPr="00D5520D">
        <w:rPr>
          <w:rStyle w:val="FontStyle38"/>
          <w:sz w:val="24"/>
          <w:szCs w:val="24"/>
        </w:rPr>
        <w:t xml:space="preserve"> в </w:t>
      </w:r>
      <w:r w:rsidRPr="00D5520D">
        <w:rPr>
          <w:rStyle w:val="FontStyle39"/>
          <w:i w:val="0"/>
          <w:sz w:val="24"/>
          <w:szCs w:val="24"/>
          <w:lang w:val="en-US"/>
        </w:rPr>
        <w:t>k</w:t>
      </w:r>
      <w:r w:rsidRPr="00D5520D">
        <w:rPr>
          <w:rStyle w:val="FontStyle39"/>
          <w:i w:val="0"/>
          <w:sz w:val="24"/>
          <w:szCs w:val="24"/>
        </w:rPr>
        <w:t xml:space="preserve"> </w:t>
      </w:r>
      <w:r w:rsidRPr="00D5520D">
        <w:rPr>
          <w:rStyle w:val="FontStyle38"/>
          <w:sz w:val="24"/>
          <w:szCs w:val="24"/>
        </w:rPr>
        <w:t xml:space="preserve">раз время работы программы должно увеличиваться не более чем в </w:t>
      </w:r>
      <w:r w:rsidRPr="00D5520D">
        <w:rPr>
          <w:rStyle w:val="FontStyle39"/>
          <w:i w:val="0"/>
          <w:sz w:val="24"/>
          <w:szCs w:val="24"/>
          <w:lang w:val="en-US"/>
        </w:rPr>
        <w:t>k</w:t>
      </w:r>
      <w:r w:rsidRPr="00D5520D">
        <w:rPr>
          <w:rStyle w:val="FontStyle39"/>
          <w:i w:val="0"/>
          <w:sz w:val="24"/>
          <w:szCs w:val="24"/>
        </w:rPr>
        <w:t xml:space="preserve"> </w:t>
      </w:r>
      <w:r w:rsidRPr="00D5520D">
        <w:rPr>
          <w:rStyle w:val="FontStyle38"/>
          <w:sz w:val="24"/>
          <w:szCs w:val="24"/>
        </w:rPr>
        <w:t xml:space="preserve">раз. Программа считается эффективной по памяти, если размер памяти, использованной в программе для хранения данных, не зависит от числа </w:t>
      </w:r>
      <w:r w:rsidRPr="00D5520D">
        <w:rPr>
          <w:rStyle w:val="FontStyle39"/>
          <w:i w:val="0"/>
          <w:sz w:val="24"/>
          <w:szCs w:val="24"/>
        </w:rPr>
        <w:t xml:space="preserve">N </w:t>
      </w:r>
      <w:r w:rsidRPr="00D5520D">
        <w:rPr>
          <w:rStyle w:val="FontStyle38"/>
          <w:sz w:val="24"/>
          <w:szCs w:val="24"/>
        </w:rPr>
        <w:t>и не превышает 1 килобайта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426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Максимальная оценка за правильную программу, эффективную по времени и по памяти, - 4 балла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426" w:firstLine="567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Максимальная оценка за правильную программу, эффективную по времени, но не эффективную по памяти, - 3 балла.</w:t>
      </w:r>
    </w:p>
    <w:p w:rsidR="00B004FD" w:rsidRPr="00D5520D" w:rsidRDefault="00B004FD" w:rsidP="00D5520D">
      <w:pPr>
        <w:pStyle w:val="Style6"/>
        <w:widowControl/>
        <w:spacing w:line="240" w:lineRule="auto"/>
        <w:ind w:left="-567" w:right="-426" w:firstLine="567"/>
        <w:jc w:val="both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Как в варианте А, так и в варианте Б программа должна напечатать одно число — максимально возможную сумму, соответствующую условиям задачи (или 0, если такую сумму получить нельзя).</w:t>
      </w:r>
    </w:p>
    <w:p w:rsidR="00B004FD" w:rsidRPr="00D5520D" w:rsidRDefault="00B004FD" w:rsidP="00D5520D">
      <w:pPr>
        <w:pStyle w:val="Style5"/>
        <w:widowControl/>
        <w:spacing w:line="240" w:lineRule="auto"/>
        <w:ind w:left="-567" w:right="-426" w:firstLine="567"/>
        <w:jc w:val="left"/>
        <w:rPr>
          <w:rStyle w:val="FontStyle38"/>
          <w:sz w:val="24"/>
          <w:szCs w:val="24"/>
        </w:rPr>
      </w:pPr>
      <w:r w:rsidRPr="00D5520D">
        <w:rPr>
          <w:rStyle w:val="FontStyle38"/>
          <w:sz w:val="24"/>
          <w:szCs w:val="24"/>
        </w:rPr>
        <w:t>НАПОМИНАЕМ! Не забудьте указать, к какому заданию относится каждая из представленных Вами программ.</w:t>
      </w:r>
    </w:p>
    <w:p w:rsidR="00B004FD" w:rsidRPr="00D5520D" w:rsidRDefault="00B004FD" w:rsidP="00D5520D">
      <w:pPr>
        <w:ind w:left="-567" w:right="-426" w:firstLine="567"/>
        <w:rPr>
          <w:b/>
        </w:rPr>
      </w:pPr>
      <w:r w:rsidRPr="00D5520D">
        <w:rPr>
          <w:rStyle w:val="FontStyle38"/>
          <w:sz w:val="24"/>
          <w:szCs w:val="24"/>
        </w:rPr>
        <w:t xml:space="preserve">Перед текстом программы кратко опишите Ваш алгоритм решения, укажите использованный язык программирования и его версию (например, </w:t>
      </w:r>
      <w:r w:rsidRPr="00D5520D">
        <w:rPr>
          <w:rStyle w:val="FontStyle38"/>
          <w:sz w:val="24"/>
          <w:szCs w:val="24"/>
          <w:lang w:val="en-US"/>
        </w:rPr>
        <w:t>Free</w:t>
      </w:r>
      <w:r w:rsidRPr="00D5520D">
        <w:rPr>
          <w:rStyle w:val="FontStyle38"/>
          <w:sz w:val="24"/>
          <w:szCs w:val="24"/>
        </w:rPr>
        <w:t xml:space="preserve"> </w:t>
      </w:r>
      <w:r w:rsidRPr="00D5520D">
        <w:rPr>
          <w:rStyle w:val="FontStyle38"/>
          <w:sz w:val="24"/>
          <w:szCs w:val="24"/>
          <w:lang w:val="en-US"/>
        </w:rPr>
        <w:t>Pascal</w:t>
      </w:r>
      <w:r w:rsidRPr="00D5520D">
        <w:rPr>
          <w:rStyle w:val="FontStyle38"/>
          <w:sz w:val="24"/>
          <w:szCs w:val="24"/>
        </w:rPr>
        <w:t xml:space="preserve"> 2.6.4)</w:t>
      </w:r>
    </w:p>
    <w:p w:rsidR="00B004FD" w:rsidRPr="00D5520D" w:rsidRDefault="00B004FD" w:rsidP="00D5520D">
      <w:pPr>
        <w:pStyle w:val="Style8"/>
        <w:widowControl/>
        <w:spacing w:line="240" w:lineRule="auto"/>
        <w:ind w:left="-567" w:right="-426" w:firstLine="567"/>
        <w:jc w:val="left"/>
        <w:rPr>
          <w:rStyle w:val="FontStyle37"/>
          <w:i w:val="0"/>
          <w:sz w:val="24"/>
          <w:szCs w:val="24"/>
        </w:rPr>
      </w:pPr>
      <w:r w:rsidRPr="00D5520D">
        <w:rPr>
          <w:rStyle w:val="FontStyle37"/>
          <w:i w:val="0"/>
          <w:sz w:val="24"/>
          <w:szCs w:val="24"/>
        </w:rPr>
        <w:t>Входные данные</w:t>
      </w:r>
    </w:p>
    <w:p w:rsidR="00B004FD" w:rsidRPr="00D5520D" w:rsidRDefault="00B004FD" w:rsidP="00D5520D">
      <w:pPr>
        <w:pStyle w:val="Style14"/>
        <w:widowControl/>
        <w:spacing w:line="240" w:lineRule="auto"/>
        <w:ind w:left="-567" w:right="-426" w:firstLine="567"/>
        <w:rPr>
          <w:rStyle w:val="FontStyle37"/>
          <w:i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Для варианта </w:t>
      </w:r>
      <w:r w:rsidRPr="00D5520D">
        <w:rPr>
          <w:rStyle w:val="FontStyle42"/>
          <w:b w:val="0"/>
          <w:sz w:val="24"/>
          <w:szCs w:val="24"/>
          <w:lang w:val="en-US"/>
        </w:rPr>
        <w:t>A</w:t>
      </w:r>
      <w:r w:rsidRPr="00D5520D">
        <w:rPr>
          <w:rStyle w:val="FontStyle42"/>
          <w:b w:val="0"/>
          <w:sz w:val="24"/>
          <w:szCs w:val="24"/>
        </w:rPr>
        <w:t xml:space="preserve"> на вход программе подаётся 6 строк, каждая из которых содержит два натуральных числа, не превышающих 10 ООО. </w:t>
      </w:r>
      <w:r w:rsidRPr="00D5520D">
        <w:rPr>
          <w:rStyle w:val="FontStyle37"/>
          <w:i w:val="0"/>
          <w:sz w:val="24"/>
          <w:szCs w:val="24"/>
        </w:rPr>
        <w:t>Пример входных данных для варианта А:</w:t>
      </w:r>
    </w:p>
    <w:p w:rsidR="00B004FD" w:rsidRPr="00D5520D" w:rsidRDefault="00B004FD" w:rsidP="00D5520D">
      <w:pPr>
        <w:pStyle w:val="Style14"/>
        <w:widowControl/>
        <w:spacing w:line="240" w:lineRule="auto"/>
        <w:ind w:left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1    3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12  5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6    8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5    4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3    3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1    </w:t>
      </w:r>
      <w:r w:rsidRPr="00D5520D">
        <w:rPr>
          <w:rStyle w:val="FontStyle40"/>
          <w:rFonts w:ascii="Times New Roman" w:hAnsi="Times New Roman" w:cs="Times New Roman"/>
          <w:sz w:val="24"/>
          <w:szCs w:val="24"/>
        </w:rPr>
        <w:t>1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37"/>
          <w:i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Для варианта Б на вход программе в первой строке подастся количество пар </w:t>
      </w:r>
      <w:r w:rsidRPr="00D5520D">
        <w:rPr>
          <w:rStyle w:val="FontStyle37"/>
          <w:i w:val="0"/>
          <w:sz w:val="24"/>
          <w:szCs w:val="24"/>
        </w:rPr>
        <w:t xml:space="preserve">N </w:t>
      </w:r>
      <w:r w:rsidRPr="00D5520D">
        <w:rPr>
          <w:rStyle w:val="FontStyle42"/>
          <w:b w:val="0"/>
          <w:sz w:val="24"/>
          <w:szCs w:val="24"/>
        </w:rPr>
        <w:t xml:space="preserve">(1 </w:t>
      </w:r>
      <w:r w:rsidRPr="00D5520D">
        <w:rPr>
          <w:rStyle w:val="FontStyle37"/>
          <w:i w:val="0"/>
          <w:sz w:val="24"/>
          <w:szCs w:val="24"/>
        </w:rPr>
        <w:t>&lt;</w:t>
      </w:r>
      <w:r w:rsidRPr="00D5520D">
        <w:rPr>
          <w:rStyle w:val="FontStyle37"/>
          <w:i w:val="0"/>
          <w:sz w:val="24"/>
          <w:szCs w:val="24"/>
          <w:lang w:val="en-US"/>
        </w:rPr>
        <w:t>N</w:t>
      </w:r>
      <w:r w:rsidRPr="00D5520D">
        <w:rPr>
          <w:rStyle w:val="FontStyle37"/>
          <w:i w:val="0"/>
          <w:sz w:val="24"/>
          <w:szCs w:val="24"/>
        </w:rPr>
        <w:t xml:space="preserve">&lt; </w:t>
      </w:r>
      <w:r w:rsidRPr="00D5520D">
        <w:rPr>
          <w:rStyle w:val="FontStyle42"/>
          <w:b w:val="0"/>
          <w:sz w:val="24"/>
          <w:szCs w:val="24"/>
        </w:rPr>
        <w:t xml:space="preserve">100 000).   Каждая  из  следующих  </w:t>
      </w:r>
      <w:r w:rsidRPr="00D5520D">
        <w:rPr>
          <w:rStyle w:val="FontStyle37"/>
          <w:i w:val="0"/>
          <w:sz w:val="24"/>
          <w:szCs w:val="24"/>
        </w:rPr>
        <w:t xml:space="preserve">N </w:t>
      </w:r>
      <w:r w:rsidRPr="00D5520D">
        <w:rPr>
          <w:rStyle w:val="FontStyle42"/>
          <w:b w:val="0"/>
          <w:sz w:val="24"/>
          <w:szCs w:val="24"/>
        </w:rPr>
        <w:t xml:space="preserve">строк  содержит два натуральных числа, не превышающих 10 000. </w:t>
      </w:r>
      <w:r w:rsidRPr="00D5520D">
        <w:rPr>
          <w:rStyle w:val="FontStyle37"/>
          <w:i w:val="0"/>
          <w:sz w:val="24"/>
          <w:szCs w:val="24"/>
        </w:rPr>
        <w:t xml:space="preserve">Пример входных данных для варианта Б: 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6</w:t>
      </w:r>
    </w:p>
    <w:p w:rsidR="00B004FD" w:rsidRPr="00D5520D" w:rsidRDefault="00B004FD" w:rsidP="00D5520D">
      <w:pPr>
        <w:pStyle w:val="Style14"/>
        <w:widowControl/>
        <w:spacing w:line="240" w:lineRule="auto"/>
        <w:ind w:left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1    3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12  5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6    8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5    4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>3    3</w:t>
      </w:r>
    </w:p>
    <w:p w:rsidR="00B004FD" w:rsidRPr="00D5520D" w:rsidRDefault="00B004FD" w:rsidP="00D5520D">
      <w:pPr>
        <w:pStyle w:val="Style14"/>
        <w:widowControl/>
        <w:spacing w:line="240" w:lineRule="auto"/>
        <w:ind w:firstLine="720"/>
        <w:rPr>
          <w:rStyle w:val="FontStyle42"/>
          <w:b w:val="0"/>
          <w:sz w:val="24"/>
          <w:szCs w:val="24"/>
        </w:rPr>
      </w:pPr>
      <w:r w:rsidRPr="00D5520D">
        <w:rPr>
          <w:rStyle w:val="FontStyle42"/>
          <w:b w:val="0"/>
          <w:sz w:val="24"/>
          <w:szCs w:val="24"/>
        </w:rPr>
        <w:t xml:space="preserve">1    </w:t>
      </w:r>
      <w:r w:rsidRPr="00D5520D">
        <w:rPr>
          <w:rStyle w:val="FontStyle40"/>
          <w:rFonts w:ascii="Times New Roman" w:hAnsi="Times New Roman" w:cs="Times New Roman"/>
          <w:sz w:val="24"/>
          <w:szCs w:val="24"/>
        </w:rPr>
        <w:t>1</w:t>
      </w:r>
    </w:p>
    <w:p w:rsidR="00B004FD" w:rsidRPr="00D5520D" w:rsidRDefault="00B004FD" w:rsidP="00D5520D">
      <w:pPr>
        <w:pStyle w:val="Style8"/>
        <w:widowControl/>
        <w:spacing w:line="240" w:lineRule="auto"/>
        <w:ind w:firstLine="720"/>
        <w:jc w:val="left"/>
        <w:rPr>
          <w:rStyle w:val="FontStyle42"/>
          <w:b w:val="0"/>
          <w:sz w:val="24"/>
          <w:szCs w:val="24"/>
        </w:rPr>
      </w:pPr>
      <w:r w:rsidRPr="00D5520D">
        <w:rPr>
          <w:rStyle w:val="FontStyle37"/>
          <w:i w:val="0"/>
          <w:sz w:val="24"/>
          <w:szCs w:val="24"/>
        </w:rPr>
        <w:t xml:space="preserve">Пример выходных данных для приведённых выше примеров входных данных: </w:t>
      </w:r>
      <w:r w:rsidRPr="00D5520D">
        <w:rPr>
          <w:rStyle w:val="FontStyle42"/>
          <w:b w:val="0"/>
          <w:sz w:val="24"/>
          <w:szCs w:val="24"/>
        </w:rPr>
        <w:t>31</w:t>
      </w:r>
    </w:p>
    <w:p w:rsidR="00B004FD" w:rsidRPr="00D5520D" w:rsidRDefault="00B004FD" w:rsidP="00D5520D">
      <w:pPr>
        <w:rPr>
          <w:b/>
          <w:i/>
        </w:rPr>
      </w:pPr>
      <w:r w:rsidRPr="00D5520D">
        <w:rPr>
          <w:b/>
          <w:i/>
        </w:rPr>
        <w:t>Ошибки:</w:t>
      </w:r>
    </w:p>
    <w:p w:rsidR="00B004FD" w:rsidRPr="00D5520D" w:rsidRDefault="00B004FD" w:rsidP="00D5520D">
      <w:r w:rsidRPr="00D5520D">
        <w:t>- наиболее частой ошибкой было рассмотрение не всех возможных случаев (например, равенство элементов в паре).</w:t>
      </w:r>
    </w:p>
    <w:p w:rsidR="00AE6361" w:rsidRPr="00D5520D" w:rsidRDefault="00AE6361" w:rsidP="00D5520D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E6361" w:rsidRPr="00D5520D" w:rsidRDefault="00AE6361" w:rsidP="00D5520D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5520D">
        <w:rPr>
          <w:rFonts w:ascii="Times New Roman" w:hAnsi="Times New Roman"/>
          <w:b/>
          <w:sz w:val="24"/>
          <w:szCs w:val="24"/>
        </w:rPr>
        <w:t xml:space="preserve">Основные УМК по предмету, которые использовались в ОО в 2015-2016 уч.г. </w:t>
      </w:r>
    </w:p>
    <w:p w:rsidR="007874AB" w:rsidRPr="00D5520D" w:rsidRDefault="007874AB" w:rsidP="00D5520D">
      <w:pPr>
        <w:ind w:firstLine="540"/>
        <w:jc w:val="right"/>
      </w:pPr>
    </w:p>
    <w:p w:rsidR="00AE6361" w:rsidRPr="00D5520D" w:rsidRDefault="00AE6361" w:rsidP="00D5520D">
      <w:pPr>
        <w:ind w:firstLine="540"/>
        <w:jc w:val="right"/>
        <w:rPr>
          <w:b/>
        </w:rPr>
      </w:pPr>
      <w:r w:rsidRPr="00D5520D">
        <w:rPr>
          <w:b/>
        </w:rPr>
        <w:t>Таблица 12</w:t>
      </w:r>
    </w:p>
    <w:p w:rsidR="007874AB" w:rsidRPr="00D5520D" w:rsidRDefault="007874AB" w:rsidP="00D5520D">
      <w:pPr>
        <w:ind w:firstLine="540"/>
        <w:jc w:val="right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551"/>
      </w:tblGrid>
      <w:tr w:rsidR="00AE6361" w:rsidRPr="00D5520D" w:rsidTr="007874AB">
        <w:tc>
          <w:tcPr>
            <w:tcW w:w="7514" w:type="dxa"/>
            <w:shd w:val="clear" w:color="auto" w:fill="auto"/>
          </w:tcPr>
          <w:p w:rsidR="00AE6361" w:rsidRPr="00D5520D" w:rsidRDefault="00AE6361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551" w:type="dxa"/>
            <w:shd w:val="clear" w:color="auto" w:fill="auto"/>
          </w:tcPr>
          <w:p w:rsidR="00AE6361" w:rsidRPr="00D5520D" w:rsidRDefault="00AE6361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</w:t>
            </w:r>
          </w:p>
          <w:p w:rsidR="00AE6361" w:rsidRPr="00D5520D" w:rsidRDefault="00AE6361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 xml:space="preserve">в которых использовался данный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УМК</w:t>
            </w:r>
          </w:p>
        </w:tc>
      </w:tr>
      <w:tr w:rsidR="007874AB" w:rsidRPr="00D5520D" w:rsidTr="007874AB">
        <w:tc>
          <w:tcPr>
            <w:tcW w:w="7514" w:type="dxa"/>
            <w:shd w:val="clear" w:color="auto" w:fill="auto"/>
          </w:tcPr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бсолютное большинство УМК, используемых в регионе, изд. БИНОМ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520D">
              <w:rPr>
                <w:rFonts w:ascii="Times New Roman" w:hAnsi="Times New Roman"/>
                <w:sz w:val="24"/>
                <w:szCs w:val="24"/>
                <w:u w:val="single"/>
              </w:rPr>
              <w:t>Основное общее образование 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Босова Л.Л., Босова А.Ю. Информатика. 5 – 6; 7 – 9 классы; (2014-2015);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Семакин И.Г., Залогова Л.А., Русаков С.В., Шестакова Л.В. Информатика. 7 – 9 классы; (2014-2015);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Угринович Н.Д. Информатика. 7 – 9 классы. (2013-2014)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  <w:u w:val="single"/>
              </w:rPr>
              <w:t>Среднее общее образование </w:t>
            </w:r>
            <w:r w:rsidRPr="00D5520D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D5520D">
              <w:rPr>
                <w:rFonts w:ascii="Times New Roman" w:hAnsi="Times New Roman"/>
                <w:sz w:val="24"/>
                <w:szCs w:val="24"/>
              </w:rPr>
              <w:t>Семакин И.Г. и др. Информатика. 10 – 11 классы. (2014-2015);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Угринович Н.Д. Информатика и ИКТ (базовый уровень) (2013-2014)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520D">
              <w:rPr>
                <w:rFonts w:ascii="Times New Roman" w:hAnsi="Times New Roman"/>
                <w:sz w:val="24"/>
                <w:szCs w:val="24"/>
                <w:u w:val="single"/>
              </w:rPr>
              <w:t>Углубленный уровень;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Поляков К.Ю., Еремин Е.А. Информатика. 10 - 11 классы. Углубленный уровень (2014-2015);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Угринович Н.Д. Информатика и ИКТ (2013-2014)</w:t>
            </w:r>
          </w:p>
        </w:tc>
        <w:tc>
          <w:tcPr>
            <w:tcW w:w="2551" w:type="dxa"/>
            <w:shd w:val="clear" w:color="auto" w:fill="auto"/>
          </w:tcPr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57098" w:rsidRDefault="00157098" w:rsidP="001570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157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874AB" w:rsidRPr="00D5520D" w:rsidRDefault="007874AB" w:rsidP="00157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874AB" w:rsidRPr="00D5520D" w:rsidTr="007874AB">
        <w:trPr>
          <w:trHeight w:val="1390"/>
        </w:trPr>
        <w:tc>
          <w:tcPr>
            <w:tcW w:w="7514" w:type="dxa"/>
            <w:shd w:val="clear" w:color="auto" w:fill="auto"/>
          </w:tcPr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i/>
                <w:sz w:val="24"/>
                <w:szCs w:val="24"/>
              </w:rPr>
              <w:t>Пособия ФИПИ, в т.ч.</w:t>
            </w: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рылов С.С. ЕГЭ 2015. Информатика. Тематические тестовые задания / С.С. Крылов, Д.М. Ушаков,  - М.: Издательство "Экзамен", 2015. - 255, [1] c. (Серия "ЕГЭ. ФИПИ. Тематические тестовые задания")</w:t>
            </w:r>
          </w:p>
        </w:tc>
        <w:tc>
          <w:tcPr>
            <w:tcW w:w="2551" w:type="dxa"/>
            <w:shd w:val="clear" w:color="auto" w:fill="auto"/>
          </w:tcPr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874AB" w:rsidRPr="00D5520D" w:rsidRDefault="007874AB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361" w:rsidRPr="00D5520D" w:rsidRDefault="00AE6361" w:rsidP="00D5520D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E6361" w:rsidRPr="00D5520D" w:rsidRDefault="00AE6361" w:rsidP="00D5520D">
      <w:pPr>
        <w:rPr>
          <w:b/>
        </w:rPr>
      </w:pPr>
    </w:p>
    <w:p w:rsidR="00AE6361" w:rsidRPr="00D5520D" w:rsidRDefault="00AE6361" w:rsidP="00D5520D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520D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5-2016 </w:t>
      </w:r>
      <w:r w:rsidRPr="00D5520D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AE6361" w:rsidRPr="00D5520D" w:rsidRDefault="00AE6361" w:rsidP="00D5520D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  <w:r w:rsidRPr="00D5520D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AE6361" w:rsidRPr="00D5520D" w:rsidRDefault="00AE6361" w:rsidP="00D5520D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5520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08"/>
        <w:gridCol w:w="7881"/>
      </w:tblGrid>
      <w:tr w:rsidR="00AE6361" w:rsidRPr="00D5520D" w:rsidTr="00C874F8">
        <w:tc>
          <w:tcPr>
            <w:tcW w:w="976" w:type="dxa"/>
            <w:shd w:val="clear" w:color="auto" w:fill="auto"/>
          </w:tcPr>
          <w:p w:rsidR="00AE6361" w:rsidRPr="00D5520D" w:rsidRDefault="00AE6361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8" w:type="dxa"/>
            <w:shd w:val="clear" w:color="auto" w:fill="auto"/>
          </w:tcPr>
          <w:p w:rsidR="00AE6361" w:rsidRPr="00D5520D" w:rsidRDefault="00AE6361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881" w:type="dxa"/>
            <w:shd w:val="clear" w:color="auto" w:fill="auto"/>
          </w:tcPr>
          <w:p w:rsidR="00AE6361" w:rsidRPr="00D5520D" w:rsidRDefault="00AE6361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E6361" w:rsidRPr="00D5520D" w:rsidRDefault="00AE6361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C874F8" w:rsidRPr="00D5520D" w:rsidTr="00C874F8">
        <w:tc>
          <w:tcPr>
            <w:tcW w:w="976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аждого месяца</w:t>
            </w:r>
          </w:p>
        </w:tc>
        <w:tc>
          <w:tcPr>
            <w:tcW w:w="7881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онсультации методиста для учителей  информатики ЛО (ГАОУ ДПО ЛОИРО).</w:t>
            </w:r>
          </w:p>
        </w:tc>
      </w:tr>
      <w:tr w:rsidR="00C874F8" w:rsidRPr="00D5520D" w:rsidTr="00C874F8">
        <w:tc>
          <w:tcPr>
            <w:tcW w:w="976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17.09.15</w:t>
            </w:r>
          </w:p>
        </w:tc>
        <w:tc>
          <w:tcPr>
            <w:tcW w:w="7881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Семинар "Анализ результатов ЕГЭ по информатике." (ГАОУ ДПО ЛОИРО)</w:t>
            </w:r>
          </w:p>
        </w:tc>
      </w:tr>
      <w:tr w:rsidR="00C874F8" w:rsidRPr="00D5520D" w:rsidTr="00C874F8">
        <w:tc>
          <w:tcPr>
            <w:tcW w:w="976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01.16 – 02.16</w:t>
            </w:r>
          </w:p>
        </w:tc>
        <w:tc>
          <w:tcPr>
            <w:tcW w:w="7881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урсы  для кандидатов в эксперты ЕГЭ по  физике «Методика оценивания заданий  с развернутым ответом ЕГЭ по информатике» (36 часов, ГАОУ ДПО ЛОИРО)</w:t>
            </w:r>
          </w:p>
        </w:tc>
      </w:tr>
      <w:tr w:rsidR="00C874F8" w:rsidRPr="00D5520D" w:rsidTr="00C874F8">
        <w:tc>
          <w:tcPr>
            <w:tcW w:w="976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02.16 – 12.16</w:t>
            </w:r>
          </w:p>
        </w:tc>
        <w:tc>
          <w:tcPr>
            <w:tcW w:w="7881" w:type="dxa"/>
            <w:shd w:val="clear" w:color="auto" w:fill="auto"/>
          </w:tcPr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учителей  информатики ЛО «Теория и методика обучения информатике в условиях реализации ФГОС ОО» (108 часов, ГАОУ ДПО ЛОИРО)</w:t>
            </w:r>
          </w:p>
          <w:p w:rsidR="00C874F8" w:rsidRPr="00D5520D" w:rsidRDefault="00C874F8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2 группы - на базе ГАОУ ДПО ЛОИРО и для учителей Подпорожского и Лодейнопольского районов ЛО</w:t>
            </w:r>
          </w:p>
        </w:tc>
      </w:tr>
    </w:tbl>
    <w:p w:rsidR="00AE6361" w:rsidRPr="00D5520D" w:rsidRDefault="00AE6361" w:rsidP="00D5520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7307" w:rsidRPr="00D5520D" w:rsidRDefault="006C7307" w:rsidP="00D5520D">
      <w:pPr>
        <w:ind w:left="-567" w:right="-284" w:firstLine="851"/>
        <w:jc w:val="both"/>
        <w:rPr>
          <w:b/>
        </w:rPr>
      </w:pPr>
      <w:r w:rsidRPr="00D5520D">
        <w:rPr>
          <w:b/>
        </w:rPr>
        <w:t xml:space="preserve">Предложения по возможным направлениям совершенствования организации и методики обучения школьников. </w:t>
      </w:r>
    </w:p>
    <w:p w:rsidR="006C7307" w:rsidRPr="00D5520D" w:rsidRDefault="006C7307" w:rsidP="00D5520D">
      <w:pPr>
        <w:ind w:left="-567" w:right="-284" w:firstLine="851"/>
        <w:jc w:val="both"/>
        <w:rPr>
          <w:b/>
        </w:rPr>
      </w:pPr>
    </w:p>
    <w:p w:rsidR="006C7307" w:rsidRPr="00D5520D" w:rsidRDefault="006C7307" w:rsidP="00D5520D">
      <w:pPr>
        <w:autoSpaceDE w:val="0"/>
        <w:autoSpaceDN w:val="0"/>
        <w:adjustRightInd w:val="0"/>
        <w:ind w:left="-567" w:right="-284" w:firstLine="851"/>
        <w:jc w:val="both"/>
      </w:pPr>
      <w:r w:rsidRPr="00D5520D">
        <w:t xml:space="preserve">Большее внимание уделять различным вариантам обучения алгоритмизации и программирования, включая использование свободно распространяемых ресурсов, подобных </w:t>
      </w:r>
      <w:r w:rsidRPr="00D5520D">
        <w:rPr>
          <w:lang w:val="en-US"/>
        </w:rPr>
        <w:t>Scratch</w:t>
      </w:r>
      <w:r w:rsidRPr="00D5520D">
        <w:t>, начиная со средней школы.</w:t>
      </w:r>
    </w:p>
    <w:p w:rsidR="006C7307" w:rsidRPr="00D5520D" w:rsidRDefault="006C7307" w:rsidP="00D5520D">
      <w:pPr>
        <w:autoSpaceDE w:val="0"/>
        <w:autoSpaceDN w:val="0"/>
        <w:adjustRightInd w:val="0"/>
        <w:ind w:left="-567" w:right="-284" w:firstLine="851"/>
        <w:jc w:val="both"/>
        <w:rPr>
          <w:rFonts w:eastAsia="TimesNewRomanPSMT"/>
        </w:rPr>
      </w:pPr>
      <w:r w:rsidRPr="00D5520D">
        <w:t>Акцентировать внимание на достижении метапредметных результатов, а не только предметных, т.к. результат в большой степени зависит, например,  от умения работать с текстом.</w:t>
      </w:r>
    </w:p>
    <w:p w:rsidR="006C7307" w:rsidRPr="00D5520D" w:rsidRDefault="006C7307" w:rsidP="00D5520D">
      <w:pPr>
        <w:ind w:left="-567" w:right="-284" w:firstLine="851"/>
        <w:jc w:val="both"/>
      </w:pPr>
    </w:p>
    <w:p w:rsidR="006C7307" w:rsidRPr="00D5520D" w:rsidRDefault="006C7307" w:rsidP="00D5520D">
      <w:pPr>
        <w:pStyle w:val="3"/>
        <w:spacing w:before="0"/>
        <w:ind w:left="-567" w:right="-284" w:firstLine="851"/>
        <w:rPr>
          <w:rFonts w:ascii="Times New Roman" w:hAnsi="Times New Roman"/>
          <w:b w:val="0"/>
          <w:smallCaps/>
          <w:color w:val="auto"/>
        </w:rPr>
      </w:pPr>
      <w:r w:rsidRPr="00D5520D">
        <w:rPr>
          <w:rFonts w:ascii="Times New Roman" w:hAnsi="Times New Roman"/>
          <w:smallCaps/>
          <w:color w:val="auto"/>
        </w:rPr>
        <w:lastRenderedPageBreak/>
        <w:t>5. РЕКОМЕНДАЦИИ:</w:t>
      </w:r>
    </w:p>
    <w:p w:rsidR="006C7307" w:rsidRPr="00D5520D" w:rsidRDefault="006C7307" w:rsidP="00D5520D">
      <w:pPr>
        <w:ind w:left="-567" w:right="-284" w:firstLine="851"/>
        <w:jc w:val="both"/>
      </w:pPr>
      <w:r w:rsidRPr="00D5520D">
        <w:t>по совершенствованию организации и методики преподавания предмета в субъекте РФ:</w:t>
      </w:r>
    </w:p>
    <w:p w:rsidR="006C7307" w:rsidRPr="00D5520D" w:rsidRDefault="006C7307" w:rsidP="00D5520D">
      <w:pPr>
        <w:numPr>
          <w:ilvl w:val="0"/>
          <w:numId w:val="34"/>
        </w:numPr>
        <w:ind w:left="-567" w:right="-284" w:firstLine="851"/>
        <w:jc w:val="both"/>
      </w:pPr>
      <w:r w:rsidRPr="00D5520D">
        <w:t>усилить сетевое взаимодействие с районными методическими объединениями информатиков;</w:t>
      </w:r>
    </w:p>
    <w:p w:rsidR="006C7307" w:rsidRPr="00D5520D" w:rsidRDefault="006C7307" w:rsidP="00D5520D">
      <w:pPr>
        <w:numPr>
          <w:ilvl w:val="0"/>
          <w:numId w:val="34"/>
        </w:numPr>
        <w:ind w:left="-567" w:right="-284" w:firstLine="851"/>
        <w:jc w:val="both"/>
      </w:pPr>
      <w:r w:rsidRPr="00D5520D">
        <w:t>активизировать работу по направлениям образовательного программирования и робототехники.</w:t>
      </w:r>
    </w:p>
    <w:p w:rsidR="006C7307" w:rsidRPr="00D5520D" w:rsidRDefault="006C7307" w:rsidP="00D5520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DA4" w:rsidRPr="00D5520D" w:rsidRDefault="00867DA4" w:rsidP="00D5520D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  <w:r w:rsidRPr="00D5520D">
        <w:rPr>
          <w:rFonts w:ascii="Times New Roman" w:eastAsia="Times New Roman" w:hAnsi="Times New Roman"/>
          <w:smallCaps/>
          <w:color w:val="auto"/>
        </w:rPr>
        <w:t xml:space="preserve">СОСТАВИТЕЛИ ОТЧЕТА (МЕТОДИЧЕСКОГО АНАЛИЗА ПО ПРЕДМЕТУ): </w:t>
      </w:r>
    </w:p>
    <w:p w:rsidR="00867DA4" w:rsidRPr="00D5520D" w:rsidRDefault="00867DA4" w:rsidP="00D5520D">
      <w:pPr>
        <w:ind w:left="-567" w:right="-285"/>
      </w:pPr>
      <w:r w:rsidRPr="00D5520D">
        <w:t>Наименование организации, проводящей анализ результатов ЕГЭ по предмету</w:t>
      </w:r>
    </w:p>
    <w:p w:rsidR="00867DA4" w:rsidRPr="00D5520D" w:rsidRDefault="00867DA4" w:rsidP="00D5520D">
      <w:pPr>
        <w:ind w:left="-567" w:right="-285"/>
      </w:pPr>
    </w:p>
    <w:p w:rsidR="00867DA4" w:rsidRPr="00D5520D" w:rsidRDefault="00867DA4" w:rsidP="00D5520D">
      <w:pPr>
        <w:ind w:left="-567" w:right="-285"/>
      </w:pPr>
      <w:r w:rsidRPr="00D5520D">
        <w:t>ГАОУ ДПО «Ленинградский областной институт развития образования»</w:t>
      </w:r>
    </w:p>
    <w:p w:rsidR="00867DA4" w:rsidRPr="00D5520D" w:rsidRDefault="00867DA4" w:rsidP="00D5520D">
      <w:pPr>
        <w:ind w:left="-567" w:right="-285"/>
      </w:pPr>
    </w:p>
    <w:p w:rsidR="00867DA4" w:rsidRPr="00D5520D" w:rsidRDefault="00867DA4" w:rsidP="00D5520D">
      <w:pPr>
        <w:ind w:left="-567" w:right="-285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19"/>
        <w:gridCol w:w="2977"/>
      </w:tblGrid>
      <w:tr w:rsidR="00867DA4" w:rsidRPr="00D5520D" w:rsidTr="00867DA4">
        <w:tc>
          <w:tcPr>
            <w:tcW w:w="2552" w:type="dxa"/>
            <w:shd w:val="clear" w:color="auto" w:fill="auto"/>
          </w:tcPr>
          <w:p w:rsidR="00867DA4" w:rsidRPr="00D5520D" w:rsidRDefault="00867DA4" w:rsidP="00D5520D">
            <w:pPr>
              <w:jc w:val="both"/>
            </w:pPr>
            <w:r w:rsidRPr="00D5520D">
              <w:t>Ответственный специалист, выполнявший анализ результатов ЕГЭ по предмету</w:t>
            </w:r>
          </w:p>
        </w:tc>
        <w:tc>
          <w:tcPr>
            <w:tcW w:w="4819" w:type="dxa"/>
            <w:shd w:val="clear" w:color="auto" w:fill="auto"/>
          </w:tcPr>
          <w:p w:rsidR="00867DA4" w:rsidRPr="00D5520D" w:rsidRDefault="00867DA4" w:rsidP="00D5520D">
            <w:r w:rsidRPr="00D5520D">
              <w:t>Горюнова Марина Александровна</w:t>
            </w:r>
          </w:p>
          <w:p w:rsidR="00867DA4" w:rsidRPr="00D5520D" w:rsidRDefault="00867DA4" w:rsidP="00D5520D"/>
          <w:p w:rsidR="00867DA4" w:rsidRPr="00D5520D" w:rsidRDefault="00867DA4" w:rsidP="00D5520D">
            <w:r w:rsidRPr="00D5520D">
              <w:t>ГАОУ ДПО «Ленинградский областной институт развития образования»,</w:t>
            </w:r>
          </w:p>
          <w:p w:rsidR="00867DA4" w:rsidRPr="00D5520D" w:rsidRDefault="00867DA4" w:rsidP="00D5520D">
            <w:pPr>
              <w:jc w:val="both"/>
            </w:pPr>
          </w:p>
          <w:p w:rsidR="00867DA4" w:rsidRPr="00D5520D" w:rsidRDefault="00867DA4" w:rsidP="00D5520D">
            <w:pPr>
              <w:jc w:val="both"/>
            </w:pPr>
            <w:r w:rsidRPr="00D5520D">
              <w:t>Заведующая кафедрой математики, информатики и ИКТ, доцент</w:t>
            </w:r>
          </w:p>
          <w:p w:rsidR="00867DA4" w:rsidRPr="00D5520D" w:rsidRDefault="00867DA4" w:rsidP="00D5520D">
            <w:pPr>
              <w:jc w:val="both"/>
            </w:pPr>
            <w:r w:rsidRPr="00D5520D">
              <w:t>К.П.Н.</w:t>
            </w:r>
          </w:p>
        </w:tc>
        <w:tc>
          <w:tcPr>
            <w:tcW w:w="2977" w:type="dxa"/>
          </w:tcPr>
          <w:p w:rsidR="00867DA4" w:rsidRPr="00D5520D" w:rsidRDefault="00867DA4" w:rsidP="00D5520D">
            <w:pPr>
              <w:ind w:left="34"/>
              <w:jc w:val="both"/>
            </w:pPr>
            <w:r w:rsidRPr="00D5520D">
              <w:t>Председатель региональной ПК по информатике и ИКТ</w:t>
            </w:r>
          </w:p>
        </w:tc>
      </w:tr>
    </w:tbl>
    <w:p w:rsidR="00B658B3" w:rsidRDefault="00B658B3" w:rsidP="00D5520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70186" w:rsidRPr="00D5520D" w:rsidRDefault="00570186" w:rsidP="00D5520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5520D">
        <w:rPr>
          <w:rFonts w:ascii="Times New Roman" w:hAnsi="Times New Roman"/>
          <w:color w:val="auto"/>
          <w:sz w:val="24"/>
          <w:szCs w:val="24"/>
        </w:rPr>
        <w:t xml:space="preserve">Часть 2. Предложения в ДОРОЖНУЮ КАРТУ </w:t>
      </w:r>
    </w:p>
    <w:p w:rsidR="00570186" w:rsidRPr="00D5520D" w:rsidRDefault="00570186" w:rsidP="00D5520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5520D">
        <w:rPr>
          <w:rFonts w:ascii="Times New Roman" w:hAnsi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D5520D">
        <w:rPr>
          <w:rFonts w:ascii="Times New Roman" w:hAnsi="Times New Roman"/>
          <w:bCs w:val="0"/>
          <w:color w:val="auto"/>
          <w:sz w:val="24"/>
          <w:szCs w:val="24"/>
        </w:rPr>
        <w:br/>
      </w:r>
    </w:p>
    <w:p w:rsidR="00570186" w:rsidRPr="00D5520D" w:rsidRDefault="00570186" w:rsidP="00D5520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5520D">
        <w:rPr>
          <w:rFonts w:ascii="Times New Roman" w:hAnsi="Times New Roman"/>
          <w:b/>
          <w:sz w:val="24"/>
          <w:szCs w:val="24"/>
        </w:rPr>
        <w:t>Таблица 1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4252"/>
      </w:tblGrid>
      <w:tr w:rsidR="00570186" w:rsidRPr="00D5520D" w:rsidTr="0035785F">
        <w:tc>
          <w:tcPr>
            <w:tcW w:w="1134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 xml:space="preserve">Тема программы ДПО </w:t>
            </w:r>
          </w:p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(повышения квалификации)</w:t>
            </w:r>
          </w:p>
        </w:tc>
        <w:tc>
          <w:tcPr>
            <w:tcW w:w="4252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</w:p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учителя которых рекомендуются для обучения по данной программе</w:t>
            </w:r>
          </w:p>
        </w:tc>
      </w:tr>
      <w:tr w:rsidR="00570186" w:rsidRPr="00D5520D" w:rsidTr="0035785F">
        <w:tc>
          <w:tcPr>
            <w:tcW w:w="1134" w:type="dxa"/>
            <w:shd w:val="clear" w:color="auto" w:fill="auto"/>
          </w:tcPr>
          <w:p w:rsidR="00570186" w:rsidRPr="00D5520D" w:rsidRDefault="00570186" w:rsidP="00D5520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70186" w:rsidRPr="00D5520D" w:rsidRDefault="0035785F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учителей  информатики ЛО «</w:t>
            </w:r>
            <w:r w:rsidRPr="00D5520D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ешения задач повышенного и высокого уровня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>» (ГАОУ ДПО ЛОИРО)</w:t>
            </w:r>
          </w:p>
        </w:tc>
        <w:tc>
          <w:tcPr>
            <w:tcW w:w="4252" w:type="dxa"/>
            <w:shd w:val="clear" w:color="auto" w:fill="auto"/>
          </w:tcPr>
          <w:p w:rsidR="00570186" w:rsidRPr="00D5520D" w:rsidRDefault="0035785F" w:rsidP="00D5520D">
            <w:pPr>
              <w:pStyle w:val="a3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Все ОО, выходящие на экзамен по предмету.</w:t>
            </w:r>
          </w:p>
        </w:tc>
      </w:tr>
    </w:tbl>
    <w:p w:rsidR="00570186" w:rsidRPr="00D5520D" w:rsidRDefault="00570186" w:rsidP="00D5520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Pr="00D5520D">
        <w:rPr>
          <w:rFonts w:ascii="Times New Roman" w:hAnsi="Times New Roman"/>
          <w:i/>
          <w:sz w:val="24"/>
          <w:szCs w:val="24"/>
        </w:rPr>
        <w:t>(</w:t>
      </w:r>
      <w:r w:rsidR="00BC7E50" w:rsidRPr="00D5520D">
        <w:rPr>
          <w:rFonts w:ascii="Times New Roman" w:hAnsi="Times New Roman"/>
          <w:i/>
          <w:sz w:val="24"/>
          <w:szCs w:val="24"/>
        </w:rPr>
        <w:t>НЕТ</w:t>
      </w:r>
      <w:r w:rsidRPr="00D5520D">
        <w:rPr>
          <w:rFonts w:ascii="Times New Roman" w:hAnsi="Times New Roman"/>
          <w:i/>
          <w:sz w:val="24"/>
          <w:szCs w:val="24"/>
        </w:rPr>
        <w:t>)</w:t>
      </w:r>
    </w:p>
    <w:p w:rsidR="00570186" w:rsidRPr="00D5520D" w:rsidRDefault="00570186" w:rsidP="00D5520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1.3. Планируемые меры методической поддержки изучения учебных предметов в 2016-2017 уч.г. на региональном уровне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5520D">
        <w:rPr>
          <w:rFonts w:ascii="Times New Roman" w:hAnsi="Times New Roman"/>
          <w:b/>
          <w:sz w:val="24"/>
          <w:szCs w:val="24"/>
        </w:rPr>
        <w:t>Таблица 15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457"/>
        <w:gridCol w:w="7771"/>
      </w:tblGrid>
      <w:tr w:rsidR="00570186" w:rsidRPr="00D5520D" w:rsidTr="009D2B16">
        <w:tc>
          <w:tcPr>
            <w:tcW w:w="978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57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20D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570186" w:rsidRPr="00D5520D" w:rsidTr="009D2B16">
        <w:tc>
          <w:tcPr>
            <w:tcW w:w="10206" w:type="dxa"/>
            <w:gridSpan w:val="3"/>
            <w:shd w:val="clear" w:color="auto" w:fill="auto"/>
          </w:tcPr>
          <w:p w:rsidR="00570186" w:rsidRPr="00D5520D" w:rsidRDefault="00570186" w:rsidP="00D5520D">
            <w:pPr>
              <w:rPr>
                <w:b/>
              </w:rPr>
            </w:pPr>
            <w:r w:rsidRPr="00D5520D">
              <w:rPr>
                <w:b/>
              </w:rPr>
              <w:t>ГАОУ ДПО «Ленинградский областной институт развития образования»</w:t>
            </w:r>
          </w:p>
        </w:tc>
      </w:tr>
      <w:tr w:rsidR="00570186" w:rsidRPr="00D5520D" w:rsidTr="009D2B16">
        <w:tc>
          <w:tcPr>
            <w:tcW w:w="978" w:type="dxa"/>
            <w:shd w:val="clear" w:color="auto" w:fill="auto"/>
          </w:tcPr>
          <w:p w:rsidR="00570186" w:rsidRPr="00D5520D" w:rsidRDefault="00570186" w:rsidP="00D5520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7771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Семинар «Анализ итогов ГИА 9 и 11 классов образовательных организации Ленинградской области по информатике и ИКТ»</w:t>
            </w:r>
          </w:p>
        </w:tc>
      </w:tr>
      <w:tr w:rsidR="00570186" w:rsidRPr="00D5520D" w:rsidTr="009D2B16">
        <w:tc>
          <w:tcPr>
            <w:tcW w:w="978" w:type="dxa"/>
            <w:shd w:val="clear" w:color="auto" w:fill="auto"/>
          </w:tcPr>
          <w:p w:rsidR="00570186" w:rsidRPr="00D5520D" w:rsidRDefault="00570186" w:rsidP="00D5520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771" w:type="dxa"/>
            <w:shd w:val="clear" w:color="auto" w:fill="auto"/>
          </w:tcPr>
          <w:p w:rsidR="00570186" w:rsidRPr="00D5520D" w:rsidRDefault="00570186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  <w:lang w:eastAsia="ru-RU"/>
              </w:rPr>
              <w:t>Вебинар - Организация работы по изучения демоверсий  КИМ ГИА 2017 года</w:t>
            </w:r>
          </w:p>
        </w:tc>
      </w:tr>
      <w:tr w:rsidR="00BC7E50" w:rsidRPr="00D5520D" w:rsidTr="009D2B16">
        <w:tc>
          <w:tcPr>
            <w:tcW w:w="978" w:type="dxa"/>
            <w:shd w:val="clear" w:color="auto" w:fill="auto"/>
          </w:tcPr>
          <w:p w:rsidR="00BC7E50" w:rsidRPr="00D5520D" w:rsidRDefault="00BC7E50" w:rsidP="00D5520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BC7E50" w:rsidRPr="00D5520D" w:rsidRDefault="00BC7E50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BC7E50" w:rsidRPr="00D5520D" w:rsidRDefault="00BC7E50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771" w:type="dxa"/>
            <w:shd w:val="clear" w:color="auto" w:fill="auto"/>
          </w:tcPr>
          <w:p w:rsidR="00BC7E50" w:rsidRPr="00D5520D" w:rsidRDefault="00BC7E50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методиста для учителей  информатики ЛО (ГАОУ ДПО ЛОИРО).</w:t>
            </w:r>
          </w:p>
        </w:tc>
      </w:tr>
      <w:tr w:rsidR="00BC7E50" w:rsidRPr="00D5520D" w:rsidTr="009D2B16">
        <w:tc>
          <w:tcPr>
            <w:tcW w:w="978" w:type="dxa"/>
            <w:shd w:val="clear" w:color="auto" w:fill="auto"/>
          </w:tcPr>
          <w:p w:rsidR="00BC7E50" w:rsidRPr="00D5520D" w:rsidRDefault="00BC7E50" w:rsidP="00D5520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BC7E50" w:rsidRPr="00D5520D" w:rsidRDefault="00BC7E50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shd w:val="clear" w:color="auto" w:fill="auto"/>
          </w:tcPr>
          <w:p w:rsidR="00BC7E50" w:rsidRPr="00D5520D" w:rsidRDefault="00BC7E50" w:rsidP="00D552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20D">
              <w:rPr>
                <w:rFonts w:ascii="Times New Roman" w:hAnsi="Times New Roman"/>
                <w:sz w:val="24"/>
                <w:szCs w:val="24"/>
              </w:rPr>
              <w:t xml:space="preserve">КПК 1 полугодия 2017 </w:t>
            </w:r>
            <w:r w:rsidR="00C1105A" w:rsidRPr="00D5520D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D5520D">
              <w:rPr>
                <w:rFonts w:ascii="Times New Roman" w:hAnsi="Times New Roman"/>
                <w:sz w:val="24"/>
                <w:szCs w:val="24"/>
              </w:rPr>
              <w:t>планируется и утверждается в ноябре</w:t>
            </w:r>
            <w:r w:rsidR="00C1105A" w:rsidRPr="00D55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70186" w:rsidRPr="00D5520D" w:rsidRDefault="00570186" w:rsidP="00D5520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1.4.  Планируемые корректирующие диагностические работы по результатам ЕГЭ 2016 г.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86" w:rsidRPr="00D5520D" w:rsidRDefault="00570186" w:rsidP="00D5520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 xml:space="preserve">Проведение </w:t>
      </w:r>
      <w:r w:rsidR="00544273" w:rsidRPr="00D5520D">
        <w:rPr>
          <w:rFonts w:ascii="Times New Roman" w:hAnsi="Times New Roman"/>
          <w:sz w:val="24"/>
          <w:szCs w:val="24"/>
        </w:rPr>
        <w:t>диагностических</w:t>
      </w:r>
      <w:r w:rsidRPr="00D5520D">
        <w:rPr>
          <w:rFonts w:ascii="Times New Roman" w:hAnsi="Times New Roman"/>
          <w:sz w:val="24"/>
          <w:szCs w:val="24"/>
        </w:rPr>
        <w:t xml:space="preserve"> работ с целью проверки остаточных знаний, выявления пробелов в освоении тем образовательной программы по предмет</w:t>
      </w:r>
      <w:r w:rsidR="00544273" w:rsidRPr="00D5520D">
        <w:rPr>
          <w:rFonts w:ascii="Times New Roman" w:hAnsi="Times New Roman"/>
          <w:sz w:val="24"/>
          <w:szCs w:val="24"/>
        </w:rPr>
        <w:t>у для обучающихся, выбравших ЕГЭ по информатике</w:t>
      </w:r>
      <w:r w:rsidRPr="00D5520D">
        <w:rPr>
          <w:rFonts w:ascii="Times New Roman" w:hAnsi="Times New Roman"/>
          <w:sz w:val="24"/>
          <w:szCs w:val="24"/>
        </w:rPr>
        <w:t xml:space="preserve"> (сентябрь 2016);</w:t>
      </w:r>
    </w:p>
    <w:p w:rsidR="00570186" w:rsidRPr="00D5520D" w:rsidRDefault="00570186" w:rsidP="00D5520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 выпускников, участвующих в ЕГЭ по  предмету (декабрь 2016);</w:t>
      </w:r>
    </w:p>
    <w:p w:rsidR="00570186" w:rsidRPr="00D5520D" w:rsidRDefault="00570186" w:rsidP="00D5520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Проведение диагностических работ по физике в системе «СтатГрад»  (по графику ОО).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>На муниципальном уровне: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20D">
        <w:rPr>
          <w:rFonts w:ascii="Times New Roman" w:hAnsi="Times New Roman"/>
          <w:sz w:val="24"/>
          <w:szCs w:val="24"/>
        </w:rPr>
        <w:t xml:space="preserve">Муниципальный пробный экзамен по </w:t>
      </w:r>
      <w:r w:rsidR="00544273" w:rsidRPr="00D5520D">
        <w:rPr>
          <w:rFonts w:ascii="Times New Roman" w:hAnsi="Times New Roman"/>
          <w:sz w:val="24"/>
          <w:szCs w:val="24"/>
        </w:rPr>
        <w:t xml:space="preserve">информатике </w:t>
      </w:r>
      <w:r w:rsidRPr="00D5520D">
        <w:rPr>
          <w:rFonts w:ascii="Times New Roman" w:hAnsi="Times New Roman"/>
          <w:sz w:val="24"/>
          <w:szCs w:val="24"/>
        </w:rPr>
        <w:t>(дата устанавливается ОМСУ).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520D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е высокими результатами ЕГЭ 2016 г.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5520D">
        <w:rPr>
          <w:rFonts w:ascii="Times New Roman" w:hAnsi="Times New Roman"/>
          <w:b/>
          <w:sz w:val="24"/>
          <w:szCs w:val="24"/>
        </w:rPr>
        <w:t>Таблица 16</w:t>
      </w: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0186" w:rsidRPr="00D5520D" w:rsidRDefault="00570186" w:rsidP="00D552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512"/>
      </w:tblGrid>
      <w:tr w:rsidR="00544273" w:rsidRPr="00D5520D" w:rsidTr="009D2B16">
        <w:tc>
          <w:tcPr>
            <w:tcW w:w="993" w:type="dxa"/>
            <w:shd w:val="clear" w:color="auto" w:fill="auto"/>
          </w:tcPr>
          <w:p w:rsidR="00B12FEE" w:rsidRPr="00D5520D" w:rsidRDefault="00B12FEE" w:rsidP="00D5520D">
            <w:pPr>
              <w:contextualSpacing/>
              <w:jc w:val="center"/>
              <w:rPr>
                <w:lang w:eastAsia="en-US"/>
              </w:rPr>
            </w:pPr>
            <w:r w:rsidRPr="00D5520D">
              <w:rPr>
                <w:lang w:eastAsia="en-US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12FEE" w:rsidRPr="00D5520D" w:rsidRDefault="00B12FEE" w:rsidP="00D5520D">
            <w:pPr>
              <w:contextualSpacing/>
              <w:jc w:val="center"/>
              <w:rPr>
                <w:lang w:eastAsia="en-US"/>
              </w:rPr>
            </w:pPr>
            <w:r w:rsidRPr="00D5520D">
              <w:rPr>
                <w:lang w:eastAsia="en-US"/>
              </w:rPr>
              <w:t>Дата</w:t>
            </w:r>
          </w:p>
          <w:p w:rsidR="00B12FEE" w:rsidRPr="00D5520D" w:rsidRDefault="00B12FEE" w:rsidP="00D5520D">
            <w:pPr>
              <w:contextualSpacing/>
              <w:jc w:val="center"/>
              <w:rPr>
                <w:lang w:eastAsia="en-US"/>
              </w:rPr>
            </w:pPr>
            <w:r w:rsidRPr="00D5520D">
              <w:rPr>
                <w:i/>
                <w:lang w:eastAsia="en-US"/>
              </w:rPr>
              <w:t>(месяц)</w:t>
            </w:r>
          </w:p>
        </w:tc>
        <w:tc>
          <w:tcPr>
            <w:tcW w:w="7512" w:type="dxa"/>
            <w:shd w:val="clear" w:color="auto" w:fill="auto"/>
          </w:tcPr>
          <w:p w:rsidR="00B12FEE" w:rsidRPr="00D5520D" w:rsidRDefault="00B12FEE" w:rsidP="00D5520D">
            <w:pPr>
              <w:contextualSpacing/>
              <w:jc w:val="center"/>
              <w:rPr>
                <w:lang w:eastAsia="en-US"/>
              </w:rPr>
            </w:pPr>
            <w:r w:rsidRPr="00D5520D">
              <w:rPr>
                <w:lang w:eastAsia="en-US"/>
              </w:rPr>
              <w:t>Мероприятие</w:t>
            </w:r>
          </w:p>
          <w:p w:rsidR="00B12FEE" w:rsidRPr="00D5520D" w:rsidRDefault="00B12FEE" w:rsidP="00D5520D">
            <w:pPr>
              <w:contextualSpacing/>
              <w:jc w:val="center"/>
              <w:rPr>
                <w:i/>
                <w:lang w:eastAsia="en-US"/>
              </w:rPr>
            </w:pPr>
            <w:r w:rsidRPr="00D5520D">
              <w:rPr>
                <w:i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544273" w:rsidRPr="00D5520D" w:rsidTr="009D2B16">
        <w:tc>
          <w:tcPr>
            <w:tcW w:w="993" w:type="dxa"/>
            <w:shd w:val="clear" w:color="auto" w:fill="auto"/>
          </w:tcPr>
          <w:p w:rsidR="00B12FEE" w:rsidRPr="00D5520D" w:rsidRDefault="00B12FEE" w:rsidP="00D5520D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12FEE" w:rsidRPr="00D5520D" w:rsidRDefault="00B12FEE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Октябрь</w:t>
            </w:r>
          </w:p>
          <w:p w:rsidR="00B12FEE" w:rsidRPr="00D5520D" w:rsidRDefault="00B12FEE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B12FEE" w:rsidRPr="00D5520D" w:rsidRDefault="00B12FEE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 xml:space="preserve">Практико-ориентированный семинар по теме «Отработка основных теоретических  сведений и практических навыков для решения заданий ЕГЭ» </w:t>
            </w:r>
          </w:p>
          <w:p w:rsidR="00B12FEE" w:rsidRPr="00D5520D" w:rsidRDefault="00B12FEE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Мастер-класс « Проработка пошаговых действий учащихся, необходимых для успешного выполнения трудных заданий ЕГЭ».</w:t>
            </w:r>
          </w:p>
          <w:p w:rsidR="00B12FEE" w:rsidRPr="00D5520D" w:rsidRDefault="00B12FEE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МБОУ «Гатчинская СОШ № 4 с углублённым изучением отдельных предметов».</w:t>
            </w:r>
          </w:p>
        </w:tc>
      </w:tr>
      <w:tr w:rsidR="00544273" w:rsidRPr="00D5520D" w:rsidTr="009D2B16">
        <w:tc>
          <w:tcPr>
            <w:tcW w:w="993" w:type="dxa"/>
            <w:shd w:val="clear" w:color="auto" w:fill="auto"/>
          </w:tcPr>
          <w:p w:rsidR="00544273" w:rsidRPr="00D5520D" w:rsidRDefault="00544273" w:rsidP="00D5520D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Ноябрь</w:t>
            </w:r>
          </w:p>
          <w:p w:rsidR="00544273" w:rsidRPr="00D5520D" w:rsidRDefault="00544273" w:rsidP="00D5520D">
            <w:r w:rsidRPr="00D5520D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544273" w:rsidRPr="00D5520D" w:rsidRDefault="00544273" w:rsidP="00D5520D">
            <w:r w:rsidRPr="00D5520D">
              <w:t xml:space="preserve">Семинар для учителей информатики «Решение  задач. Программирование». </w:t>
            </w:r>
          </w:p>
          <w:p w:rsidR="00544273" w:rsidRPr="00D5520D" w:rsidRDefault="00544273" w:rsidP="00D5520D">
            <w:r w:rsidRPr="00D5520D">
              <w:t>МБОУ «СОШ №7» г. Выборг</w:t>
            </w:r>
          </w:p>
        </w:tc>
      </w:tr>
      <w:tr w:rsidR="00544273" w:rsidRPr="00D5520D" w:rsidTr="009D2B16">
        <w:tc>
          <w:tcPr>
            <w:tcW w:w="993" w:type="dxa"/>
            <w:shd w:val="clear" w:color="auto" w:fill="auto"/>
          </w:tcPr>
          <w:p w:rsidR="00544273" w:rsidRPr="00D5520D" w:rsidRDefault="00544273" w:rsidP="00D5520D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Ноябрь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 xml:space="preserve">Районный семинар «Система подготовки к государственной итоговой аттестации выпускников 9 и 11 классов» 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МОУ «СОШ № 6» г. Тихвин</w:t>
            </w:r>
          </w:p>
        </w:tc>
      </w:tr>
      <w:tr w:rsidR="00544273" w:rsidRPr="00D5520D" w:rsidTr="009D2B16">
        <w:tc>
          <w:tcPr>
            <w:tcW w:w="993" w:type="dxa"/>
            <w:shd w:val="clear" w:color="auto" w:fill="auto"/>
          </w:tcPr>
          <w:p w:rsidR="00544273" w:rsidRPr="00D5520D" w:rsidRDefault="00544273" w:rsidP="00D5520D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Декабрь 2016</w:t>
            </w:r>
          </w:p>
        </w:tc>
        <w:tc>
          <w:tcPr>
            <w:tcW w:w="7512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 xml:space="preserve">Круглый стол «Совершенствование форм подготовки к ЕГЭ как средство повышения качества знаний обучающихся» 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МБОУ «СОШ № 4» г.Пикалево им. А.П. Румянцева</w:t>
            </w:r>
          </w:p>
        </w:tc>
      </w:tr>
      <w:tr w:rsidR="00544273" w:rsidRPr="00D5520D" w:rsidTr="009D2B16">
        <w:tc>
          <w:tcPr>
            <w:tcW w:w="993" w:type="dxa"/>
            <w:shd w:val="clear" w:color="auto" w:fill="auto"/>
          </w:tcPr>
          <w:p w:rsidR="00544273" w:rsidRPr="00D5520D" w:rsidRDefault="00544273" w:rsidP="00D5520D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Январь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2017</w:t>
            </w:r>
          </w:p>
        </w:tc>
        <w:tc>
          <w:tcPr>
            <w:tcW w:w="7512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Практико-ориентированный семинар «Организация классной и самостоятельной работы учащихся с материалами различных пособий по подготовке к ЕГЭ».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МБОУ «Гатчинский Лицей № 3 имени Героя Советского Союза Перегудова А. И.».</w:t>
            </w:r>
          </w:p>
        </w:tc>
      </w:tr>
      <w:tr w:rsidR="00544273" w:rsidRPr="00D5520D" w:rsidTr="009D2B16">
        <w:tc>
          <w:tcPr>
            <w:tcW w:w="993" w:type="dxa"/>
            <w:shd w:val="clear" w:color="auto" w:fill="auto"/>
          </w:tcPr>
          <w:p w:rsidR="00544273" w:rsidRPr="00D5520D" w:rsidRDefault="00544273" w:rsidP="00D5520D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Февраль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2017</w:t>
            </w:r>
          </w:p>
        </w:tc>
        <w:tc>
          <w:tcPr>
            <w:tcW w:w="7512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Практико-ориентированный семинар “Методические аспекты подготовки к ЕГЭ: разбор решения сложных заданий по информатике и ИКТ».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МБОУ «Гатчинский лицей №3»</w:t>
            </w:r>
          </w:p>
        </w:tc>
      </w:tr>
      <w:tr w:rsidR="00544273" w:rsidRPr="00D5520D" w:rsidTr="009D2B16">
        <w:tc>
          <w:tcPr>
            <w:tcW w:w="993" w:type="dxa"/>
            <w:shd w:val="clear" w:color="auto" w:fill="auto"/>
          </w:tcPr>
          <w:p w:rsidR="00544273" w:rsidRPr="00D5520D" w:rsidRDefault="00544273" w:rsidP="00D5520D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Февраль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2017</w:t>
            </w:r>
          </w:p>
        </w:tc>
        <w:tc>
          <w:tcPr>
            <w:tcW w:w="7512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Практико-ориентированный семинар “Методические аспекты подготовки к ЕГЭ: разбор решения сложных заданий по информатике и ИКТ»</w:t>
            </w:r>
          </w:p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МБОУ «Гатчинский лицей №3»</w:t>
            </w:r>
          </w:p>
        </w:tc>
      </w:tr>
      <w:tr w:rsidR="00544273" w:rsidRPr="00D5520D" w:rsidTr="009D2B16">
        <w:tc>
          <w:tcPr>
            <w:tcW w:w="993" w:type="dxa"/>
            <w:shd w:val="clear" w:color="auto" w:fill="auto"/>
          </w:tcPr>
          <w:p w:rsidR="00544273" w:rsidRPr="00D5520D" w:rsidRDefault="00544273" w:rsidP="00D5520D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44273" w:rsidRPr="00D5520D" w:rsidRDefault="00544273" w:rsidP="00D5520D">
            <w:pPr>
              <w:contextualSpacing/>
              <w:rPr>
                <w:lang w:eastAsia="en-US"/>
              </w:rPr>
            </w:pPr>
            <w:r w:rsidRPr="00D5520D">
              <w:rPr>
                <w:lang w:eastAsia="en-US"/>
              </w:rPr>
              <w:t>Февраль 2017</w:t>
            </w:r>
          </w:p>
        </w:tc>
        <w:tc>
          <w:tcPr>
            <w:tcW w:w="7512" w:type="dxa"/>
            <w:shd w:val="clear" w:color="auto" w:fill="auto"/>
          </w:tcPr>
          <w:p w:rsidR="00544273" w:rsidRPr="00D5520D" w:rsidRDefault="00544273" w:rsidP="00D5520D">
            <w:r w:rsidRPr="00D5520D">
              <w:t xml:space="preserve">Семинар-практикум для учителей, работающих в 11-х классах, по выполнению заданий повышенного и высокого уровней сложности. </w:t>
            </w:r>
          </w:p>
          <w:p w:rsidR="00544273" w:rsidRPr="00D5520D" w:rsidRDefault="00544273" w:rsidP="00D5520D">
            <w:bookmarkStart w:id="4" w:name="_GoBack"/>
            <w:bookmarkEnd w:id="4"/>
            <w:r w:rsidRPr="00D5520D">
              <w:t>МОУ «СОШ № 6» г. Луга</w:t>
            </w:r>
          </w:p>
        </w:tc>
      </w:tr>
    </w:tbl>
    <w:p w:rsidR="00B12FEE" w:rsidRPr="00D5520D" w:rsidRDefault="00B12FEE" w:rsidP="00D5520D">
      <w:pPr>
        <w:contextualSpacing/>
        <w:jc w:val="both"/>
        <w:rPr>
          <w:lang w:eastAsia="en-US"/>
        </w:rPr>
      </w:pPr>
    </w:p>
    <w:p w:rsidR="00B12FEE" w:rsidRPr="00D5520D" w:rsidRDefault="00B12FEE" w:rsidP="00D5520D">
      <w:pPr>
        <w:contextualSpacing/>
        <w:jc w:val="both"/>
        <w:rPr>
          <w:lang w:eastAsia="en-US"/>
        </w:rPr>
      </w:pPr>
    </w:p>
    <w:p w:rsidR="00B12FEE" w:rsidRPr="00D5520D" w:rsidRDefault="00B12FEE" w:rsidP="00D5520D">
      <w:pPr>
        <w:ind w:left="709"/>
        <w:contextualSpacing/>
        <w:jc w:val="both"/>
      </w:pPr>
    </w:p>
    <w:p w:rsidR="00570186" w:rsidRPr="00D5520D" w:rsidRDefault="00570186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0186" w:rsidRPr="00D5520D" w:rsidRDefault="00570186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6361" w:rsidRPr="00D5520D" w:rsidRDefault="00AE6361" w:rsidP="00D5520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E6361" w:rsidRPr="00D5520D" w:rsidSect="003773B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AE" w:rsidRDefault="006A48AE" w:rsidP="005060D9">
      <w:r>
        <w:separator/>
      </w:r>
    </w:p>
  </w:endnote>
  <w:endnote w:type="continuationSeparator" w:id="0">
    <w:p w:rsidR="006A48AE" w:rsidRDefault="006A48AE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AE" w:rsidRDefault="006A48AE" w:rsidP="005060D9">
      <w:r>
        <w:separator/>
      </w:r>
    </w:p>
  </w:footnote>
  <w:footnote w:type="continuationSeparator" w:id="0">
    <w:p w:rsidR="006A48AE" w:rsidRDefault="006A48AE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07" w:rsidRDefault="006C730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658B3">
      <w:rPr>
        <w:noProof/>
      </w:rPr>
      <w:t>5</w:t>
    </w:r>
    <w:r>
      <w:rPr>
        <w:noProof/>
      </w:rPr>
      <w:fldChar w:fldCharType="end"/>
    </w:r>
  </w:p>
  <w:p w:rsidR="006C7307" w:rsidRDefault="006C730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07" w:rsidRDefault="006C730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658B3">
      <w:rPr>
        <w:noProof/>
      </w:rPr>
      <w:t>22</w:t>
    </w:r>
    <w:r>
      <w:rPr>
        <w:noProof/>
      </w:rPr>
      <w:fldChar w:fldCharType="end"/>
    </w:r>
  </w:p>
  <w:p w:rsidR="006C7307" w:rsidRDefault="006C730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946626E"/>
    <w:multiLevelType w:val="hybridMultilevel"/>
    <w:tmpl w:val="DDE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C2DEC"/>
    <w:multiLevelType w:val="hybridMultilevel"/>
    <w:tmpl w:val="CB2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7">
    <w:nsid w:val="21EE6672"/>
    <w:multiLevelType w:val="hybridMultilevel"/>
    <w:tmpl w:val="8BAE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43C78"/>
    <w:multiLevelType w:val="hybridMultilevel"/>
    <w:tmpl w:val="EFE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7E27D2"/>
    <w:multiLevelType w:val="singleLevel"/>
    <w:tmpl w:val="D840C3D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6CD318C7"/>
    <w:multiLevelType w:val="hybridMultilevel"/>
    <w:tmpl w:val="6E7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3A0F"/>
    <w:multiLevelType w:val="hybridMultilevel"/>
    <w:tmpl w:val="9FF62304"/>
    <w:lvl w:ilvl="0" w:tplc="A8E03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576234"/>
    <w:multiLevelType w:val="hybridMultilevel"/>
    <w:tmpl w:val="4BB2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3479B0"/>
    <w:multiLevelType w:val="singleLevel"/>
    <w:tmpl w:val="9EF49A9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20"/>
  </w:num>
  <w:num w:numId="7">
    <w:abstractNumId w:val="22"/>
  </w:num>
  <w:num w:numId="8">
    <w:abstractNumId w:val="16"/>
  </w:num>
  <w:num w:numId="9">
    <w:abstractNumId w:val="14"/>
  </w:num>
  <w:num w:numId="10">
    <w:abstractNumId w:val="26"/>
  </w:num>
  <w:num w:numId="11">
    <w:abstractNumId w:val="19"/>
  </w:num>
  <w:num w:numId="12">
    <w:abstractNumId w:val="11"/>
  </w:num>
  <w:num w:numId="13">
    <w:abstractNumId w:val="25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33"/>
  </w:num>
  <w:num w:numId="27">
    <w:abstractNumId w:val="23"/>
  </w:num>
  <w:num w:numId="28">
    <w:abstractNumId w:val="28"/>
  </w:num>
  <w:num w:numId="29">
    <w:abstractNumId w:val="21"/>
  </w:num>
  <w:num w:numId="30">
    <w:abstractNumId w:val="12"/>
  </w:num>
  <w:num w:numId="31">
    <w:abstractNumId w:val="27"/>
  </w:num>
  <w:num w:numId="32">
    <w:abstractNumId w:val="18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E19"/>
    <w:rsid w:val="000072CE"/>
    <w:rsid w:val="00007A7D"/>
    <w:rsid w:val="000113AE"/>
    <w:rsid w:val="00014673"/>
    <w:rsid w:val="00024ADB"/>
    <w:rsid w:val="00026F12"/>
    <w:rsid w:val="0003494A"/>
    <w:rsid w:val="00040584"/>
    <w:rsid w:val="00040958"/>
    <w:rsid w:val="000432EB"/>
    <w:rsid w:val="0004653C"/>
    <w:rsid w:val="00054664"/>
    <w:rsid w:val="00054B49"/>
    <w:rsid w:val="00064E5E"/>
    <w:rsid w:val="000706C8"/>
    <w:rsid w:val="000719D0"/>
    <w:rsid w:val="000720BF"/>
    <w:rsid w:val="00076081"/>
    <w:rsid w:val="000816E9"/>
    <w:rsid w:val="000869D2"/>
    <w:rsid w:val="00086E8D"/>
    <w:rsid w:val="0008778B"/>
    <w:rsid w:val="000922F4"/>
    <w:rsid w:val="000955D7"/>
    <w:rsid w:val="000B6D77"/>
    <w:rsid w:val="000C32B0"/>
    <w:rsid w:val="000C525F"/>
    <w:rsid w:val="000C66CA"/>
    <w:rsid w:val="000D11D4"/>
    <w:rsid w:val="000E6D5D"/>
    <w:rsid w:val="000E6F11"/>
    <w:rsid w:val="000F0131"/>
    <w:rsid w:val="000F7D8B"/>
    <w:rsid w:val="00117224"/>
    <w:rsid w:val="00125C33"/>
    <w:rsid w:val="001370F9"/>
    <w:rsid w:val="00157098"/>
    <w:rsid w:val="00161414"/>
    <w:rsid w:val="00162C73"/>
    <w:rsid w:val="00163053"/>
    <w:rsid w:val="00163B88"/>
    <w:rsid w:val="00165954"/>
    <w:rsid w:val="00170F04"/>
    <w:rsid w:val="00176616"/>
    <w:rsid w:val="00182BC0"/>
    <w:rsid w:val="00182C4A"/>
    <w:rsid w:val="00183BE4"/>
    <w:rsid w:val="0019033E"/>
    <w:rsid w:val="00195601"/>
    <w:rsid w:val="001A78ED"/>
    <w:rsid w:val="001C05AB"/>
    <w:rsid w:val="001C4444"/>
    <w:rsid w:val="001D406C"/>
    <w:rsid w:val="001E2275"/>
    <w:rsid w:val="001E4462"/>
    <w:rsid w:val="001E7F9B"/>
    <w:rsid w:val="001F1E5E"/>
    <w:rsid w:val="001F6498"/>
    <w:rsid w:val="00201BCF"/>
    <w:rsid w:val="00207C27"/>
    <w:rsid w:val="00211D7D"/>
    <w:rsid w:val="00226747"/>
    <w:rsid w:val="002277ED"/>
    <w:rsid w:val="002378EE"/>
    <w:rsid w:val="00240EB3"/>
    <w:rsid w:val="00245880"/>
    <w:rsid w:val="002517EA"/>
    <w:rsid w:val="002527ED"/>
    <w:rsid w:val="00262A29"/>
    <w:rsid w:val="00263214"/>
    <w:rsid w:val="0026438B"/>
    <w:rsid w:val="00277A5D"/>
    <w:rsid w:val="00285D39"/>
    <w:rsid w:val="002861FB"/>
    <w:rsid w:val="0029438E"/>
    <w:rsid w:val="002A0966"/>
    <w:rsid w:val="002A4DE0"/>
    <w:rsid w:val="002B2D34"/>
    <w:rsid w:val="002B64A6"/>
    <w:rsid w:val="002C67B6"/>
    <w:rsid w:val="002C7786"/>
    <w:rsid w:val="002E4CE9"/>
    <w:rsid w:val="002E685A"/>
    <w:rsid w:val="002F37A6"/>
    <w:rsid w:val="003145E4"/>
    <w:rsid w:val="00331ED7"/>
    <w:rsid w:val="00333AD7"/>
    <w:rsid w:val="00337FCE"/>
    <w:rsid w:val="00342A95"/>
    <w:rsid w:val="00354D4D"/>
    <w:rsid w:val="0035785F"/>
    <w:rsid w:val="003608CC"/>
    <w:rsid w:val="003654F9"/>
    <w:rsid w:val="003749A6"/>
    <w:rsid w:val="003773BC"/>
    <w:rsid w:val="0038473E"/>
    <w:rsid w:val="003B42DC"/>
    <w:rsid w:val="003C4A3E"/>
    <w:rsid w:val="00400318"/>
    <w:rsid w:val="004013DC"/>
    <w:rsid w:val="00401ACF"/>
    <w:rsid w:val="004172C6"/>
    <w:rsid w:val="00422128"/>
    <w:rsid w:val="004322F9"/>
    <w:rsid w:val="00436A7B"/>
    <w:rsid w:val="00447703"/>
    <w:rsid w:val="00457814"/>
    <w:rsid w:val="00457E74"/>
    <w:rsid w:val="00462FB8"/>
    <w:rsid w:val="0046477A"/>
    <w:rsid w:val="0046785D"/>
    <w:rsid w:val="00476750"/>
    <w:rsid w:val="0048667A"/>
    <w:rsid w:val="004874A8"/>
    <w:rsid w:val="00491F35"/>
    <w:rsid w:val="00493ED2"/>
    <w:rsid w:val="00494D56"/>
    <w:rsid w:val="004A6C36"/>
    <w:rsid w:val="004B2AC3"/>
    <w:rsid w:val="004B5B74"/>
    <w:rsid w:val="004B6996"/>
    <w:rsid w:val="004C0F9B"/>
    <w:rsid w:val="004C3356"/>
    <w:rsid w:val="004C3A94"/>
    <w:rsid w:val="004C3C9A"/>
    <w:rsid w:val="004F01BF"/>
    <w:rsid w:val="0050011C"/>
    <w:rsid w:val="005060D9"/>
    <w:rsid w:val="0051395C"/>
    <w:rsid w:val="00516E3B"/>
    <w:rsid w:val="00520DFB"/>
    <w:rsid w:val="00522D21"/>
    <w:rsid w:val="005426EA"/>
    <w:rsid w:val="00542FE8"/>
    <w:rsid w:val="00544273"/>
    <w:rsid w:val="005447AA"/>
    <w:rsid w:val="00556F0A"/>
    <w:rsid w:val="00565DDD"/>
    <w:rsid w:val="005663FB"/>
    <w:rsid w:val="00570186"/>
    <w:rsid w:val="00576F38"/>
    <w:rsid w:val="0057733F"/>
    <w:rsid w:val="00581A06"/>
    <w:rsid w:val="00593487"/>
    <w:rsid w:val="005A0B4E"/>
    <w:rsid w:val="005A4BBF"/>
    <w:rsid w:val="005B33E0"/>
    <w:rsid w:val="005B56E7"/>
    <w:rsid w:val="005C1C0A"/>
    <w:rsid w:val="005C5D24"/>
    <w:rsid w:val="005D0067"/>
    <w:rsid w:val="005E5EA4"/>
    <w:rsid w:val="005F53F2"/>
    <w:rsid w:val="00604DC5"/>
    <w:rsid w:val="00613C29"/>
    <w:rsid w:val="00614AB8"/>
    <w:rsid w:val="00622B38"/>
    <w:rsid w:val="00625F72"/>
    <w:rsid w:val="00633EDD"/>
    <w:rsid w:val="00634319"/>
    <w:rsid w:val="00640635"/>
    <w:rsid w:val="00650C97"/>
    <w:rsid w:val="00656EFF"/>
    <w:rsid w:val="00657368"/>
    <w:rsid w:val="006619D2"/>
    <w:rsid w:val="00666331"/>
    <w:rsid w:val="006944D0"/>
    <w:rsid w:val="006A48AE"/>
    <w:rsid w:val="006B08B4"/>
    <w:rsid w:val="006C0554"/>
    <w:rsid w:val="006C7307"/>
    <w:rsid w:val="006D5136"/>
    <w:rsid w:val="006E7A7C"/>
    <w:rsid w:val="006F04DF"/>
    <w:rsid w:val="006F2287"/>
    <w:rsid w:val="007016BF"/>
    <w:rsid w:val="00702792"/>
    <w:rsid w:val="00703985"/>
    <w:rsid w:val="0071533B"/>
    <w:rsid w:val="007154AD"/>
    <w:rsid w:val="00717435"/>
    <w:rsid w:val="007320A7"/>
    <w:rsid w:val="00756771"/>
    <w:rsid w:val="00760A2F"/>
    <w:rsid w:val="0077011C"/>
    <w:rsid w:val="00773E6D"/>
    <w:rsid w:val="007770EC"/>
    <w:rsid w:val="007874AB"/>
    <w:rsid w:val="00791F29"/>
    <w:rsid w:val="00796B97"/>
    <w:rsid w:val="007A1ADD"/>
    <w:rsid w:val="007E04BB"/>
    <w:rsid w:val="007F2232"/>
    <w:rsid w:val="007F5E19"/>
    <w:rsid w:val="0080521D"/>
    <w:rsid w:val="008109C1"/>
    <w:rsid w:val="00823F84"/>
    <w:rsid w:val="00850468"/>
    <w:rsid w:val="00856504"/>
    <w:rsid w:val="00867DA4"/>
    <w:rsid w:val="00874C81"/>
    <w:rsid w:val="00890885"/>
    <w:rsid w:val="00894357"/>
    <w:rsid w:val="008A1941"/>
    <w:rsid w:val="008A2C3B"/>
    <w:rsid w:val="008A3E91"/>
    <w:rsid w:val="008A725B"/>
    <w:rsid w:val="008B4BD7"/>
    <w:rsid w:val="008C2C0F"/>
    <w:rsid w:val="008C30DE"/>
    <w:rsid w:val="008C4AD7"/>
    <w:rsid w:val="008D63D4"/>
    <w:rsid w:val="008F6EF4"/>
    <w:rsid w:val="00900C54"/>
    <w:rsid w:val="009050E5"/>
    <w:rsid w:val="009115BF"/>
    <w:rsid w:val="009137F4"/>
    <w:rsid w:val="0091540E"/>
    <w:rsid w:val="00923431"/>
    <w:rsid w:val="00925A02"/>
    <w:rsid w:val="00926E9A"/>
    <w:rsid w:val="00933E97"/>
    <w:rsid w:val="00934E93"/>
    <w:rsid w:val="0094223A"/>
    <w:rsid w:val="00956D26"/>
    <w:rsid w:val="00962AFE"/>
    <w:rsid w:val="00977AD7"/>
    <w:rsid w:val="00980B54"/>
    <w:rsid w:val="00992AC8"/>
    <w:rsid w:val="009A34CD"/>
    <w:rsid w:val="009A79E4"/>
    <w:rsid w:val="009B1B62"/>
    <w:rsid w:val="009B5A6B"/>
    <w:rsid w:val="009B5C26"/>
    <w:rsid w:val="009D2B16"/>
    <w:rsid w:val="009E0012"/>
    <w:rsid w:val="009E284E"/>
    <w:rsid w:val="009E4ABF"/>
    <w:rsid w:val="009E67A7"/>
    <w:rsid w:val="009F6BEB"/>
    <w:rsid w:val="00A2249B"/>
    <w:rsid w:val="00A2251F"/>
    <w:rsid w:val="00A234DD"/>
    <w:rsid w:val="00A343CC"/>
    <w:rsid w:val="00A52F50"/>
    <w:rsid w:val="00A54649"/>
    <w:rsid w:val="00A60F11"/>
    <w:rsid w:val="00A61F9F"/>
    <w:rsid w:val="00A62FDE"/>
    <w:rsid w:val="00A67C9A"/>
    <w:rsid w:val="00A74A2A"/>
    <w:rsid w:val="00A803E1"/>
    <w:rsid w:val="00A80675"/>
    <w:rsid w:val="00A819DF"/>
    <w:rsid w:val="00A8211A"/>
    <w:rsid w:val="00A83507"/>
    <w:rsid w:val="00A96792"/>
    <w:rsid w:val="00AB00A6"/>
    <w:rsid w:val="00AB2AFA"/>
    <w:rsid w:val="00AC262E"/>
    <w:rsid w:val="00AC43B4"/>
    <w:rsid w:val="00AC4B6A"/>
    <w:rsid w:val="00AC5876"/>
    <w:rsid w:val="00AC595F"/>
    <w:rsid w:val="00AE57E5"/>
    <w:rsid w:val="00AE5A56"/>
    <w:rsid w:val="00AE612C"/>
    <w:rsid w:val="00AE6361"/>
    <w:rsid w:val="00AE6911"/>
    <w:rsid w:val="00B004FD"/>
    <w:rsid w:val="00B1294D"/>
    <w:rsid w:val="00B12FEE"/>
    <w:rsid w:val="00B17925"/>
    <w:rsid w:val="00B37FDE"/>
    <w:rsid w:val="00B528A8"/>
    <w:rsid w:val="00B542B1"/>
    <w:rsid w:val="00B548D2"/>
    <w:rsid w:val="00B56B25"/>
    <w:rsid w:val="00B573A7"/>
    <w:rsid w:val="00B658B3"/>
    <w:rsid w:val="00B84DD0"/>
    <w:rsid w:val="00B97480"/>
    <w:rsid w:val="00BA00B0"/>
    <w:rsid w:val="00BA568B"/>
    <w:rsid w:val="00BB0603"/>
    <w:rsid w:val="00BB1FB0"/>
    <w:rsid w:val="00BB7EC3"/>
    <w:rsid w:val="00BC7E50"/>
    <w:rsid w:val="00BD197C"/>
    <w:rsid w:val="00BD33E1"/>
    <w:rsid w:val="00BF7C6D"/>
    <w:rsid w:val="00C10AA6"/>
    <w:rsid w:val="00C1105A"/>
    <w:rsid w:val="00C14A8D"/>
    <w:rsid w:val="00C14DD7"/>
    <w:rsid w:val="00C216DE"/>
    <w:rsid w:val="00C30BBE"/>
    <w:rsid w:val="00C30DD4"/>
    <w:rsid w:val="00C61BA8"/>
    <w:rsid w:val="00C6547E"/>
    <w:rsid w:val="00C67DEE"/>
    <w:rsid w:val="00C874F8"/>
    <w:rsid w:val="00CA4D0B"/>
    <w:rsid w:val="00CA7D6A"/>
    <w:rsid w:val="00CB220A"/>
    <w:rsid w:val="00CB2CC6"/>
    <w:rsid w:val="00CC1774"/>
    <w:rsid w:val="00CC4E8D"/>
    <w:rsid w:val="00CC5E22"/>
    <w:rsid w:val="00CD0CB4"/>
    <w:rsid w:val="00CD0D36"/>
    <w:rsid w:val="00CD5865"/>
    <w:rsid w:val="00CD7A66"/>
    <w:rsid w:val="00CE0927"/>
    <w:rsid w:val="00CE0A0D"/>
    <w:rsid w:val="00CE5ECC"/>
    <w:rsid w:val="00CF500D"/>
    <w:rsid w:val="00D01988"/>
    <w:rsid w:val="00D05179"/>
    <w:rsid w:val="00D064C6"/>
    <w:rsid w:val="00D06ED5"/>
    <w:rsid w:val="00D07056"/>
    <w:rsid w:val="00D20204"/>
    <w:rsid w:val="00D20A13"/>
    <w:rsid w:val="00D216C1"/>
    <w:rsid w:val="00D23731"/>
    <w:rsid w:val="00D258AB"/>
    <w:rsid w:val="00D3148A"/>
    <w:rsid w:val="00D402D8"/>
    <w:rsid w:val="00D4252C"/>
    <w:rsid w:val="00D450C6"/>
    <w:rsid w:val="00D459D7"/>
    <w:rsid w:val="00D478AB"/>
    <w:rsid w:val="00D479C7"/>
    <w:rsid w:val="00D5520D"/>
    <w:rsid w:val="00D60EA6"/>
    <w:rsid w:val="00D619F0"/>
    <w:rsid w:val="00D62B0B"/>
    <w:rsid w:val="00D661F2"/>
    <w:rsid w:val="00D748E2"/>
    <w:rsid w:val="00D815F3"/>
    <w:rsid w:val="00D81D17"/>
    <w:rsid w:val="00DA27D1"/>
    <w:rsid w:val="00DB3891"/>
    <w:rsid w:val="00DB53C2"/>
    <w:rsid w:val="00DB7B2C"/>
    <w:rsid w:val="00DC2AD5"/>
    <w:rsid w:val="00DD2F53"/>
    <w:rsid w:val="00DE31F4"/>
    <w:rsid w:val="00DE49A5"/>
    <w:rsid w:val="00E06027"/>
    <w:rsid w:val="00E141E8"/>
    <w:rsid w:val="00E17BF0"/>
    <w:rsid w:val="00E17D8E"/>
    <w:rsid w:val="00E20A2D"/>
    <w:rsid w:val="00E318CB"/>
    <w:rsid w:val="00E33EC1"/>
    <w:rsid w:val="00E52572"/>
    <w:rsid w:val="00E6465B"/>
    <w:rsid w:val="00E75BE4"/>
    <w:rsid w:val="00E76C0F"/>
    <w:rsid w:val="00E84A48"/>
    <w:rsid w:val="00E8517F"/>
    <w:rsid w:val="00E864B3"/>
    <w:rsid w:val="00E871FD"/>
    <w:rsid w:val="00E92B77"/>
    <w:rsid w:val="00E9371D"/>
    <w:rsid w:val="00E96435"/>
    <w:rsid w:val="00E967BA"/>
    <w:rsid w:val="00EA1B2B"/>
    <w:rsid w:val="00EA298B"/>
    <w:rsid w:val="00EB239A"/>
    <w:rsid w:val="00EC4604"/>
    <w:rsid w:val="00EC76CB"/>
    <w:rsid w:val="00ED527B"/>
    <w:rsid w:val="00EE2024"/>
    <w:rsid w:val="00EE66DB"/>
    <w:rsid w:val="00EF6DC6"/>
    <w:rsid w:val="00F05278"/>
    <w:rsid w:val="00F447B1"/>
    <w:rsid w:val="00F506B4"/>
    <w:rsid w:val="00F57B9F"/>
    <w:rsid w:val="00F8457C"/>
    <w:rsid w:val="00F965A0"/>
    <w:rsid w:val="00FA5BBE"/>
    <w:rsid w:val="00FC1A6B"/>
    <w:rsid w:val="00FD1134"/>
    <w:rsid w:val="00FE38D9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3731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B42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B64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B64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0D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3731"/>
    <w:rPr>
      <w:rFonts w:ascii="Times New Roman" w:eastAsia="Arial Unicode MS" w:hAnsi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060D9"/>
    <w:rPr>
      <w:rFonts w:ascii="Cambria" w:hAnsi="Cambria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B42DC"/>
    <w:rPr>
      <w:rFonts w:ascii="Cambria" w:hAnsi="Cambria"/>
      <w:b/>
      <w:i/>
      <w:color w:val="4F81BD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B64A6"/>
    <w:rPr>
      <w:rFonts w:ascii="Cambria" w:hAnsi="Cambria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B64A6"/>
    <w:rPr>
      <w:rFonts w:ascii="Cambria" w:hAnsi="Cambria"/>
      <w:color w:val="404040"/>
      <w:sz w:val="20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5060D9"/>
    <w:rPr>
      <w:rFonts w:ascii="Calibri" w:hAnsi="Calibri"/>
      <w:sz w:val="20"/>
    </w:rPr>
  </w:style>
  <w:style w:type="character" w:styleId="a6">
    <w:name w:val="footnote reference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5060D9"/>
    <w:rPr>
      <w:rFonts w:ascii="Cambria" w:eastAsia="PMingLiU" w:hAnsi="Cambria"/>
      <w:color w:val="17365D"/>
      <w:spacing w:val="5"/>
      <w:kern w:val="28"/>
      <w:sz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060D9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E7F9B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1E7F9B"/>
    <w:rPr>
      <w:rFonts w:ascii="Times New Roman" w:hAnsi="Times New Roman"/>
      <w:sz w:val="24"/>
      <w:lang w:eastAsia="ru-RU"/>
    </w:rPr>
  </w:style>
  <w:style w:type="paragraph" w:styleId="af0">
    <w:name w:val="Normal (Web)"/>
    <w:basedOn w:val="a"/>
    <w:uiPriority w:val="99"/>
    <w:rsid w:val="003B42DC"/>
    <w:rPr>
      <w:rFonts w:ascii="Arial Unicode MS" w:eastAsia="Arial Unicode MS" w:hAnsi="Arial Unicode MS" w:cs="Arial Unicode MS"/>
    </w:rPr>
  </w:style>
  <w:style w:type="character" w:styleId="af1">
    <w:name w:val="Strong"/>
    <w:uiPriority w:val="99"/>
    <w:qFormat/>
    <w:rsid w:val="003B42DC"/>
    <w:rPr>
      <w:rFonts w:cs="Times New Roman"/>
      <w:b/>
    </w:rPr>
  </w:style>
  <w:style w:type="paragraph" w:customStyle="1" w:styleId="xl65">
    <w:name w:val="xl65"/>
    <w:basedOn w:val="a"/>
    <w:uiPriority w:val="99"/>
    <w:rsid w:val="002B6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Style16">
    <w:name w:val="Style16"/>
    <w:basedOn w:val="a"/>
    <w:uiPriority w:val="99"/>
    <w:rsid w:val="008A2C3B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a"/>
    <w:uiPriority w:val="99"/>
    <w:rsid w:val="008A2C3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22">
    <w:name w:val="Style22"/>
    <w:basedOn w:val="a"/>
    <w:uiPriority w:val="99"/>
    <w:rsid w:val="008A2C3B"/>
    <w:pPr>
      <w:widowControl w:val="0"/>
      <w:autoSpaceDE w:val="0"/>
      <w:autoSpaceDN w:val="0"/>
      <w:adjustRightInd w:val="0"/>
      <w:spacing w:line="211" w:lineRule="exact"/>
      <w:ind w:hanging="163"/>
      <w:jc w:val="both"/>
    </w:pPr>
    <w:rPr>
      <w:rFonts w:ascii="Arial Unicode MS" w:eastAsia="Arial Unicode MS" w:hAnsi="Calibri" w:cs="Arial Unicode MS"/>
    </w:rPr>
  </w:style>
  <w:style w:type="character" w:customStyle="1" w:styleId="FontStyle37">
    <w:name w:val="Font Style37"/>
    <w:uiPriority w:val="99"/>
    <w:rsid w:val="008A2C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2">
    <w:name w:val="Font Style42"/>
    <w:uiPriority w:val="99"/>
    <w:rsid w:val="008A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8A2C3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A2C3B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a"/>
    <w:uiPriority w:val="99"/>
    <w:rsid w:val="008A2C3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a"/>
    <w:uiPriority w:val="99"/>
    <w:rsid w:val="008A2C3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8A2C3B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Arial Unicode MS" w:eastAsia="Arial Unicode MS" w:hAnsi="Calibri" w:cs="Arial Unicode MS"/>
    </w:rPr>
  </w:style>
  <w:style w:type="paragraph" w:customStyle="1" w:styleId="Style23">
    <w:name w:val="Style23"/>
    <w:basedOn w:val="a"/>
    <w:uiPriority w:val="99"/>
    <w:rsid w:val="008A2C3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4">
    <w:name w:val="Style24"/>
    <w:basedOn w:val="a"/>
    <w:uiPriority w:val="99"/>
    <w:rsid w:val="008A2C3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5">
    <w:name w:val="Style25"/>
    <w:basedOn w:val="a"/>
    <w:uiPriority w:val="99"/>
    <w:rsid w:val="008A2C3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6">
    <w:name w:val="Style26"/>
    <w:basedOn w:val="a"/>
    <w:uiPriority w:val="99"/>
    <w:rsid w:val="008A2C3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27">
    <w:name w:val="Style27"/>
    <w:basedOn w:val="a"/>
    <w:uiPriority w:val="99"/>
    <w:rsid w:val="008A2C3B"/>
    <w:pPr>
      <w:widowControl w:val="0"/>
      <w:autoSpaceDE w:val="0"/>
      <w:autoSpaceDN w:val="0"/>
      <w:adjustRightInd w:val="0"/>
      <w:spacing w:line="182" w:lineRule="exact"/>
      <w:ind w:hanging="384"/>
    </w:pPr>
    <w:rPr>
      <w:rFonts w:ascii="Arial Unicode MS" w:eastAsia="Arial Unicode MS" w:hAnsi="Calibri" w:cs="Arial Unicode MS"/>
    </w:rPr>
  </w:style>
  <w:style w:type="paragraph" w:customStyle="1" w:styleId="Style28">
    <w:name w:val="Style28"/>
    <w:basedOn w:val="a"/>
    <w:uiPriority w:val="99"/>
    <w:rsid w:val="008A2C3B"/>
    <w:pPr>
      <w:widowControl w:val="0"/>
      <w:autoSpaceDE w:val="0"/>
      <w:autoSpaceDN w:val="0"/>
      <w:adjustRightInd w:val="0"/>
      <w:spacing w:line="173" w:lineRule="exact"/>
      <w:ind w:firstLine="365"/>
    </w:pPr>
    <w:rPr>
      <w:rFonts w:ascii="Arial Unicode MS" w:eastAsia="Arial Unicode MS" w:hAnsi="Calibri" w:cs="Arial Unicode MS"/>
    </w:rPr>
  </w:style>
  <w:style w:type="paragraph" w:customStyle="1" w:styleId="Style29">
    <w:name w:val="Style29"/>
    <w:basedOn w:val="a"/>
    <w:uiPriority w:val="99"/>
    <w:rsid w:val="008A2C3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4">
    <w:name w:val="Font Style34"/>
    <w:uiPriority w:val="99"/>
    <w:rsid w:val="008A2C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uiPriority w:val="99"/>
    <w:rsid w:val="008A2C3B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8">
    <w:name w:val="Font Style38"/>
    <w:uiPriority w:val="99"/>
    <w:rsid w:val="008A2C3B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uiPriority w:val="99"/>
    <w:rsid w:val="008A2C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uiPriority w:val="99"/>
    <w:rsid w:val="008A2C3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5">
    <w:name w:val="Font Style45"/>
    <w:uiPriority w:val="99"/>
    <w:rsid w:val="008A2C3B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46">
    <w:name w:val="Font Style46"/>
    <w:uiPriority w:val="99"/>
    <w:rsid w:val="008A2C3B"/>
    <w:rPr>
      <w:rFonts w:ascii="Times New Roman" w:hAnsi="Times New Roman" w:cs="Times New Roman"/>
      <w:sz w:val="72"/>
      <w:szCs w:val="72"/>
    </w:rPr>
  </w:style>
  <w:style w:type="character" w:customStyle="1" w:styleId="FontStyle47">
    <w:name w:val="Font Style47"/>
    <w:uiPriority w:val="99"/>
    <w:rsid w:val="008A2C3B"/>
    <w:rPr>
      <w:rFonts w:ascii="Arial Unicode MS" w:eastAsia="Arial Unicode MS" w:cs="Arial Unicode MS"/>
      <w:b/>
      <w:bCs/>
      <w:i/>
      <w:iCs/>
      <w:sz w:val="8"/>
      <w:szCs w:val="8"/>
    </w:rPr>
  </w:style>
  <w:style w:type="paragraph" w:customStyle="1" w:styleId="Style32">
    <w:name w:val="Style32"/>
    <w:basedOn w:val="a"/>
    <w:uiPriority w:val="99"/>
    <w:rsid w:val="008A2C3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48">
    <w:name w:val="Font Style48"/>
    <w:uiPriority w:val="99"/>
    <w:rsid w:val="008A2C3B"/>
    <w:rPr>
      <w:rFonts w:ascii="Arial Unicode MS" w:eastAsia="Arial Unicode MS" w:cs="Arial Unicode MS"/>
      <w:sz w:val="16"/>
      <w:szCs w:val="16"/>
    </w:rPr>
  </w:style>
  <w:style w:type="paragraph" w:customStyle="1" w:styleId="Style6">
    <w:name w:val="Style6"/>
    <w:basedOn w:val="a"/>
    <w:uiPriority w:val="99"/>
    <w:rsid w:val="008A2C3B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a"/>
    <w:uiPriority w:val="99"/>
    <w:rsid w:val="008A2C3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a"/>
    <w:uiPriority w:val="99"/>
    <w:rsid w:val="008A2C3B"/>
    <w:pPr>
      <w:widowControl w:val="0"/>
      <w:autoSpaceDE w:val="0"/>
      <w:autoSpaceDN w:val="0"/>
      <w:adjustRightInd w:val="0"/>
      <w:spacing w:line="218" w:lineRule="exact"/>
    </w:pPr>
    <w:rPr>
      <w:rFonts w:ascii="Arial Unicode MS" w:eastAsia="Arial Unicode MS" w:hAnsi="Calibri" w:cs="Arial Unicode MS"/>
    </w:rPr>
  </w:style>
  <w:style w:type="character" w:customStyle="1" w:styleId="FontStyle40">
    <w:name w:val="Font Style40"/>
    <w:uiPriority w:val="99"/>
    <w:rsid w:val="008A2C3B"/>
    <w:rPr>
      <w:rFonts w:ascii="Consolas" w:hAnsi="Consolas" w:cs="Consolas"/>
      <w:sz w:val="16"/>
      <w:szCs w:val="16"/>
    </w:rPr>
  </w:style>
  <w:style w:type="character" w:customStyle="1" w:styleId="-">
    <w:name w:val="Абз - осн. Знак"/>
    <w:link w:val="-0"/>
    <w:locked/>
    <w:rsid w:val="008A2C3B"/>
    <w:rPr>
      <w:sz w:val="28"/>
      <w:szCs w:val="28"/>
    </w:rPr>
  </w:style>
  <w:style w:type="paragraph" w:customStyle="1" w:styleId="-0">
    <w:name w:val="Абз - осн."/>
    <w:basedOn w:val="a"/>
    <w:link w:val="-"/>
    <w:rsid w:val="008A2C3B"/>
    <w:pPr>
      <w:ind w:firstLine="709"/>
      <w:jc w:val="both"/>
    </w:pPr>
    <w:rPr>
      <w:rFonts w:ascii="Calibri" w:hAnsi="Calibri"/>
      <w:sz w:val="28"/>
      <w:szCs w:val="28"/>
    </w:rPr>
  </w:style>
  <w:style w:type="paragraph" w:styleId="af2">
    <w:name w:val="Body Text Indent"/>
    <w:basedOn w:val="a"/>
    <w:link w:val="af3"/>
    <w:rsid w:val="0091540E"/>
    <w:pPr>
      <w:ind w:firstLine="851"/>
      <w:jc w:val="both"/>
    </w:pPr>
    <w:rPr>
      <w:rFonts w:eastAsia="Times New Roman"/>
      <w:sz w:val="28"/>
    </w:rPr>
  </w:style>
  <w:style w:type="character" w:customStyle="1" w:styleId="af3">
    <w:name w:val="Основной текст с отступом Знак"/>
    <w:link w:val="af2"/>
    <w:rsid w:val="0091540E"/>
    <w:rPr>
      <w:rFonts w:ascii="Times New Roman" w:eastAsia="Times New Roman" w:hAnsi="Times New Roman"/>
      <w:sz w:val="28"/>
      <w:szCs w:val="24"/>
    </w:rPr>
  </w:style>
  <w:style w:type="character" w:styleId="af4">
    <w:name w:val="Hyperlink"/>
    <w:uiPriority w:val="99"/>
    <w:semiHidden/>
    <w:unhideWhenUsed/>
    <w:rsid w:val="00570186"/>
    <w:rPr>
      <w:color w:val="0000FF"/>
      <w:u w:val="single"/>
    </w:rPr>
  </w:style>
  <w:style w:type="character" w:customStyle="1" w:styleId="FontStyle16">
    <w:name w:val="Font Style16"/>
    <w:uiPriority w:val="99"/>
    <w:rsid w:val="0057018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D9B-7C85-4B14-997F-3F8E6B2E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2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dc:description/>
  <cp:lastModifiedBy>Елена Григорьевна Шарая</cp:lastModifiedBy>
  <cp:revision>264</cp:revision>
  <cp:lastPrinted>2016-08-03T09:06:00Z</cp:lastPrinted>
  <dcterms:created xsi:type="dcterms:W3CDTF">2016-06-29T13:44:00Z</dcterms:created>
  <dcterms:modified xsi:type="dcterms:W3CDTF">2019-02-15T10:05:00Z</dcterms:modified>
</cp:coreProperties>
</file>